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98BC3" w14:textId="1CBAEAED" w:rsidR="008A488D" w:rsidRDefault="007033E0" w:rsidP="001C2BE2">
      <w:pPr>
        <w:spacing w:after="0" w:line="240" w:lineRule="auto"/>
        <w:rPr>
          <w:rFonts w:ascii="Batang" w:eastAsia="Batang" w:hAnsi="Batang"/>
          <w:b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1" locked="0" layoutInCell="1" allowOverlap="1" wp14:anchorId="7996154D" wp14:editId="4E7C5526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7315200" cy="9608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05A2">
        <w:rPr>
          <w:rFonts w:ascii="Batang" w:eastAsia="Batang" w:hAnsi="Batang"/>
          <w:b/>
          <w:sz w:val="56"/>
          <w:szCs w:val="56"/>
        </w:rPr>
        <w:t xml:space="preserve">                                                                        </w:t>
      </w:r>
    </w:p>
    <w:p w14:paraId="6E9373DD" w14:textId="65F0A6C6" w:rsidR="00B77809" w:rsidRDefault="00B77809" w:rsidP="001C2BE2">
      <w:pPr>
        <w:spacing w:after="0" w:line="240" w:lineRule="auto"/>
        <w:rPr>
          <w:rFonts w:ascii="Batang" w:eastAsia="Batang" w:hAnsi="Batang"/>
          <w:b/>
          <w:sz w:val="56"/>
          <w:szCs w:val="56"/>
        </w:rPr>
      </w:pPr>
    </w:p>
    <w:p w14:paraId="26099C6C" w14:textId="77777777" w:rsidR="0060174E" w:rsidRDefault="0060174E" w:rsidP="001C2BE2">
      <w:pPr>
        <w:spacing w:after="0" w:line="240" w:lineRule="auto"/>
        <w:rPr>
          <w:rFonts w:ascii="Batang" w:eastAsia="Batang" w:hAnsi="Batang"/>
          <w:b/>
          <w:sz w:val="56"/>
          <w:szCs w:val="56"/>
        </w:rPr>
      </w:pPr>
    </w:p>
    <w:p w14:paraId="743C1345" w14:textId="65AFF9A1" w:rsidR="00E336DB" w:rsidRPr="00035618" w:rsidRDefault="003F3E9C" w:rsidP="003500C4">
      <w:pPr>
        <w:spacing w:after="0" w:line="240" w:lineRule="auto"/>
        <w:jc w:val="center"/>
        <w:rPr>
          <w:rFonts w:ascii="Helvetica Neue UltraLight" w:eastAsia="Batang" w:hAnsi="Helvetica Neue UltraLight"/>
          <w:kern w:val="190"/>
          <w:sz w:val="24"/>
          <w:szCs w:val="24"/>
        </w:rPr>
      </w:pPr>
      <w:r>
        <w:rPr>
          <w:rFonts w:ascii="Helvetica Neue UltraLight" w:eastAsia="Batang" w:hAnsi="Helvetica Neue UltraLight"/>
          <w:kern w:val="190"/>
          <w:sz w:val="56"/>
          <w:szCs w:val="56"/>
        </w:rPr>
        <w:t xml:space="preserve">Premium </w:t>
      </w:r>
      <w:proofErr w:type="gramStart"/>
      <w:r>
        <w:rPr>
          <w:rFonts w:ascii="Helvetica Neue UltraLight" w:eastAsia="Batang" w:hAnsi="Helvetica Neue UltraLight"/>
          <w:kern w:val="190"/>
          <w:sz w:val="56"/>
          <w:szCs w:val="56"/>
        </w:rPr>
        <w:t xml:space="preserve">Wedding </w:t>
      </w:r>
      <w:r w:rsidR="00F7127B" w:rsidRPr="00035618">
        <w:rPr>
          <w:rFonts w:ascii="Helvetica Neue UltraLight" w:eastAsia="Batang" w:hAnsi="Helvetica Neue UltraLight"/>
          <w:kern w:val="190"/>
          <w:sz w:val="56"/>
          <w:szCs w:val="56"/>
        </w:rPr>
        <w:t xml:space="preserve"> Package</w:t>
      </w:r>
      <w:proofErr w:type="gramEnd"/>
    </w:p>
    <w:p w14:paraId="3FBC3ABF" w14:textId="77777777" w:rsidR="00E336DB" w:rsidRPr="00E336DB" w:rsidRDefault="00E336DB" w:rsidP="00E336DB">
      <w:pPr>
        <w:spacing w:after="0" w:line="240" w:lineRule="auto"/>
        <w:ind w:left="720" w:firstLine="720"/>
        <w:rPr>
          <w:rFonts w:ascii="Batang" w:eastAsia="Batang" w:hAnsi="Batang"/>
          <w:b/>
          <w:sz w:val="24"/>
          <w:szCs w:val="24"/>
        </w:rPr>
      </w:pPr>
    </w:p>
    <w:p w14:paraId="332694D1" w14:textId="5E95921F" w:rsidR="00B056F7" w:rsidRPr="00035618" w:rsidRDefault="00E859F1" w:rsidP="00E336DB">
      <w:pPr>
        <w:spacing w:after="0" w:line="24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Gus </w:t>
      </w:r>
      <w:proofErr w:type="spellStart"/>
      <w:r>
        <w:rPr>
          <w:rFonts w:ascii="Helvetica Neue UltraLight" w:eastAsia="Batang" w:hAnsi="Helvetica Neue UltraLight"/>
        </w:rPr>
        <w:t>Shizas</w:t>
      </w:r>
      <w:proofErr w:type="spellEnd"/>
      <w:r w:rsidR="00214F2B">
        <w:rPr>
          <w:rFonts w:ascii="Helvetica Neue UltraLight" w:eastAsia="Batang" w:hAnsi="Helvetica Neue UltraLight"/>
        </w:rPr>
        <w:t>,</w:t>
      </w:r>
      <w:r w:rsidR="00B056F7" w:rsidRPr="00035618">
        <w:rPr>
          <w:rFonts w:ascii="Helvetica Neue UltraLight" w:eastAsia="Batang" w:hAnsi="Helvetica Neue UltraLight"/>
        </w:rPr>
        <w:t xml:space="preserve"> </w:t>
      </w:r>
      <w:r w:rsidR="00214F2B">
        <w:rPr>
          <w:rFonts w:ascii="Helvetica Neue UltraLight" w:eastAsia="Batang" w:hAnsi="Helvetica Neue UltraLight"/>
        </w:rPr>
        <w:t>o</w:t>
      </w:r>
      <w:r w:rsidR="00B056F7" w:rsidRPr="00035618">
        <w:rPr>
          <w:rFonts w:ascii="Helvetica Neue UltraLight" w:eastAsia="Batang" w:hAnsi="Helvetica Neue UltraLight"/>
        </w:rPr>
        <w:t>ur Executive Chef, graduate of the CIA</w:t>
      </w:r>
      <w:r>
        <w:rPr>
          <w:rFonts w:ascii="Helvetica Neue UltraLight" w:eastAsia="Batang" w:hAnsi="Helvetica Neue UltraLight"/>
        </w:rPr>
        <w:t xml:space="preserve"> C</w:t>
      </w:r>
      <w:r w:rsidR="00D80827" w:rsidRPr="00035618">
        <w:rPr>
          <w:rFonts w:ascii="Helvetica Neue UltraLight" w:eastAsia="Batang" w:hAnsi="Helvetica Neue UltraLight"/>
        </w:rPr>
        <w:t xml:space="preserve">ulinary </w:t>
      </w:r>
      <w:r>
        <w:rPr>
          <w:rFonts w:ascii="Helvetica Neue UltraLight" w:eastAsia="Batang" w:hAnsi="Helvetica Neue UltraLight"/>
        </w:rPr>
        <w:t>S</w:t>
      </w:r>
      <w:r w:rsidR="00D80827" w:rsidRPr="00035618">
        <w:rPr>
          <w:rFonts w:ascii="Helvetica Neue UltraLight" w:eastAsia="Batang" w:hAnsi="Helvetica Neue UltraLight"/>
        </w:rPr>
        <w:t>chool</w:t>
      </w:r>
      <w:r>
        <w:rPr>
          <w:rFonts w:ascii="Helvetica Neue UltraLight" w:eastAsia="Batang" w:hAnsi="Helvetica Neue UltraLight"/>
        </w:rPr>
        <w:t xml:space="preserve"> </w:t>
      </w:r>
      <w:proofErr w:type="gramStart"/>
      <w:r>
        <w:rPr>
          <w:rFonts w:ascii="Helvetica Neue UltraLight" w:eastAsia="Batang" w:hAnsi="Helvetica Neue UltraLight"/>
        </w:rPr>
        <w:t xml:space="preserve">&amp; </w:t>
      </w:r>
      <w:r w:rsidR="00D80827" w:rsidRPr="00035618">
        <w:rPr>
          <w:rFonts w:ascii="Helvetica Neue UltraLight" w:eastAsia="Batang" w:hAnsi="Helvetica Neue UltraLight"/>
        </w:rPr>
        <w:t xml:space="preserve"> </w:t>
      </w:r>
      <w:r>
        <w:rPr>
          <w:rFonts w:ascii="Helvetica Neue UltraLight" w:eastAsia="Batang" w:hAnsi="Helvetica Neue UltraLight"/>
        </w:rPr>
        <w:t>also</w:t>
      </w:r>
      <w:proofErr w:type="gramEnd"/>
      <w:r w:rsidR="00035618">
        <w:rPr>
          <w:rFonts w:ascii="Helvetica Neue UltraLight" w:eastAsia="Batang" w:hAnsi="Helvetica Neue UltraLight"/>
        </w:rPr>
        <w:t xml:space="preserve"> </w:t>
      </w:r>
      <w:r w:rsidR="002D2BD1" w:rsidRPr="00035618">
        <w:rPr>
          <w:rFonts w:ascii="Helvetica Neue UltraLight" w:eastAsia="Batang" w:hAnsi="Helvetica Neue UltraLight"/>
        </w:rPr>
        <w:t xml:space="preserve">proprietor </w:t>
      </w:r>
      <w:r w:rsidR="00D80827" w:rsidRPr="00035618">
        <w:rPr>
          <w:rFonts w:ascii="Helvetica Neue UltraLight" w:eastAsia="Batang" w:hAnsi="Helvetica Neue UltraLight"/>
        </w:rPr>
        <w:t>ha</w:t>
      </w:r>
      <w:r>
        <w:rPr>
          <w:rFonts w:ascii="Helvetica Neue UltraLight" w:eastAsia="Batang" w:hAnsi="Helvetica Neue UltraLight"/>
        </w:rPr>
        <w:t>s</w:t>
      </w:r>
      <w:r w:rsidR="00D80827" w:rsidRPr="00035618">
        <w:rPr>
          <w:rFonts w:ascii="Helvetica Neue UltraLight" w:eastAsia="Batang" w:hAnsi="Helvetica Neue UltraLight"/>
        </w:rPr>
        <w:t xml:space="preserve"> carefully selected the menu for your special day.</w:t>
      </w:r>
    </w:p>
    <w:p w14:paraId="195CA16C" w14:textId="77777777" w:rsidR="001C2BE2" w:rsidRDefault="001C2BE2" w:rsidP="00E336DB">
      <w:pPr>
        <w:spacing w:after="0" w:line="240" w:lineRule="auto"/>
        <w:rPr>
          <w:rFonts w:ascii="Batang" w:eastAsia="Batang" w:hAnsi="Batang"/>
        </w:rPr>
      </w:pPr>
    </w:p>
    <w:p w14:paraId="11A95DB1" w14:textId="77777777" w:rsidR="001C2BE2" w:rsidRPr="00E336DB" w:rsidRDefault="001C2BE2" w:rsidP="00E336DB">
      <w:pPr>
        <w:spacing w:after="0" w:line="240" w:lineRule="auto"/>
        <w:rPr>
          <w:rFonts w:ascii="Batang" w:eastAsia="Batang" w:hAnsi="Batang"/>
        </w:rPr>
      </w:pPr>
    </w:p>
    <w:p w14:paraId="297BFE48" w14:textId="77777777" w:rsidR="00035618" w:rsidRPr="00035618" w:rsidRDefault="00F7127B" w:rsidP="00035618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035618">
        <w:rPr>
          <w:rFonts w:ascii="Helvetica Neue Light" w:eastAsia="Batang" w:hAnsi="Helvetica Neue Light"/>
          <w:sz w:val="28"/>
          <w:szCs w:val="28"/>
        </w:rPr>
        <w:t>Premium Open Bar</w:t>
      </w:r>
    </w:p>
    <w:p w14:paraId="14D6E5BA" w14:textId="77777777" w:rsidR="00035618" w:rsidRDefault="000C55EF" w:rsidP="00F7127B">
      <w:pPr>
        <w:spacing w:after="0" w:line="24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 xml:space="preserve">Selection of Fine Wines and Liquors, </w:t>
      </w:r>
    </w:p>
    <w:p w14:paraId="1337D4AF" w14:textId="77777777" w:rsidR="00F7127B" w:rsidRPr="00035618" w:rsidRDefault="000C55EF" w:rsidP="00F7127B">
      <w:pPr>
        <w:spacing w:after="0" w:line="24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>Domestic and Imported Beers</w:t>
      </w:r>
    </w:p>
    <w:p w14:paraId="5FE6F552" w14:textId="77777777" w:rsidR="00035618" w:rsidRDefault="000C55EF" w:rsidP="00F7127B">
      <w:pPr>
        <w:spacing w:after="0" w:line="24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 xml:space="preserve">Fresh Fruit Juices </w:t>
      </w:r>
    </w:p>
    <w:p w14:paraId="3A5E2A06" w14:textId="77777777" w:rsidR="000C55EF" w:rsidRPr="00035618" w:rsidRDefault="000C55EF" w:rsidP="00F7127B">
      <w:pPr>
        <w:spacing w:after="0" w:line="24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>Assorted Beverages</w:t>
      </w:r>
    </w:p>
    <w:p w14:paraId="497EFCD9" w14:textId="77777777" w:rsidR="00F7127B" w:rsidRPr="00B77809" w:rsidRDefault="00F7127B" w:rsidP="00F7127B">
      <w:pPr>
        <w:spacing w:after="0" w:line="240" w:lineRule="auto"/>
        <w:jc w:val="center"/>
        <w:rPr>
          <w:rFonts w:ascii="Helvetica Neue UltraLight" w:hAnsi="Helvetica Neue UltraLight"/>
          <w:sz w:val="28"/>
          <w:szCs w:val="28"/>
        </w:rPr>
      </w:pPr>
    </w:p>
    <w:p w14:paraId="2C9AEB52" w14:textId="77777777" w:rsidR="00F83CA1" w:rsidRDefault="00F83CA1" w:rsidP="00B77809">
      <w:pPr>
        <w:spacing w:after="0" w:line="240" w:lineRule="auto"/>
        <w:rPr>
          <w:rFonts w:ascii="Lucida Calligraphy" w:hAnsi="Lucida Calligraphy"/>
          <w:b/>
          <w:sz w:val="24"/>
        </w:rPr>
      </w:pPr>
    </w:p>
    <w:p w14:paraId="4E427717" w14:textId="073F1BF6" w:rsidR="00F7127B" w:rsidRPr="00035618" w:rsidRDefault="00F83CA1" w:rsidP="00035618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035618">
        <w:rPr>
          <w:rFonts w:ascii="Helvetica Neue Light" w:eastAsia="Batang" w:hAnsi="Helvetica Neue Light"/>
          <w:sz w:val="28"/>
          <w:szCs w:val="28"/>
        </w:rPr>
        <w:t xml:space="preserve">Hot </w:t>
      </w:r>
      <w:r w:rsidR="00250CB9">
        <w:rPr>
          <w:rFonts w:ascii="Helvetica Neue Light" w:eastAsia="Batang" w:hAnsi="Helvetica Neue Light"/>
          <w:sz w:val="28"/>
          <w:szCs w:val="28"/>
        </w:rPr>
        <w:t>Hors D’oeuvres</w:t>
      </w:r>
      <w:r w:rsidR="00F7127B" w:rsidRPr="00035618">
        <w:rPr>
          <w:rFonts w:ascii="Helvetica Neue Light" w:eastAsia="Batang" w:hAnsi="Helvetica Neue Light"/>
          <w:sz w:val="28"/>
          <w:szCs w:val="28"/>
        </w:rPr>
        <w:t xml:space="preserve"> Passed Butler Style</w:t>
      </w:r>
    </w:p>
    <w:p w14:paraId="5CA84758" w14:textId="7ED2779D" w:rsidR="003500C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Parmigiano Stuffed Fried Artichoke </w:t>
      </w:r>
    </w:p>
    <w:p w14:paraId="6B43CB00" w14:textId="546A3663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Beef Wellington Wrapped in Puff Pastry</w:t>
      </w:r>
    </w:p>
    <w:p w14:paraId="09B54591" w14:textId="001039A6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Fried Chicken &amp; Lemongrass Dumpling</w:t>
      </w:r>
    </w:p>
    <w:p w14:paraId="0A3A77BD" w14:textId="174A2B4B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Baked Fig  &amp; Goat Cheese Flat Bread</w:t>
      </w:r>
    </w:p>
    <w:p w14:paraId="09803A53" w14:textId="027DDE28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Marinated Beef Brochettes</w:t>
      </w:r>
    </w:p>
    <w:p w14:paraId="31C06100" w14:textId="4B52DA54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Macaroni &amp; Smoked Gouda Cheese Bite </w:t>
      </w:r>
    </w:p>
    <w:p w14:paraId="3C5606E2" w14:textId="2CDAE70C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Pulled Pork Biscuit </w:t>
      </w:r>
    </w:p>
    <w:p w14:paraId="448E9445" w14:textId="44C39942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Shrimp &amp; Black Bean Empanadas</w:t>
      </w:r>
    </w:p>
    <w:p w14:paraId="64DE71E0" w14:textId="5E63F4D7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Baked Sea Scallops wrapped with Smoked Bacon</w:t>
      </w:r>
    </w:p>
    <w:p w14:paraId="1EDB4E9F" w14:textId="1EBA9654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Wild Mushroom </w:t>
      </w:r>
      <w:proofErr w:type="spellStart"/>
      <w:r>
        <w:rPr>
          <w:rFonts w:ascii="Helvetica Neue UltraLight" w:eastAsia="Batang" w:hAnsi="Helvetica Neue UltraLight"/>
        </w:rPr>
        <w:t>Tartlette</w:t>
      </w:r>
      <w:proofErr w:type="spellEnd"/>
    </w:p>
    <w:p w14:paraId="3BB4B618" w14:textId="03E879BC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Shrimp </w:t>
      </w:r>
      <w:proofErr w:type="spellStart"/>
      <w:r>
        <w:rPr>
          <w:rFonts w:ascii="Helvetica Neue UltraLight" w:eastAsia="Batang" w:hAnsi="Helvetica Neue UltraLight"/>
        </w:rPr>
        <w:t>ShuMai</w:t>
      </w:r>
      <w:proofErr w:type="spellEnd"/>
    </w:p>
    <w:p w14:paraId="0892E629" w14:textId="2CB6D36B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Pan Fried Pork </w:t>
      </w:r>
      <w:proofErr w:type="spellStart"/>
      <w:r>
        <w:rPr>
          <w:rFonts w:ascii="Helvetica Neue UltraLight" w:eastAsia="Batang" w:hAnsi="Helvetica Neue UltraLight"/>
        </w:rPr>
        <w:t>Potstickers</w:t>
      </w:r>
      <w:proofErr w:type="spellEnd"/>
      <w:r>
        <w:rPr>
          <w:rFonts w:ascii="Helvetica Neue UltraLight" w:eastAsia="Batang" w:hAnsi="Helvetica Neue UltraLight"/>
        </w:rPr>
        <w:t xml:space="preserve"> </w:t>
      </w:r>
    </w:p>
    <w:p w14:paraId="22CCFA9B" w14:textId="3CEFE60B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Seasoned Chicken Empanadas </w:t>
      </w:r>
    </w:p>
    <w:p w14:paraId="7CD971CE" w14:textId="26F00B58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oconut Breaded Shrimp</w:t>
      </w:r>
    </w:p>
    <w:p w14:paraId="5A5917B9" w14:textId="4F750B8B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ocktail Franks wrapped in Puff Pastry</w:t>
      </w:r>
    </w:p>
    <w:p w14:paraId="61F00177" w14:textId="7A256BC5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Assorted Mini Quiches</w:t>
      </w:r>
    </w:p>
    <w:p w14:paraId="5848C11D" w14:textId="239883E3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hicken Teriyaki Skewers</w:t>
      </w:r>
    </w:p>
    <w:p w14:paraId="5BA0C282" w14:textId="652F1A87" w:rsidR="00AA4434" w:rsidRDefault="00AA4434" w:rsidP="00AA4434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Baked Beef Empanadas</w:t>
      </w:r>
    </w:p>
    <w:p w14:paraId="67B4D5D8" w14:textId="5AF3C3FB" w:rsidR="00EE2A55" w:rsidRDefault="00EE2A55" w:rsidP="00AA4434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Baby Lamb Chops </w:t>
      </w:r>
      <w:r w:rsidR="00CA4CA3">
        <w:rPr>
          <w:rFonts w:ascii="Helvetica Neue UltraLight" w:eastAsia="Batang" w:hAnsi="Helvetica Neue UltraLight"/>
        </w:rPr>
        <w:t>with Dijon/Barbeque Sauce</w:t>
      </w:r>
    </w:p>
    <w:p w14:paraId="04A3ADF4" w14:textId="34294D69" w:rsidR="004D1B48" w:rsidRDefault="004D1B48" w:rsidP="00AA4434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And Much More</w:t>
      </w:r>
    </w:p>
    <w:p w14:paraId="4152DBF4" w14:textId="77777777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</w:p>
    <w:p w14:paraId="7725E5A9" w14:textId="77777777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</w:p>
    <w:p w14:paraId="136B92AA" w14:textId="77777777" w:rsidR="00AA4434" w:rsidRDefault="00AA4434" w:rsidP="00A5060D">
      <w:pPr>
        <w:spacing w:after="0"/>
        <w:jc w:val="center"/>
        <w:rPr>
          <w:rFonts w:ascii="Helvetica Neue UltraLight" w:eastAsia="Batang" w:hAnsi="Helvetica Neue UltraLight"/>
        </w:rPr>
      </w:pPr>
    </w:p>
    <w:p w14:paraId="3006FBEC" w14:textId="28BC995C" w:rsidR="00F83CA1" w:rsidRDefault="00AA4434" w:rsidP="0060174E">
      <w:pPr>
        <w:spacing w:after="0"/>
        <w:rPr>
          <w:rFonts w:ascii="Helvetica Neue UltraLight" w:eastAsia="Batang" w:hAnsi="Helvetica Neue UltraLight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034A229" wp14:editId="6347ACC9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315200" cy="960818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534C8" w14:textId="42AAA47D" w:rsidR="00620841" w:rsidRDefault="00620841" w:rsidP="0060174E">
      <w:pPr>
        <w:spacing w:after="0"/>
        <w:rPr>
          <w:rFonts w:ascii="Lucida Calligraphy" w:hAnsi="Lucida Calligraphy"/>
        </w:rPr>
      </w:pPr>
    </w:p>
    <w:p w14:paraId="453ED211" w14:textId="77193C44" w:rsidR="0060174E" w:rsidRDefault="0060174E" w:rsidP="0060174E">
      <w:pPr>
        <w:spacing w:after="0"/>
        <w:rPr>
          <w:rFonts w:ascii="Batang" w:eastAsia="Batang" w:hAnsi="Batang"/>
          <w:b/>
        </w:rPr>
      </w:pPr>
    </w:p>
    <w:p w14:paraId="16FB62C1" w14:textId="26DDDEE4" w:rsidR="00664770" w:rsidRDefault="002D51A6" w:rsidP="00161A54">
      <w:pPr>
        <w:spacing w:after="0"/>
        <w:rPr>
          <w:rFonts w:ascii="Batang" w:eastAsia="Batang" w:hAnsi="Batang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9597C02" wp14:editId="4B95B64A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315200" cy="9608185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FEAD8AA" wp14:editId="4F86DD81">
            <wp:simplePos x="0" y="0"/>
            <wp:positionH relativeFrom="column">
              <wp:posOffset>-1028700</wp:posOffset>
            </wp:positionH>
            <wp:positionV relativeFrom="paragraph">
              <wp:posOffset>-114300</wp:posOffset>
            </wp:positionV>
            <wp:extent cx="7315200" cy="9608185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94386" w14:textId="77777777" w:rsidR="00155D8A" w:rsidRDefault="00155D8A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74B05D45" w14:textId="77777777" w:rsidR="00155D8A" w:rsidRDefault="00155D8A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0CC5327" w14:textId="77777777" w:rsidR="0058188E" w:rsidRDefault="0058188E" w:rsidP="00AA4434">
      <w:pPr>
        <w:spacing w:after="0"/>
        <w:rPr>
          <w:rFonts w:ascii="Helvetica Neue Light" w:eastAsia="Batang" w:hAnsi="Helvetica Neue Light"/>
          <w:sz w:val="28"/>
          <w:szCs w:val="28"/>
        </w:rPr>
      </w:pPr>
    </w:p>
    <w:p w14:paraId="45084DAB" w14:textId="77777777" w:rsidR="00F83CA1" w:rsidRPr="001C2BE2" w:rsidRDefault="00F7127B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1C2BE2">
        <w:rPr>
          <w:rFonts w:ascii="Helvetica Neue Light" w:eastAsia="Batang" w:hAnsi="Helvetica Neue Light"/>
          <w:sz w:val="28"/>
          <w:szCs w:val="28"/>
        </w:rPr>
        <w:t>Traditional Antipasto</w:t>
      </w:r>
      <w:r w:rsidR="00B72E26" w:rsidRPr="001C2BE2">
        <w:rPr>
          <w:rFonts w:ascii="Helvetica Neue Light" w:eastAsia="Batang" w:hAnsi="Helvetica Neue Light"/>
          <w:sz w:val="28"/>
          <w:szCs w:val="28"/>
        </w:rPr>
        <w:t xml:space="preserve"> </w:t>
      </w:r>
    </w:p>
    <w:p w14:paraId="6A9884DE" w14:textId="77777777" w:rsidR="00F7127B" w:rsidRPr="001C2BE2" w:rsidRDefault="00B72E26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ophisticated Dis</w:t>
      </w:r>
      <w:r w:rsidR="008D386E" w:rsidRPr="001C2BE2">
        <w:rPr>
          <w:rFonts w:ascii="Helvetica Neue UltraLight" w:eastAsia="Batang" w:hAnsi="Helvetica Neue UltraLight"/>
        </w:rPr>
        <w:t xml:space="preserve">play of Italian Cured Meats: </w:t>
      </w:r>
      <w:proofErr w:type="spellStart"/>
      <w:r w:rsidR="008D386E" w:rsidRPr="001C2BE2">
        <w:rPr>
          <w:rFonts w:ascii="Helvetica Neue UltraLight" w:eastAsia="Batang" w:hAnsi="Helvetica Neue UltraLight"/>
        </w:rPr>
        <w:t>Mo</w:t>
      </w:r>
      <w:r w:rsidR="007411DC" w:rsidRPr="001C2BE2">
        <w:rPr>
          <w:rFonts w:ascii="Helvetica Neue UltraLight" w:eastAsia="Batang" w:hAnsi="Helvetica Neue UltraLight"/>
        </w:rPr>
        <w:t>r</w:t>
      </w:r>
      <w:r w:rsidR="008D386E" w:rsidRPr="001C2BE2">
        <w:rPr>
          <w:rFonts w:ascii="Helvetica Neue UltraLight" w:eastAsia="Batang" w:hAnsi="Helvetica Neue UltraLight"/>
        </w:rPr>
        <w:t>tadella</w:t>
      </w:r>
      <w:proofErr w:type="spellEnd"/>
      <w:r w:rsidR="008D386E" w:rsidRPr="001C2BE2">
        <w:rPr>
          <w:rFonts w:ascii="Helvetica Neue UltraLight" w:eastAsia="Batang" w:hAnsi="Helvetica Neue UltraLight"/>
        </w:rPr>
        <w:t>,</w:t>
      </w:r>
      <w:r w:rsidR="007411DC" w:rsidRPr="001C2BE2">
        <w:rPr>
          <w:rFonts w:ascii="Helvetica Neue UltraLight" w:eastAsia="Batang" w:hAnsi="Helvetica Neue UltraLight"/>
        </w:rPr>
        <w:t xml:space="preserve"> </w:t>
      </w:r>
      <w:proofErr w:type="spellStart"/>
      <w:r w:rsidR="008D386E" w:rsidRPr="001C2BE2">
        <w:rPr>
          <w:rFonts w:ascii="Helvetica Neue UltraLight" w:eastAsia="Batang" w:hAnsi="Helvetica Neue UltraLight"/>
        </w:rPr>
        <w:t>Bresaola</w:t>
      </w:r>
      <w:proofErr w:type="spellEnd"/>
      <w:r w:rsidR="008D386E" w:rsidRPr="001C2BE2">
        <w:rPr>
          <w:rFonts w:ascii="Helvetica Neue UltraLight" w:eastAsia="Batang" w:hAnsi="Helvetica Neue UltraLight"/>
        </w:rPr>
        <w:t xml:space="preserve">, Prosciutto </w:t>
      </w:r>
      <w:proofErr w:type="spellStart"/>
      <w:r w:rsidR="008D386E" w:rsidRPr="001C2BE2">
        <w:rPr>
          <w:rFonts w:ascii="Helvetica Neue UltraLight" w:eastAsia="Batang" w:hAnsi="Helvetica Neue UltraLight"/>
        </w:rPr>
        <w:t>Cotto</w:t>
      </w:r>
      <w:proofErr w:type="spellEnd"/>
      <w:r w:rsidR="008D386E" w:rsidRPr="001C2BE2">
        <w:rPr>
          <w:rFonts w:ascii="Helvetica Neue UltraLight" w:eastAsia="Batang" w:hAnsi="Helvetica Neue UltraLight"/>
        </w:rPr>
        <w:t xml:space="preserve"> </w:t>
      </w:r>
      <w:proofErr w:type="spellStart"/>
      <w:r w:rsidR="008D386E" w:rsidRPr="001C2BE2">
        <w:rPr>
          <w:rFonts w:ascii="Helvetica Neue UltraLight" w:eastAsia="Batang" w:hAnsi="Helvetica Neue UltraLight"/>
        </w:rPr>
        <w:t>So</w:t>
      </w:r>
      <w:r w:rsidRPr="001C2BE2">
        <w:rPr>
          <w:rFonts w:ascii="Helvetica Neue UltraLight" w:eastAsia="Batang" w:hAnsi="Helvetica Neue UltraLight"/>
        </w:rPr>
        <w:t>presat</w:t>
      </w:r>
      <w:r w:rsidR="008D386E" w:rsidRPr="001C2BE2">
        <w:rPr>
          <w:rFonts w:ascii="Helvetica Neue UltraLight" w:eastAsia="Batang" w:hAnsi="Helvetica Neue UltraLight"/>
        </w:rPr>
        <w:t>ta</w:t>
      </w:r>
      <w:proofErr w:type="spellEnd"/>
      <w:r w:rsidR="008D386E" w:rsidRPr="001C2BE2">
        <w:rPr>
          <w:rFonts w:ascii="Helvetica Neue UltraLight" w:eastAsia="Batang" w:hAnsi="Helvetica Neue UltraLight"/>
        </w:rPr>
        <w:t xml:space="preserve"> </w:t>
      </w:r>
      <w:proofErr w:type="gramStart"/>
      <w:r w:rsidR="008D386E" w:rsidRPr="001C2BE2">
        <w:rPr>
          <w:rFonts w:ascii="Helvetica Neue UltraLight" w:eastAsia="Batang" w:hAnsi="Helvetica Neue UltraLight"/>
        </w:rPr>
        <w:t>( Sweet</w:t>
      </w:r>
      <w:proofErr w:type="gramEnd"/>
      <w:r w:rsidR="008D386E" w:rsidRPr="001C2BE2">
        <w:rPr>
          <w:rFonts w:ascii="Helvetica Neue UltraLight" w:eastAsia="Batang" w:hAnsi="Helvetica Neue UltraLight"/>
        </w:rPr>
        <w:t xml:space="preserve"> &amp; Spicy) </w:t>
      </w:r>
      <w:r w:rsidRPr="001C2BE2">
        <w:rPr>
          <w:rFonts w:ascii="Helvetica Neue UltraLight" w:eastAsia="Batang" w:hAnsi="Helvetica Neue UltraLight"/>
        </w:rPr>
        <w:t xml:space="preserve"> Prosciut</w:t>
      </w:r>
      <w:r w:rsidR="00603129" w:rsidRPr="001C2BE2">
        <w:rPr>
          <w:rFonts w:ascii="Helvetica Neue UltraLight" w:eastAsia="Batang" w:hAnsi="Helvetica Neue UltraLight"/>
        </w:rPr>
        <w:t>t</w:t>
      </w:r>
      <w:r w:rsidR="008D386E" w:rsidRPr="001C2BE2">
        <w:rPr>
          <w:rFonts w:ascii="Helvetica Neue UltraLight" w:eastAsia="Batang" w:hAnsi="Helvetica Neue UltraLight"/>
        </w:rPr>
        <w:t>o D</w:t>
      </w:r>
      <w:r w:rsidRPr="001C2BE2">
        <w:rPr>
          <w:rFonts w:ascii="Helvetica Neue UltraLight" w:eastAsia="Batang" w:hAnsi="Helvetica Neue UltraLight"/>
        </w:rPr>
        <w:t xml:space="preserve">i Parma   </w:t>
      </w:r>
    </w:p>
    <w:p w14:paraId="782E1A21" w14:textId="77777777" w:rsidR="00F83CA1" w:rsidRDefault="00F83CA1" w:rsidP="00F7127B">
      <w:pPr>
        <w:spacing w:after="0"/>
        <w:jc w:val="center"/>
        <w:rPr>
          <w:rFonts w:ascii="Batang" w:eastAsia="Batang" w:hAnsi="Batang"/>
        </w:rPr>
      </w:pPr>
    </w:p>
    <w:p w14:paraId="1BAD49E5" w14:textId="77777777" w:rsidR="00603129" w:rsidRPr="001C2BE2" w:rsidRDefault="00603129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1C2BE2">
        <w:rPr>
          <w:rFonts w:ascii="Helvetica Neue Light" w:eastAsia="Batang" w:hAnsi="Helvetica Neue Light"/>
          <w:sz w:val="28"/>
          <w:szCs w:val="28"/>
        </w:rPr>
        <w:t>Domestic and International Cheese Display</w:t>
      </w:r>
    </w:p>
    <w:p w14:paraId="61F88ADD" w14:textId="77777777" w:rsidR="00603129" w:rsidRPr="001C2BE2" w:rsidRDefault="008D386E" w:rsidP="00603129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Parmigiano </w:t>
      </w:r>
      <w:proofErr w:type="spellStart"/>
      <w:r w:rsidRPr="001C2BE2">
        <w:rPr>
          <w:rFonts w:ascii="Helvetica Neue UltraLight" w:eastAsia="Batang" w:hAnsi="Helvetica Neue UltraLight"/>
        </w:rPr>
        <w:t>Reggiano</w:t>
      </w:r>
      <w:proofErr w:type="spellEnd"/>
      <w:r w:rsidRPr="001C2BE2">
        <w:rPr>
          <w:rFonts w:ascii="Helvetica Neue UltraLight" w:eastAsia="Batang" w:hAnsi="Helvetica Neue UltraLight"/>
        </w:rPr>
        <w:t xml:space="preserve">, Sharp Provolone, Spicy Pepper Jack Cheese, Vermont Cheddar, Gorgonzola, </w:t>
      </w:r>
      <w:proofErr w:type="spellStart"/>
      <w:r w:rsidRPr="001C2BE2">
        <w:rPr>
          <w:rFonts w:ascii="Helvetica Neue UltraLight" w:eastAsia="Batang" w:hAnsi="Helvetica Neue UltraLight"/>
        </w:rPr>
        <w:t>Chevre</w:t>
      </w:r>
      <w:proofErr w:type="spellEnd"/>
      <w:r w:rsidRPr="001C2BE2">
        <w:rPr>
          <w:rFonts w:ascii="Helvetica Neue UltraLight" w:eastAsia="Batang" w:hAnsi="Helvetica Neue UltraLight"/>
        </w:rPr>
        <w:t xml:space="preserve"> </w:t>
      </w:r>
    </w:p>
    <w:p w14:paraId="16F434BA" w14:textId="77777777" w:rsidR="00603129" w:rsidRDefault="00603129" w:rsidP="00F7127B">
      <w:pPr>
        <w:spacing w:after="0"/>
        <w:jc w:val="center"/>
        <w:rPr>
          <w:rFonts w:ascii="Batang" w:eastAsia="Batang" w:hAnsi="Batang"/>
        </w:rPr>
      </w:pPr>
    </w:p>
    <w:p w14:paraId="31978163" w14:textId="2DAA110D" w:rsidR="001273B3" w:rsidRPr="001C2BE2" w:rsidRDefault="00F7127B" w:rsidP="00B72E2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1C2BE2">
        <w:rPr>
          <w:rFonts w:ascii="Helvetica Neue Light" w:eastAsia="Batang" w:hAnsi="Helvetica Neue Light"/>
          <w:sz w:val="28"/>
          <w:szCs w:val="28"/>
        </w:rPr>
        <w:t>An Elegant Displa</w:t>
      </w:r>
      <w:r w:rsidR="00B72E26" w:rsidRPr="001C2BE2">
        <w:rPr>
          <w:rFonts w:ascii="Helvetica Neue Light" w:eastAsia="Batang" w:hAnsi="Helvetica Neue Light"/>
          <w:sz w:val="28"/>
          <w:szCs w:val="28"/>
        </w:rPr>
        <w:t>y of Fresh Grilled</w:t>
      </w:r>
      <w:r w:rsidR="006B4DD7">
        <w:rPr>
          <w:rFonts w:ascii="Helvetica Neue Light" w:eastAsia="Batang" w:hAnsi="Helvetica Neue Light"/>
          <w:sz w:val="28"/>
          <w:szCs w:val="28"/>
        </w:rPr>
        <w:t xml:space="preserve"> Herbed</w:t>
      </w:r>
      <w:r w:rsidR="00B72E26" w:rsidRPr="001C2BE2">
        <w:rPr>
          <w:rFonts w:ascii="Helvetica Neue Light" w:eastAsia="Batang" w:hAnsi="Helvetica Neue Light"/>
          <w:sz w:val="28"/>
          <w:szCs w:val="28"/>
        </w:rPr>
        <w:t xml:space="preserve"> Vegetables </w:t>
      </w:r>
    </w:p>
    <w:p w14:paraId="1C4B8730" w14:textId="77777777" w:rsidR="001273B3" w:rsidRPr="001C2BE2" w:rsidRDefault="001273B3" w:rsidP="00B72E26">
      <w:pPr>
        <w:spacing w:after="0"/>
        <w:jc w:val="center"/>
        <w:rPr>
          <w:rFonts w:ascii="Helvetica Neue UltraLight" w:eastAsia="Batang" w:hAnsi="Helvetica Neue UltraLight"/>
          <w:sz w:val="36"/>
          <w:szCs w:val="36"/>
        </w:rPr>
      </w:pPr>
      <w:r w:rsidRPr="001C2BE2">
        <w:rPr>
          <w:rFonts w:ascii="Helvetica Neue UltraLight" w:eastAsia="Batang" w:hAnsi="Helvetica Neue UltraLight"/>
        </w:rPr>
        <w:t>Zucchini, Yellow Squash, Red &amp; Yellow Peppers, Portabella Mushrooms, &amp; Asparagus served over Marinated Vegetable Salad</w:t>
      </w:r>
    </w:p>
    <w:p w14:paraId="188DF636" w14:textId="77777777" w:rsidR="001273B3" w:rsidRDefault="001273B3" w:rsidP="00B72E26">
      <w:pPr>
        <w:spacing w:after="0"/>
        <w:jc w:val="center"/>
        <w:rPr>
          <w:rFonts w:ascii="Batang" w:eastAsia="Batang" w:hAnsi="Batang"/>
          <w:sz w:val="36"/>
          <w:szCs w:val="36"/>
        </w:rPr>
      </w:pPr>
    </w:p>
    <w:p w14:paraId="192B2AD2" w14:textId="36855255" w:rsidR="00F7127B" w:rsidRPr="001C2BE2" w:rsidRDefault="00A5060D" w:rsidP="00B72E2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 xml:space="preserve">Garden Vegetable </w:t>
      </w:r>
      <w:r w:rsidR="00F7127B" w:rsidRPr="001C2BE2">
        <w:rPr>
          <w:rFonts w:ascii="Helvetica Neue Light" w:eastAsia="Batang" w:hAnsi="Helvetica Neue Light"/>
          <w:sz w:val="28"/>
          <w:szCs w:val="28"/>
        </w:rPr>
        <w:t>Crudités Display</w:t>
      </w:r>
    </w:p>
    <w:p w14:paraId="28166C6B" w14:textId="77777777" w:rsidR="00F83CA1" w:rsidRPr="001C2BE2" w:rsidRDefault="001273B3" w:rsidP="001273B3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Red &amp; Yellow Peppers, Zucchini, French Beans, </w:t>
      </w:r>
      <w:r w:rsidR="00AF7369" w:rsidRPr="001C2BE2">
        <w:rPr>
          <w:rFonts w:ascii="Helvetica Neue UltraLight" w:eastAsia="Batang" w:hAnsi="Helvetica Neue UltraLight"/>
        </w:rPr>
        <w:t>Radishes</w:t>
      </w:r>
      <w:r w:rsidRPr="001C2BE2">
        <w:rPr>
          <w:rFonts w:ascii="Helvetica Neue UltraLight" w:eastAsia="Batang" w:hAnsi="Helvetica Neue UltraLight"/>
        </w:rPr>
        <w:t>, Cherry Tomatoes, Broccoli Florets, Cauliflower Florets, Carrots, Celery &amp; Cucumbers</w:t>
      </w:r>
    </w:p>
    <w:p w14:paraId="7F4A0C33" w14:textId="77777777" w:rsidR="001273B3" w:rsidRPr="001C2BE2" w:rsidRDefault="001273B3" w:rsidP="001273B3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Served with an Assortment of Dipping Sauces </w:t>
      </w:r>
    </w:p>
    <w:p w14:paraId="56C2FDBB" w14:textId="77777777" w:rsidR="001273B3" w:rsidRPr="00F83CA1" w:rsidRDefault="001273B3" w:rsidP="001273B3">
      <w:pPr>
        <w:spacing w:after="0"/>
        <w:jc w:val="center"/>
        <w:rPr>
          <w:rFonts w:ascii="Batang" w:eastAsia="Batang" w:hAnsi="Batang"/>
          <w:sz w:val="36"/>
          <w:szCs w:val="36"/>
        </w:rPr>
      </w:pPr>
    </w:p>
    <w:p w14:paraId="118CDCDB" w14:textId="3EB12A21" w:rsidR="001273B3" w:rsidRPr="001C2BE2" w:rsidRDefault="00A5060D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 xml:space="preserve">Mediterranean </w:t>
      </w:r>
      <w:r w:rsidR="006B4DD7">
        <w:rPr>
          <w:rFonts w:ascii="Helvetica Neue Light" w:eastAsia="Batang" w:hAnsi="Helvetica Neue Light"/>
          <w:sz w:val="28"/>
          <w:szCs w:val="28"/>
        </w:rPr>
        <w:t>Feast</w:t>
      </w:r>
      <w:r>
        <w:rPr>
          <w:rFonts w:ascii="Helvetica Neue Light" w:eastAsia="Batang" w:hAnsi="Helvetica Neue Light"/>
          <w:sz w:val="28"/>
          <w:szCs w:val="28"/>
        </w:rPr>
        <w:t xml:space="preserve"> </w:t>
      </w:r>
    </w:p>
    <w:p w14:paraId="640182F1" w14:textId="2FDA8D61" w:rsidR="00F7127B" w:rsidRPr="001C2BE2" w:rsidRDefault="00B94391" w:rsidP="00F7127B">
      <w:pPr>
        <w:spacing w:after="0"/>
        <w:jc w:val="center"/>
        <w:rPr>
          <w:rFonts w:ascii="Helvetica Neue UltraLight" w:eastAsia="Batang" w:hAnsi="Helvetica Neue UltraLight"/>
          <w:sz w:val="36"/>
          <w:szCs w:val="36"/>
        </w:rPr>
      </w:pPr>
      <w:r>
        <w:rPr>
          <w:rFonts w:ascii="Helvetica Neue UltraLight" w:eastAsia="Batang" w:hAnsi="Helvetica Neue UltraLight"/>
        </w:rPr>
        <w:t xml:space="preserve">Garlic Pita, </w:t>
      </w:r>
      <w:proofErr w:type="spellStart"/>
      <w:r>
        <w:rPr>
          <w:rFonts w:ascii="Helvetica Neue UltraLight" w:eastAsia="Batang" w:hAnsi="Helvetica Neue UltraLight"/>
        </w:rPr>
        <w:t>Ciabatta</w:t>
      </w:r>
      <w:proofErr w:type="spellEnd"/>
      <w:r>
        <w:rPr>
          <w:rFonts w:ascii="Helvetica Neue UltraLight" w:eastAsia="Batang" w:hAnsi="Helvetica Neue UltraLight"/>
        </w:rPr>
        <w:t xml:space="preserve"> Breads</w:t>
      </w:r>
      <w:r w:rsidR="00A5060D">
        <w:rPr>
          <w:rFonts w:ascii="Helvetica Neue UltraLight" w:eastAsia="Batang" w:hAnsi="Helvetica Neue UltraLight"/>
        </w:rPr>
        <w:t xml:space="preserve">, </w:t>
      </w:r>
      <w:proofErr w:type="spellStart"/>
      <w:r w:rsidR="00A5060D">
        <w:rPr>
          <w:rFonts w:ascii="Helvetica Neue UltraLight" w:eastAsia="Batang" w:hAnsi="Helvetica Neue UltraLight"/>
        </w:rPr>
        <w:t>Tabouleh</w:t>
      </w:r>
      <w:proofErr w:type="spellEnd"/>
      <w:r w:rsidR="00A5060D">
        <w:rPr>
          <w:rFonts w:ascii="Helvetica Neue UltraLight" w:eastAsia="Batang" w:hAnsi="Helvetica Neue UltraLight"/>
        </w:rPr>
        <w:t xml:space="preserve"> (Cracked Wheat with Parsley, Tomatoes and Cucumber), </w:t>
      </w:r>
      <w:proofErr w:type="spellStart"/>
      <w:r w:rsidR="00A5060D">
        <w:rPr>
          <w:rFonts w:ascii="Helvetica Neue UltraLight" w:eastAsia="Batang" w:hAnsi="Helvetica Neue UltraLight"/>
        </w:rPr>
        <w:t>Hoummous</w:t>
      </w:r>
      <w:proofErr w:type="spellEnd"/>
      <w:r w:rsidR="00A5060D">
        <w:rPr>
          <w:rFonts w:ascii="Helvetica Neue UltraLight" w:eastAsia="Batang" w:hAnsi="Helvetica Neue UltraLight"/>
        </w:rPr>
        <w:t xml:space="preserve"> (Chick Peas Puree with Garlic &amp; Mint) </w:t>
      </w:r>
      <w:proofErr w:type="spellStart"/>
      <w:r w:rsidR="00A5060D">
        <w:rPr>
          <w:rFonts w:ascii="Helvetica Neue UltraLight" w:eastAsia="Batang" w:hAnsi="Helvetica Neue UltraLight"/>
        </w:rPr>
        <w:t>Tzatziki</w:t>
      </w:r>
      <w:proofErr w:type="spellEnd"/>
      <w:r w:rsidR="00A5060D">
        <w:rPr>
          <w:rFonts w:ascii="Helvetica Neue UltraLight" w:eastAsia="Batang" w:hAnsi="Helvetica Neue UltraLight"/>
        </w:rPr>
        <w:t xml:space="preserve"> (Yogurt, Cucumber and Gar</w:t>
      </w:r>
      <w:r w:rsidR="00506958">
        <w:rPr>
          <w:rFonts w:ascii="Helvetica Neue UltraLight" w:eastAsia="Batang" w:hAnsi="Helvetica Neue UltraLight"/>
        </w:rPr>
        <w:t>lic</w:t>
      </w:r>
      <w:proofErr w:type="gramStart"/>
      <w:r w:rsidR="00506958">
        <w:rPr>
          <w:rFonts w:ascii="Helvetica Neue UltraLight" w:eastAsia="Batang" w:hAnsi="Helvetica Neue UltraLight"/>
        </w:rPr>
        <w:t xml:space="preserve">) </w:t>
      </w:r>
      <w:r w:rsidR="00A5060D">
        <w:rPr>
          <w:rFonts w:ascii="Helvetica Neue UltraLight" w:eastAsia="Batang" w:hAnsi="Helvetica Neue UltraLight"/>
        </w:rPr>
        <w:t xml:space="preserve"> </w:t>
      </w:r>
      <w:proofErr w:type="spellStart"/>
      <w:r w:rsidR="00A5060D">
        <w:rPr>
          <w:rFonts w:ascii="Helvetica Neue UltraLight" w:eastAsia="Batang" w:hAnsi="Helvetica Neue UltraLight"/>
        </w:rPr>
        <w:t>Caprese</w:t>
      </w:r>
      <w:proofErr w:type="spellEnd"/>
      <w:proofErr w:type="gramEnd"/>
      <w:r w:rsidR="00A5060D">
        <w:rPr>
          <w:rFonts w:ascii="Helvetica Neue UltraLight" w:eastAsia="Batang" w:hAnsi="Helvetica Neue UltraLight"/>
        </w:rPr>
        <w:t xml:space="preserve"> Salad (Fresh Mozzarella, Cherry Tomatoes, Marinated Roasted Peppers, basil, Extra Virgin with Balsamic Glaze)</w:t>
      </w:r>
    </w:p>
    <w:p w14:paraId="29093909" w14:textId="77777777" w:rsidR="00F83CA1" w:rsidRPr="00F83CA1" w:rsidRDefault="00F83CA1" w:rsidP="00F7127B">
      <w:pPr>
        <w:spacing w:after="0"/>
        <w:jc w:val="center"/>
        <w:rPr>
          <w:rFonts w:ascii="Batang" w:eastAsia="Batang" w:hAnsi="Batang"/>
          <w:sz w:val="36"/>
          <w:szCs w:val="36"/>
        </w:rPr>
      </w:pPr>
    </w:p>
    <w:p w14:paraId="61DDCDCF" w14:textId="448B7E9E" w:rsidR="00F7127B" w:rsidRPr="001C2BE2" w:rsidRDefault="00A5060D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 xml:space="preserve">Fresh Sliced Fruits &amp; Berries in Season </w:t>
      </w:r>
    </w:p>
    <w:p w14:paraId="152D593D" w14:textId="77777777" w:rsidR="00603129" w:rsidRPr="001C2BE2" w:rsidRDefault="00603129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Fresh Strawberries, Raspberries, Blueberries,</w:t>
      </w:r>
      <w:r w:rsidR="00055995" w:rsidRPr="001C2BE2">
        <w:rPr>
          <w:rFonts w:ascii="Helvetica Neue UltraLight" w:eastAsia="Batang" w:hAnsi="Helvetica Neue UltraLight"/>
        </w:rPr>
        <w:t xml:space="preserve"> Blackberries,</w:t>
      </w:r>
      <w:r w:rsidR="00E8081C" w:rsidRPr="001C2BE2">
        <w:rPr>
          <w:rFonts w:ascii="Helvetica Neue UltraLight" w:eastAsia="Batang" w:hAnsi="Helvetica Neue UltraLight"/>
        </w:rPr>
        <w:t xml:space="preserve"> Pineapple</w:t>
      </w:r>
      <w:r w:rsidRPr="001C2BE2">
        <w:rPr>
          <w:rFonts w:ascii="Helvetica Neue UltraLight" w:eastAsia="Batang" w:hAnsi="Helvetica Neue UltraLight"/>
        </w:rPr>
        <w:t xml:space="preserve">, </w:t>
      </w:r>
    </w:p>
    <w:p w14:paraId="0912AAC5" w14:textId="720FAF58" w:rsidR="001C2BE2" w:rsidRPr="00155D8A" w:rsidRDefault="00603129" w:rsidP="00155D8A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Watermelon,</w:t>
      </w:r>
      <w:r w:rsidR="00055995" w:rsidRPr="001C2BE2">
        <w:rPr>
          <w:rFonts w:ascii="Helvetica Neue UltraLight" w:eastAsia="Batang" w:hAnsi="Helvetica Neue UltraLight"/>
        </w:rPr>
        <w:t xml:space="preserve"> Florida Oranges,</w:t>
      </w:r>
      <w:r w:rsidRPr="001C2BE2">
        <w:rPr>
          <w:rFonts w:ascii="Helvetica Neue UltraLight" w:eastAsia="Batang" w:hAnsi="Helvetica Neue UltraLight"/>
        </w:rPr>
        <w:t xml:space="preserve"> Cantaloupe, </w:t>
      </w:r>
      <w:r w:rsidR="00055995" w:rsidRPr="001C2BE2">
        <w:rPr>
          <w:rFonts w:ascii="Helvetica Neue UltraLight" w:eastAsia="Batang" w:hAnsi="Helvetica Neue UltraLight"/>
        </w:rPr>
        <w:t xml:space="preserve">Seedless Grapes </w:t>
      </w:r>
      <w:r w:rsidRPr="001C2BE2">
        <w:rPr>
          <w:rFonts w:ascii="Helvetica Neue UltraLight" w:eastAsia="Batang" w:hAnsi="Helvetica Neue UltraLight"/>
        </w:rPr>
        <w:t>&amp; Honeydew Melon</w:t>
      </w:r>
    </w:p>
    <w:p w14:paraId="2C2DFCC4" w14:textId="77777777" w:rsidR="00572E38" w:rsidRDefault="00572E38" w:rsidP="00F616C4">
      <w:pPr>
        <w:spacing w:after="0"/>
        <w:rPr>
          <w:rFonts w:ascii="Batang" w:eastAsia="Batang" w:hAnsi="Batang"/>
        </w:rPr>
      </w:pPr>
    </w:p>
    <w:p w14:paraId="7B46C3B1" w14:textId="77777777" w:rsidR="00603129" w:rsidRDefault="00603129" w:rsidP="001273B3">
      <w:pPr>
        <w:spacing w:after="0"/>
        <w:rPr>
          <w:rFonts w:ascii="Batang" w:eastAsia="Batang" w:hAnsi="Batang"/>
        </w:rPr>
      </w:pPr>
    </w:p>
    <w:p w14:paraId="75F37509" w14:textId="69015182" w:rsidR="001C2BE2" w:rsidRDefault="005C19EA" w:rsidP="00155D8A">
      <w:pPr>
        <w:spacing w:after="0"/>
        <w:rPr>
          <w:rFonts w:ascii="Batang" w:eastAsia="Batang" w:hAnsi="Batang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4436481" wp14:editId="48184E32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7315200" cy="961009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1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6AD24" w14:textId="183A98AA" w:rsidR="00155D8A" w:rsidRDefault="00155D8A" w:rsidP="00155D8A">
      <w:pPr>
        <w:spacing w:after="0"/>
        <w:rPr>
          <w:rFonts w:ascii="Batang" w:eastAsia="Batang" w:hAnsi="Batang"/>
          <w:b/>
          <w:sz w:val="32"/>
          <w:szCs w:val="32"/>
        </w:rPr>
      </w:pPr>
    </w:p>
    <w:p w14:paraId="17DDBFE0" w14:textId="400A5F93" w:rsidR="001C2BE2" w:rsidRPr="007F4DAB" w:rsidRDefault="001C2BE2" w:rsidP="00664770">
      <w:pPr>
        <w:spacing w:after="0"/>
        <w:jc w:val="center"/>
        <w:rPr>
          <w:rFonts w:ascii="Batang" w:eastAsia="Batang" w:hAnsi="Batang"/>
          <w:b/>
          <w:sz w:val="32"/>
          <w:szCs w:val="32"/>
        </w:rPr>
      </w:pPr>
    </w:p>
    <w:p w14:paraId="3116B38A" w14:textId="6040B781" w:rsidR="001C2BE2" w:rsidRDefault="001C2BE2" w:rsidP="00035618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EF293B1" w14:textId="77777777" w:rsidR="00FD0BEE" w:rsidRDefault="00FD0BEE" w:rsidP="00035618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688D2C5" w14:textId="45318911" w:rsidR="00235CF5" w:rsidRDefault="00235CF5" w:rsidP="00035618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6552E61" w14:textId="77777777" w:rsidR="005C19EA" w:rsidRDefault="005C19EA" w:rsidP="005C19EA">
      <w:pPr>
        <w:spacing w:after="0"/>
        <w:rPr>
          <w:rFonts w:ascii="Helvetica Neue Light" w:eastAsia="Batang" w:hAnsi="Helvetica Neue Light"/>
          <w:sz w:val="28"/>
          <w:szCs w:val="28"/>
        </w:rPr>
      </w:pPr>
    </w:p>
    <w:p w14:paraId="4B18CFFB" w14:textId="0F12024F" w:rsidR="00F7127B" w:rsidRPr="00035618" w:rsidRDefault="00603129" w:rsidP="00035618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035618">
        <w:rPr>
          <w:rFonts w:ascii="Helvetica Neue Light" w:eastAsia="Batang" w:hAnsi="Helvetica Neue Light"/>
          <w:sz w:val="28"/>
          <w:szCs w:val="28"/>
        </w:rPr>
        <w:t xml:space="preserve">Pasta </w:t>
      </w:r>
      <w:r w:rsidR="00C5663B">
        <w:rPr>
          <w:rFonts w:ascii="Helvetica Neue Light" w:eastAsia="Batang" w:hAnsi="Helvetica Neue Light"/>
          <w:sz w:val="28"/>
          <w:szCs w:val="28"/>
        </w:rPr>
        <w:t xml:space="preserve">Chafing Dishes </w:t>
      </w:r>
    </w:p>
    <w:p w14:paraId="11EFB27E" w14:textId="2ABB5B56" w:rsidR="00603129" w:rsidRPr="00321999" w:rsidRDefault="00A5060D" w:rsidP="00321999">
      <w:pPr>
        <w:spacing w:after="0" w:line="360" w:lineRule="auto"/>
        <w:jc w:val="center"/>
        <w:rPr>
          <w:rFonts w:ascii="Helvetica Neue Light" w:eastAsia="Batang" w:hAnsi="Helvetica Neue Light"/>
          <w:i/>
        </w:rPr>
      </w:pPr>
      <w:r>
        <w:rPr>
          <w:rFonts w:ascii="Helvetica Neue Light" w:eastAsia="Batang" w:hAnsi="Helvetica Neue Light"/>
          <w:i/>
        </w:rPr>
        <w:t>-Choice of two</w:t>
      </w:r>
      <w:r w:rsidR="00603129" w:rsidRPr="00321999">
        <w:rPr>
          <w:rFonts w:ascii="Helvetica Neue Light" w:eastAsia="Batang" w:hAnsi="Helvetica Neue Light"/>
          <w:i/>
        </w:rPr>
        <w:t>-</w:t>
      </w:r>
    </w:p>
    <w:p w14:paraId="339F4B3D" w14:textId="12182B80" w:rsidR="00035618" w:rsidRDefault="00A5060D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Penne: a la Pink Vodka Sauce</w:t>
      </w:r>
    </w:p>
    <w:p w14:paraId="02562471" w14:textId="3DC0B1E2" w:rsidR="00EF3090" w:rsidRPr="00035618" w:rsidRDefault="00EF3090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proofErr w:type="spellStart"/>
      <w:r>
        <w:rPr>
          <w:rFonts w:ascii="Helvetica Neue UltraLight" w:eastAsia="Batang" w:hAnsi="Helvetica Neue UltraLight"/>
        </w:rPr>
        <w:t>Homestyle</w:t>
      </w:r>
      <w:proofErr w:type="spellEnd"/>
      <w:r>
        <w:rPr>
          <w:rFonts w:ascii="Helvetica Neue UltraLight" w:eastAsia="Batang" w:hAnsi="Helvetica Neue UltraLight"/>
        </w:rPr>
        <w:t xml:space="preserve"> </w:t>
      </w:r>
      <w:proofErr w:type="spellStart"/>
      <w:r>
        <w:rPr>
          <w:rFonts w:ascii="Helvetica Neue UltraLight" w:eastAsia="Batang" w:hAnsi="Helvetica Neue UltraLight"/>
        </w:rPr>
        <w:t>Gormet</w:t>
      </w:r>
      <w:proofErr w:type="spellEnd"/>
      <w:r>
        <w:rPr>
          <w:rFonts w:ascii="Helvetica Neue UltraLight" w:eastAsia="Batang" w:hAnsi="Helvetica Neue UltraLight"/>
        </w:rPr>
        <w:t xml:space="preserve"> Macaroni and Cheese</w:t>
      </w:r>
    </w:p>
    <w:p w14:paraId="0116373C" w14:textId="77777777" w:rsidR="00035618" w:rsidRDefault="00E8081C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 xml:space="preserve">Fresh </w:t>
      </w:r>
      <w:proofErr w:type="spellStart"/>
      <w:r w:rsidRPr="00035618">
        <w:rPr>
          <w:rFonts w:ascii="Helvetica Neue UltraLight" w:eastAsia="Batang" w:hAnsi="Helvetica Neue UltraLight"/>
        </w:rPr>
        <w:t>O</w:t>
      </w:r>
      <w:r w:rsidR="001273B3" w:rsidRPr="00035618">
        <w:rPr>
          <w:rFonts w:ascii="Helvetica Neue UltraLight" w:eastAsia="Batang" w:hAnsi="Helvetica Neue UltraLight"/>
        </w:rPr>
        <w:t>recchiette</w:t>
      </w:r>
      <w:proofErr w:type="spellEnd"/>
      <w:r w:rsidR="001273B3" w:rsidRPr="00035618">
        <w:rPr>
          <w:rFonts w:ascii="Helvetica Neue UltraLight" w:eastAsia="Batang" w:hAnsi="Helvetica Neue UltraLight"/>
        </w:rPr>
        <w:t>: Broccoli Rabe, Sweet &amp; Spicy Fennel Sausage, Garlic, Oil, and White Wine Sauce</w:t>
      </w:r>
    </w:p>
    <w:p w14:paraId="4C51A4A1" w14:textId="77777777" w:rsidR="009E469E" w:rsidRDefault="00E8081C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proofErr w:type="spellStart"/>
      <w:r w:rsidRPr="00035618">
        <w:rPr>
          <w:rFonts w:ascii="Helvetica Neue UltraLight" w:eastAsia="Batang" w:hAnsi="Helvetica Neue UltraLight"/>
        </w:rPr>
        <w:t>Garganelli</w:t>
      </w:r>
      <w:proofErr w:type="spellEnd"/>
      <w:r w:rsidRPr="00035618">
        <w:rPr>
          <w:rFonts w:ascii="Helvetica Neue UltraLight" w:eastAsia="Batang" w:hAnsi="Helvetica Neue UltraLight"/>
        </w:rPr>
        <w:t>: Beef Bolognese Sauc</w:t>
      </w:r>
      <w:r w:rsidR="009E469E" w:rsidRPr="00035618">
        <w:rPr>
          <w:rFonts w:ascii="Helvetica Neue UltraLight" w:eastAsia="Batang" w:hAnsi="Helvetica Neue UltraLight"/>
        </w:rPr>
        <w:t xml:space="preserve">e Topped with Ricotta </w:t>
      </w:r>
      <w:proofErr w:type="spellStart"/>
      <w:r w:rsidR="009E469E" w:rsidRPr="00035618">
        <w:rPr>
          <w:rFonts w:ascii="Helvetica Neue UltraLight" w:eastAsia="Batang" w:hAnsi="Helvetica Neue UltraLight"/>
        </w:rPr>
        <w:t>Salat</w:t>
      </w:r>
      <w:r w:rsidRPr="00035618">
        <w:rPr>
          <w:rFonts w:ascii="Helvetica Neue UltraLight" w:eastAsia="Batang" w:hAnsi="Helvetica Neue UltraLight"/>
        </w:rPr>
        <w:t>t</w:t>
      </w:r>
      <w:r w:rsidR="009E469E" w:rsidRPr="00035618">
        <w:rPr>
          <w:rFonts w:ascii="Helvetica Neue UltraLight" w:eastAsia="Batang" w:hAnsi="Helvetica Neue UltraLight"/>
        </w:rPr>
        <w:t>a</w:t>
      </w:r>
      <w:proofErr w:type="spellEnd"/>
    </w:p>
    <w:p w14:paraId="37A5AF39" w14:textId="6A3FE9FB" w:rsidR="00A5060D" w:rsidRDefault="00A5060D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Penne Primavera</w:t>
      </w:r>
    </w:p>
    <w:p w14:paraId="20DFE58C" w14:textId="71278852" w:rsidR="00B94391" w:rsidRDefault="00B94391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Mushroom Ravioli with Truffle Cream Sauce</w:t>
      </w:r>
    </w:p>
    <w:p w14:paraId="4875FAE9" w14:textId="308B12F9" w:rsidR="00B94391" w:rsidRDefault="00B94391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Rigatoni Bolognese with Shaved Parmesan </w:t>
      </w:r>
    </w:p>
    <w:p w14:paraId="14A59D2A" w14:textId="6263B591" w:rsidR="00B94391" w:rsidRPr="00035618" w:rsidRDefault="00B94391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lassic Baked Ziti</w:t>
      </w:r>
    </w:p>
    <w:p w14:paraId="7325984B" w14:textId="77777777" w:rsidR="00035618" w:rsidRDefault="009E469E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 xml:space="preserve">Paccari with Veal Ragu </w:t>
      </w:r>
      <w:r w:rsidR="001C2BE2" w:rsidRPr="00035618">
        <w:rPr>
          <w:rFonts w:ascii="Helvetica Neue UltraLight" w:eastAsia="Batang" w:hAnsi="Helvetica Neue UltraLight"/>
        </w:rPr>
        <w:t>(Big</w:t>
      </w:r>
      <w:r w:rsidRPr="00035618">
        <w:rPr>
          <w:rFonts w:ascii="Helvetica Neue UltraLight" w:eastAsia="Batang" w:hAnsi="Helvetica Neue UltraLight"/>
        </w:rPr>
        <w:t xml:space="preserve"> Fresh Rigatoni)</w:t>
      </w:r>
    </w:p>
    <w:p w14:paraId="31003EF1" w14:textId="6E6E848C" w:rsidR="00A5060D" w:rsidRDefault="00B94391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Basil </w:t>
      </w:r>
      <w:r w:rsidR="00A5060D">
        <w:rPr>
          <w:rFonts w:ascii="Helvetica Neue UltraLight" w:eastAsia="Batang" w:hAnsi="Helvetica Neue UltraLight"/>
        </w:rPr>
        <w:t xml:space="preserve">Penne Pesto </w:t>
      </w:r>
    </w:p>
    <w:p w14:paraId="195E2080" w14:textId="77777777" w:rsidR="00035618" w:rsidRDefault="009E469E" w:rsidP="001C2BE2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>Baked Las</w:t>
      </w:r>
      <w:r w:rsidR="00E8081C" w:rsidRPr="00035618">
        <w:rPr>
          <w:rFonts w:ascii="Helvetica Neue UltraLight" w:eastAsia="Batang" w:hAnsi="Helvetica Neue UltraLight"/>
        </w:rPr>
        <w:t>a</w:t>
      </w:r>
      <w:r w:rsidRPr="00035618">
        <w:rPr>
          <w:rFonts w:ascii="Helvetica Neue UltraLight" w:eastAsia="Batang" w:hAnsi="Helvetica Neue UltraLight"/>
        </w:rPr>
        <w:t xml:space="preserve">gna </w:t>
      </w:r>
      <w:proofErr w:type="spellStart"/>
      <w:r w:rsidRPr="00035618">
        <w:rPr>
          <w:rFonts w:ascii="Helvetica Neue UltraLight" w:eastAsia="Batang" w:hAnsi="Helvetica Neue UltraLight"/>
        </w:rPr>
        <w:t>alla</w:t>
      </w:r>
      <w:proofErr w:type="spellEnd"/>
      <w:r w:rsidRPr="00035618">
        <w:rPr>
          <w:rFonts w:ascii="Helvetica Neue UltraLight" w:eastAsia="Batang" w:hAnsi="Helvetica Neue UltraLight"/>
        </w:rPr>
        <w:t xml:space="preserve"> Bolognese</w:t>
      </w:r>
      <w:r w:rsidR="001C2BE2">
        <w:rPr>
          <w:rFonts w:ascii="Helvetica Neue UltraLight" w:eastAsia="Batang" w:hAnsi="Helvetica Neue UltraLight"/>
        </w:rPr>
        <w:t>:</w:t>
      </w:r>
      <w:r w:rsidRPr="00035618">
        <w:rPr>
          <w:rFonts w:ascii="Helvetica Neue UltraLight" w:eastAsia="Batang" w:hAnsi="Helvetica Neue UltraLight"/>
        </w:rPr>
        <w:t xml:space="preserve"> with </w:t>
      </w:r>
      <w:proofErr w:type="spellStart"/>
      <w:r w:rsidRPr="00035618">
        <w:rPr>
          <w:rFonts w:ascii="Helvetica Neue UltraLight" w:eastAsia="Batang" w:hAnsi="Helvetica Neue UltraLight"/>
        </w:rPr>
        <w:t>Bechamel</w:t>
      </w:r>
      <w:proofErr w:type="spellEnd"/>
      <w:r w:rsidRPr="00035618">
        <w:rPr>
          <w:rFonts w:ascii="Helvetica Neue UltraLight" w:eastAsia="Batang" w:hAnsi="Helvetica Neue UltraLight"/>
        </w:rPr>
        <w:t xml:space="preserve"> &amp; Parmigiano or Vegetarian Lasagna </w:t>
      </w:r>
    </w:p>
    <w:p w14:paraId="4B11977B" w14:textId="77777777" w:rsidR="00664770" w:rsidRDefault="00E8081C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>Baked Fettuccine</w:t>
      </w:r>
      <w:r w:rsidR="001C2BE2">
        <w:rPr>
          <w:rFonts w:ascii="Helvetica Neue UltraLight" w:eastAsia="Batang" w:hAnsi="Helvetica Neue UltraLight"/>
        </w:rPr>
        <w:t>:</w:t>
      </w:r>
      <w:r w:rsidRPr="00035618">
        <w:rPr>
          <w:rFonts w:ascii="Helvetica Neue UltraLight" w:eastAsia="Batang" w:hAnsi="Helvetica Neue UltraLight"/>
        </w:rPr>
        <w:t xml:space="preserve"> with Creamy Prosciutto </w:t>
      </w:r>
      <w:proofErr w:type="spellStart"/>
      <w:r w:rsidRPr="00035618">
        <w:rPr>
          <w:rFonts w:ascii="Helvetica Neue UltraLight" w:eastAsia="Batang" w:hAnsi="Helvetica Neue UltraLight"/>
        </w:rPr>
        <w:t>Cotto</w:t>
      </w:r>
      <w:proofErr w:type="spellEnd"/>
      <w:r w:rsidR="009E469E" w:rsidRPr="00035618">
        <w:rPr>
          <w:rFonts w:ascii="Helvetica Neue UltraLight" w:eastAsia="Batang" w:hAnsi="Helvetica Neue UltraLight"/>
        </w:rPr>
        <w:t xml:space="preserve"> &amp; Fresh English Pea Sauce</w:t>
      </w:r>
      <w:r w:rsidR="001273B3" w:rsidRPr="00035618">
        <w:rPr>
          <w:rFonts w:ascii="Helvetica Neue UltraLight" w:eastAsia="Batang" w:hAnsi="Helvetica Neue UltraLight"/>
        </w:rPr>
        <w:t xml:space="preserve">  </w:t>
      </w:r>
    </w:p>
    <w:p w14:paraId="60EFEB3C" w14:textId="630362C9" w:rsidR="00A5060D" w:rsidRDefault="00A5060D" w:rsidP="00105D36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New Zealand Mussels Marinara over Linguini</w:t>
      </w:r>
    </w:p>
    <w:p w14:paraId="6F205966" w14:textId="77777777" w:rsidR="00A5060D" w:rsidRDefault="00A5060D" w:rsidP="00A5060D">
      <w:pPr>
        <w:spacing w:after="0" w:line="360" w:lineRule="auto"/>
        <w:jc w:val="center"/>
        <w:rPr>
          <w:rFonts w:ascii="Helvetica Neue UltraLight" w:eastAsia="Batang" w:hAnsi="Helvetica Neue UltraLight"/>
        </w:rPr>
      </w:pPr>
      <w:r w:rsidRPr="00035618">
        <w:rPr>
          <w:rFonts w:ascii="Helvetica Neue UltraLight" w:eastAsia="Batang" w:hAnsi="Helvetica Neue UltraLight"/>
        </w:rPr>
        <w:t>Lobster Ravioli</w:t>
      </w:r>
      <w:r>
        <w:rPr>
          <w:rFonts w:ascii="Helvetica Neue UltraLight" w:eastAsia="Batang" w:hAnsi="Helvetica Neue UltraLight"/>
        </w:rPr>
        <w:t>:</w:t>
      </w:r>
      <w:r w:rsidRPr="00035618">
        <w:rPr>
          <w:rFonts w:ascii="Helvetica Neue UltraLight" w:eastAsia="Batang" w:hAnsi="Helvetica Neue UltraLight"/>
        </w:rPr>
        <w:t xml:space="preserve"> topped with Lobster and Sherry Sauce and Parmigiano Cheese</w:t>
      </w:r>
    </w:p>
    <w:p w14:paraId="13F198EE" w14:textId="77777777" w:rsidR="00105D36" w:rsidRDefault="00105D36" w:rsidP="00A5060D">
      <w:pPr>
        <w:spacing w:after="0" w:line="360" w:lineRule="auto"/>
        <w:jc w:val="center"/>
        <w:rPr>
          <w:rFonts w:ascii="Helvetica Neue UltraLight" w:eastAsia="Batang" w:hAnsi="Helvetica Neue UltraLight"/>
        </w:rPr>
      </w:pPr>
    </w:p>
    <w:p w14:paraId="3684A91F" w14:textId="77777777" w:rsidR="00105D36" w:rsidRDefault="00105D36" w:rsidP="00A5060D">
      <w:pPr>
        <w:spacing w:after="0" w:line="360" w:lineRule="auto"/>
        <w:jc w:val="center"/>
        <w:rPr>
          <w:rFonts w:ascii="Helvetica Neue UltraLight" w:eastAsia="Batang" w:hAnsi="Helvetica Neue UltraLight"/>
        </w:rPr>
      </w:pPr>
    </w:p>
    <w:p w14:paraId="1A58C8C1" w14:textId="77777777" w:rsidR="00105D36" w:rsidRDefault="00105D36" w:rsidP="00A5060D">
      <w:pPr>
        <w:spacing w:after="0" w:line="360" w:lineRule="auto"/>
        <w:jc w:val="center"/>
        <w:rPr>
          <w:rFonts w:ascii="Helvetica Neue UltraLight" w:eastAsia="Batang" w:hAnsi="Helvetica Neue UltraLight"/>
        </w:rPr>
      </w:pPr>
    </w:p>
    <w:p w14:paraId="5B1A5A52" w14:textId="77777777" w:rsidR="00105D36" w:rsidRDefault="00105D36" w:rsidP="00A5060D">
      <w:pPr>
        <w:spacing w:after="0" w:line="360" w:lineRule="auto"/>
        <w:jc w:val="center"/>
        <w:rPr>
          <w:rFonts w:ascii="Helvetica Neue UltraLight" w:eastAsia="Batang" w:hAnsi="Helvetica Neue UltraLight"/>
        </w:rPr>
      </w:pPr>
    </w:p>
    <w:p w14:paraId="12A69720" w14:textId="77777777" w:rsidR="00A5060D" w:rsidRPr="00035618" w:rsidRDefault="00A5060D" w:rsidP="00F7127B">
      <w:pPr>
        <w:spacing w:after="0"/>
        <w:jc w:val="center"/>
        <w:rPr>
          <w:rFonts w:ascii="Helvetica Neue UltraLight" w:eastAsia="Batang" w:hAnsi="Helvetica Neue UltraLight"/>
        </w:rPr>
      </w:pPr>
    </w:p>
    <w:p w14:paraId="7CED205F" w14:textId="77777777" w:rsidR="00664770" w:rsidRPr="00035618" w:rsidRDefault="00664770" w:rsidP="00F7127B">
      <w:pPr>
        <w:spacing w:after="0"/>
        <w:jc w:val="center"/>
        <w:rPr>
          <w:rFonts w:ascii="Helvetica Neue UltraLight" w:eastAsia="Batang" w:hAnsi="Helvetica Neue UltraLight"/>
        </w:rPr>
      </w:pPr>
    </w:p>
    <w:p w14:paraId="2FFFE2C9" w14:textId="77777777" w:rsidR="00F7127B" w:rsidRDefault="00F7127B" w:rsidP="00F7127B">
      <w:pPr>
        <w:spacing w:after="0"/>
        <w:jc w:val="center"/>
        <w:rPr>
          <w:rFonts w:ascii="Batang" w:eastAsia="Batang" w:hAnsi="Batang"/>
        </w:rPr>
      </w:pPr>
    </w:p>
    <w:p w14:paraId="26397716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59A40B1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9B07489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51736204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528420C6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FD2DD47" w14:textId="4372F92E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6DB97E8C" w14:textId="7CFD9CA6" w:rsidR="00B94391" w:rsidRDefault="002D51A6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86F93C7" wp14:editId="4CE38DFA">
            <wp:simplePos x="0" y="0"/>
            <wp:positionH relativeFrom="column">
              <wp:posOffset>-685800</wp:posOffset>
            </wp:positionH>
            <wp:positionV relativeFrom="paragraph">
              <wp:posOffset>-914399</wp:posOffset>
            </wp:positionV>
            <wp:extent cx="7315200" cy="937260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2A2F9CD" wp14:editId="5AEACAAD">
            <wp:simplePos x="0" y="0"/>
            <wp:positionH relativeFrom="column">
              <wp:posOffset>-685800</wp:posOffset>
            </wp:positionH>
            <wp:positionV relativeFrom="paragraph">
              <wp:posOffset>-1143000</wp:posOffset>
            </wp:positionV>
            <wp:extent cx="7315200" cy="960818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08BEFE2" wp14:editId="237E8027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7315200" cy="960818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A079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1770ECBE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73C48002" w14:textId="77777777" w:rsidR="00B94391" w:rsidRDefault="00B94391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0713FF5" w14:textId="77777777" w:rsidR="0058188E" w:rsidRDefault="0058188E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6ABFFAE" w14:textId="1184EE27" w:rsidR="00F7127B" w:rsidRPr="001C2BE2" w:rsidRDefault="00603129" w:rsidP="00603129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1C2BE2">
        <w:rPr>
          <w:rFonts w:ascii="Helvetica Neue Light" w:eastAsia="Batang" w:hAnsi="Helvetica Neue Light"/>
          <w:sz w:val="28"/>
          <w:szCs w:val="28"/>
        </w:rPr>
        <w:t>From the Fiery Chafing Dishes</w:t>
      </w:r>
    </w:p>
    <w:p w14:paraId="0F7C74B4" w14:textId="77777777" w:rsidR="00F7127B" w:rsidRPr="00321999" w:rsidRDefault="00F7127B" w:rsidP="00B3109E">
      <w:pPr>
        <w:spacing w:after="0"/>
        <w:jc w:val="center"/>
        <w:rPr>
          <w:rFonts w:ascii="Helvetica Neue Light" w:eastAsia="Batang" w:hAnsi="Helvetica Neue Light"/>
          <w:i/>
        </w:rPr>
      </w:pPr>
      <w:r w:rsidRPr="00321999">
        <w:rPr>
          <w:rFonts w:ascii="Helvetica Neue Light" w:eastAsia="Batang" w:hAnsi="Helvetica Neue Light"/>
          <w:i/>
        </w:rPr>
        <w:t>~Choice of Three~</w:t>
      </w:r>
    </w:p>
    <w:p w14:paraId="37A05D16" w14:textId="77777777" w:rsidR="00B3109E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Chicken Francese</w:t>
      </w:r>
      <w:r w:rsidR="00B3109E">
        <w:rPr>
          <w:rFonts w:ascii="Helvetica Neue UltraLight" w:eastAsia="Batang" w:hAnsi="Helvetica Neue UltraLight"/>
        </w:rPr>
        <w:t xml:space="preserve"> with Lemon &amp; Butter Sauce</w:t>
      </w:r>
    </w:p>
    <w:p w14:paraId="17E3B3D9" w14:textId="0145CA3A" w:rsidR="00B3109E" w:rsidRDefault="00CE5ADE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hicken</w:t>
      </w:r>
      <w:r w:rsidR="00B3109E">
        <w:rPr>
          <w:rFonts w:ascii="Helvetica Neue UltraLight" w:eastAsia="Batang" w:hAnsi="Helvetica Neue UltraLight"/>
        </w:rPr>
        <w:t xml:space="preserve"> </w:t>
      </w:r>
      <w:proofErr w:type="spellStart"/>
      <w:r w:rsidR="00F7127B" w:rsidRPr="001C2BE2">
        <w:rPr>
          <w:rFonts w:ascii="Helvetica Neue UltraLight" w:eastAsia="Batang" w:hAnsi="Helvetica Neue UltraLight"/>
        </w:rPr>
        <w:t>Marsala</w:t>
      </w:r>
      <w:proofErr w:type="spellEnd"/>
      <w:r w:rsidR="00B3109E">
        <w:rPr>
          <w:rFonts w:ascii="Helvetica Neue UltraLight" w:eastAsia="Batang" w:hAnsi="Helvetica Neue UltraLight"/>
        </w:rPr>
        <w:t xml:space="preserve"> in Mushroom and Red Wine Sauce</w:t>
      </w:r>
    </w:p>
    <w:p w14:paraId="3495E399" w14:textId="5D2D60F1" w:rsidR="00F7127B" w:rsidRDefault="00B3109E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Chicken </w:t>
      </w:r>
      <w:proofErr w:type="spellStart"/>
      <w:r w:rsidR="00F7127B" w:rsidRPr="001C2BE2">
        <w:rPr>
          <w:rFonts w:ascii="Helvetica Neue UltraLight" w:eastAsia="Batang" w:hAnsi="Helvetica Neue UltraLight"/>
        </w:rPr>
        <w:t>Picatta</w:t>
      </w:r>
      <w:proofErr w:type="spellEnd"/>
      <w:r>
        <w:rPr>
          <w:rFonts w:ascii="Helvetica Neue UltraLight" w:eastAsia="Batang" w:hAnsi="Helvetica Neue UltraLight"/>
        </w:rPr>
        <w:t xml:space="preserve"> with Capers in a White Wine Sauce</w:t>
      </w:r>
    </w:p>
    <w:p w14:paraId="0EC748CF" w14:textId="69DE3FAE" w:rsidR="00B3109E" w:rsidRDefault="00B3109E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Marinated Beef, Chicken or Pork Kebab over Rice Pilaf</w:t>
      </w:r>
    </w:p>
    <w:p w14:paraId="5297F540" w14:textId="08E1877F" w:rsidR="00A5060D" w:rsidRDefault="00A5060D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hicken Parmigiano</w:t>
      </w:r>
    </w:p>
    <w:p w14:paraId="2AA86880" w14:textId="4F17BE12" w:rsidR="00A5060D" w:rsidRDefault="00A5060D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Clams </w:t>
      </w:r>
      <w:proofErr w:type="spellStart"/>
      <w:r>
        <w:rPr>
          <w:rFonts w:ascii="Helvetica Neue UltraLight" w:eastAsia="Batang" w:hAnsi="Helvetica Neue UltraLight"/>
        </w:rPr>
        <w:t>Oregonata</w:t>
      </w:r>
      <w:proofErr w:type="spellEnd"/>
    </w:p>
    <w:p w14:paraId="30ECE8ED" w14:textId="0BB08ABE" w:rsidR="00B3109E" w:rsidRPr="001C2BE2" w:rsidRDefault="00B3109E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Fried Chicken with Gorgonzola Dipping Sauce (choice of buffalo, BBQ, or Thai Sweet </w:t>
      </w:r>
      <w:proofErr w:type="spellStart"/>
      <w:r>
        <w:rPr>
          <w:rFonts w:ascii="Helvetica Neue UltraLight" w:eastAsia="Batang" w:hAnsi="Helvetica Neue UltraLight"/>
        </w:rPr>
        <w:t>Chilli</w:t>
      </w:r>
      <w:proofErr w:type="spellEnd"/>
      <w:r>
        <w:rPr>
          <w:rFonts w:ascii="Helvetica Neue UltraLight" w:eastAsia="Batang" w:hAnsi="Helvetica Neue UltraLight"/>
        </w:rPr>
        <w:t>)</w:t>
      </w:r>
    </w:p>
    <w:p w14:paraId="754945FC" w14:textId="77777777" w:rsidR="00F7127B" w:rsidRPr="001C2BE2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almon with a Lemon Dill Sauce</w:t>
      </w:r>
    </w:p>
    <w:p w14:paraId="170ED9D9" w14:textId="77777777" w:rsidR="00F7127B" w:rsidRPr="001C2BE2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Eggplant </w:t>
      </w:r>
      <w:proofErr w:type="spellStart"/>
      <w:r w:rsidRPr="001C2BE2">
        <w:rPr>
          <w:rFonts w:ascii="Helvetica Neue UltraLight" w:eastAsia="Batang" w:hAnsi="Helvetica Neue UltraLight"/>
        </w:rPr>
        <w:t>Rolatine</w:t>
      </w:r>
      <w:proofErr w:type="spellEnd"/>
    </w:p>
    <w:p w14:paraId="2FC812B4" w14:textId="77777777" w:rsidR="00F7127B" w:rsidRPr="001C2BE2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eafood Fra Diavolo</w:t>
      </w:r>
    </w:p>
    <w:p w14:paraId="2ED58015" w14:textId="3431F88B" w:rsidR="00B94391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Fried </w:t>
      </w:r>
      <w:r w:rsidR="00B94391">
        <w:rPr>
          <w:rFonts w:ascii="Helvetica Neue UltraLight" w:eastAsia="Batang" w:hAnsi="Helvetica Neue UltraLight"/>
        </w:rPr>
        <w:t xml:space="preserve">Fresh </w:t>
      </w:r>
      <w:r w:rsidRPr="001C2BE2">
        <w:rPr>
          <w:rFonts w:ascii="Helvetica Neue UltraLight" w:eastAsia="Batang" w:hAnsi="Helvetica Neue UltraLight"/>
        </w:rPr>
        <w:t>Calamari</w:t>
      </w:r>
    </w:p>
    <w:p w14:paraId="26CA06C5" w14:textId="4F9F7AAC" w:rsidR="00A5060D" w:rsidRDefault="00E336D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panish Paella</w:t>
      </w:r>
    </w:p>
    <w:p w14:paraId="290EC4BE" w14:textId="0C79FA71" w:rsidR="00F7127B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Veal Scaloppini </w:t>
      </w:r>
      <w:proofErr w:type="spellStart"/>
      <w:r w:rsidRPr="001C2BE2">
        <w:rPr>
          <w:rFonts w:ascii="Helvetica Neue UltraLight" w:eastAsia="Batang" w:hAnsi="Helvetica Neue UltraLight"/>
        </w:rPr>
        <w:t>Marsala</w:t>
      </w:r>
      <w:proofErr w:type="spellEnd"/>
    </w:p>
    <w:p w14:paraId="31C3C704" w14:textId="5CE39573" w:rsidR="00EF3090" w:rsidRPr="001C2BE2" w:rsidRDefault="00EF3090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Eggplant Parmesan</w:t>
      </w:r>
    </w:p>
    <w:p w14:paraId="369E87C3" w14:textId="705CEA20" w:rsidR="00F7127B" w:rsidRPr="001C2BE2" w:rsidRDefault="006B4DD7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Wrapped and Stuffed </w:t>
      </w:r>
      <w:r w:rsidR="00F7127B" w:rsidRPr="001C2BE2">
        <w:rPr>
          <w:rFonts w:ascii="Helvetica Neue UltraLight" w:eastAsia="Batang" w:hAnsi="Helvetica Neue UltraLight"/>
        </w:rPr>
        <w:t xml:space="preserve">Baked Brie en Croute with </w:t>
      </w:r>
      <w:r w:rsidR="00E8081C" w:rsidRPr="001C2BE2">
        <w:rPr>
          <w:rFonts w:ascii="Helvetica Neue UltraLight" w:eastAsia="Batang" w:hAnsi="Helvetica Neue UltraLight"/>
        </w:rPr>
        <w:t>Dry Fruit &amp; Walnuts</w:t>
      </w:r>
    </w:p>
    <w:p w14:paraId="7ACB1C67" w14:textId="6CCFEC3D" w:rsidR="00F7127B" w:rsidRPr="001C2BE2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Broccoli Rabe with Cannellini Beans </w:t>
      </w:r>
      <w:proofErr w:type="spellStart"/>
      <w:r w:rsidR="001273B3" w:rsidRPr="001C2BE2">
        <w:rPr>
          <w:rFonts w:ascii="Helvetica Neue UltraLight" w:eastAsia="Batang" w:hAnsi="Helvetica Neue UltraLight"/>
        </w:rPr>
        <w:t>Aglio</w:t>
      </w:r>
      <w:proofErr w:type="spellEnd"/>
      <w:r w:rsidR="001273B3" w:rsidRPr="001C2BE2">
        <w:rPr>
          <w:rFonts w:ascii="Helvetica Neue UltraLight" w:eastAsia="Batang" w:hAnsi="Helvetica Neue UltraLight"/>
        </w:rPr>
        <w:t xml:space="preserve"> e Olio</w:t>
      </w:r>
    </w:p>
    <w:p w14:paraId="5D0D9014" w14:textId="77777777" w:rsidR="00F7127B" w:rsidRDefault="00E8081C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Tilapia </w:t>
      </w:r>
      <w:proofErr w:type="spellStart"/>
      <w:r w:rsidRPr="001C2BE2">
        <w:rPr>
          <w:rFonts w:ascii="Helvetica Neue UltraLight" w:eastAsia="Batang" w:hAnsi="Helvetica Neue UltraLight"/>
        </w:rPr>
        <w:t>Oreganata</w:t>
      </w:r>
      <w:proofErr w:type="spellEnd"/>
      <w:r w:rsidRPr="001C2BE2">
        <w:rPr>
          <w:rFonts w:ascii="Helvetica Neue UltraLight" w:eastAsia="Batang" w:hAnsi="Helvetica Neue UltraLight"/>
        </w:rPr>
        <w:t xml:space="preserve"> with a Lemon &amp; </w:t>
      </w:r>
      <w:r w:rsidR="00F7127B" w:rsidRPr="001C2BE2">
        <w:rPr>
          <w:rFonts w:ascii="Helvetica Neue UltraLight" w:eastAsia="Batang" w:hAnsi="Helvetica Neue UltraLight"/>
        </w:rPr>
        <w:t>Butter Sauce</w:t>
      </w:r>
    </w:p>
    <w:p w14:paraId="09471011" w14:textId="064010EE" w:rsidR="00D23042" w:rsidRPr="001C2BE2" w:rsidRDefault="00D23042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Broccoli Rabe with Italian Sausage</w:t>
      </w:r>
    </w:p>
    <w:p w14:paraId="6C5D486C" w14:textId="21E93F9C" w:rsidR="00F7127B" w:rsidRDefault="00F7127B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ausage &amp; Peppers</w:t>
      </w:r>
    </w:p>
    <w:p w14:paraId="378EB5A0" w14:textId="78DA9975" w:rsidR="006B4DD7" w:rsidRPr="001C2BE2" w:rsidRDefault="006B4DD7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Spanish Rice with Black Beans</w:t>
      </w:r>
    </w:p>
    <w:p w14:paraId="51B04C6C" w14:textId="77777777" w:rsidR="00E8081C" w:rsidRPr="001C2BE2" w:rsidRDefault="00E8081C" w:rsidP="00B3109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Choice of </w:t>
      </w:r>
      <w:r w:rsidR="001273B3" w:rsidRPr="001C2BE2">
        <w:rPr>
          <w:rFonts w:ascii="Helvetica Neue UltraLight" w:eastAsia="Batang" w:hAnsi="Helvetica Neue UltraLight"/>
        </w:rPr>
        <w:t>Risotto</w:t>
      </w:r>
      <w:r w:rsidRPr="001C2BE2">
        <w:rPr>
          <w:rFonts w:ascii="Helvetica Neue UltraLight" w:eastAsia="Batang" w:hAnsi="Helvetica Neue UltraLight"/>
        </w:rPr>
        <w:t>:</w:t>
      </w:r>
    </w:p>
    <w:p w14:paraId="7370A85E" w14:textId="77777777" w:rsidR="001273B3" w:rsidRPr="001C2BE2" w:rsidRDefault="001273B3" w:rsidP="00B3109E">
      <w:pPr>
        <w:spacing w:after="0"/>
        <w:ind w:firstLine="72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- Mushroom</w:t>
      </w:r>
    </w:p>
    <w:p w14:paraId="43F815E2" w14:textId="0C3A0D8E" w:rsidR="001273B3" w:rsidRPr="001C2BE2" w:rsidRDefault="001273B3" w:rsidP="00B3109E">
      <w:pPr>
        <w:spacing w:after="0"/>
        <w:ind w:left="3600" w:firstLine="720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-Primavera</w:t>
      </w:r>
    </w:p>
    <w:p w14:paraId="1F6C6322" w14:textId="77777777" w:rsidR="001273B3" w:rsidRPr="001C2BE2" w:rsidRDefault="001273B3" w:rsidP="00B3109E">
      <w:pPr>
        <w:spacing w:after="0"/>
        <w:ind w:left="3600" w:firstLine="720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-</w:t>
      </w:r>
      <w:proofErr w:type="spellStart"/>
      <w:r w:rsidRPr="001C2BE2">
        <w:rPr>
          <w:rFonts w:ascii="Helvetica Neue UltraLight" w:eastAsia="Batang" w:hAnsi="Helvetica Neue UltraLight"/>
        </w:rPr>
        <w:t>Alla</w:t>
      </w:r>
      <w:proofErr w:type="spellEnd"/>
      <w:r w:rsidRPr="001C2BE2">
        <w:rPr>
          <w:rFonts w:ascii="Helvetica Neue UltraLight" w:eastAsia="Batang" w:hAnsi="Helvetica Neue UltraLight"/>
        </w:rPr>
        <w:t xml:space="preserve"> Milanese</w:t>
      </w:r>
    </w:p>
    <w:p w14:paraId="25C7903B" w14:textId="5C2D0034" w:rsidR="001C2BE2" w:rsidRDefault="001273B3" w:rsidP="00B3109E">
      <w:pPr>
        <w:spacing w:after="0"/>
        <w:ind w:left="3600" w:firstLine="720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-Braised Veal</w:t>
      </w:r>
    </w:p>
    <w:p w14:paraId="0E3DF4B1" w14:textId="2A26B7CF" w:rsidR="00B3109E" w:rsidRDefault="00B3109E" w:rsidP="00B3109E">
      <w:pPr>
        <w:spacing w:after="0"/>
        <w:ind w:left="3600" w:firstLine="720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Additional Charge</w:t>
      </w:r>
    </w:p>
    <w:p w14:paraId="79E0F527" w14:textId="32D86BF8" w:rsidR="00B3109E" w:rsidRDefault="00B3109E" w:rsidP="00B3109E">
      <w:pPr>
        <w:spacing w:after="0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                                                         Whole Roasted Seasoned Fish</w:t>
      </w:r>
    </w:p>
    <w:p w14:paraId="73F4DBE1" w14:textId="1BE9C492" w:rsidR="001C2BE2" w:rsidRDefault="001C2BE2" w:rsidP="001C2BE2">
      <w:pPr>
        <w:spacing w:after="0"/>
        <w:ind w:left="3600" w:firstLine="720"/>
        <w:rPr>
          <w:rFonts w:ascii="Helvetica Neue UltraLight" w:eastAsia="Batang" w:hAnsi="Helvetica Neue UltraLight"/>
        </w:rPr>
      </w:pPr>
    </w:p>
    <w:p w14:paraId="13A44CA3" w14:textId="77777777" w:rsidR="001C2BE2" w:rsidRDefault="001C2BE2" w:rsidP="001C2BE2">
      <w:pPr>
        <w:spacing w:after="0"/>
        <w:ind w:left="3600" w:firstLine="720"/>
        <w:rPr>
          <w:rFonts w:ascii="Helvetica Neue UltraLight" w:eastAsia="Batang" w:hAnsi="Helvetica Neue UltraLight"/>
        </w:rPr>
      </w:pPr>
    </w:p>
    <w:p w14:paraId="546FB94C" w14:textId="77777777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5D247A17" w14:textId="304699DC" w:rsidR="00B94391" w:rsidRDefault="00AA4434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7E4081E" wp14:editId="2397DAEC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315200" cy="9608185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AA42" w14:textId="11DBB788" w:rsidR="00B94391" w:rsidRDefault="00AA4434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3A14713" wp14:editId="351C93A1">
            <wp:simplePos x="0" y="0"/>
            <wp:positionH relativeFrom="column">
              <wp:posOffset>-685800</wp:posOffset>
            </wp:positionH>
            <wp:positionV relativeFrom="paragraph">
              <wp:posOffset>210185</wp:posOffset>
            </wp:positionV>
            <wp:extent cx="7315200" cy="91440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C8103" w14:textId="77777777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A7E4488" w14:textId="6FE425C3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917D35F" w14:textId="0817BDDF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3214C5AB" w14:textId="018D2FB6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61F00903" w14:textId="77777777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50969467" w14:textId="77777777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3BC804DE" w14:textId="64046460" w:rsidR="00B94391" w:rsidRDefault="00B94391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772CAA47" w14:textId="77777777" w:rsidR="00F7127B" w:rsidRPr="001C2BE2" w:rsidRDefault="00F7127B" w:rsidP="00B3109E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1C2BE2">
        <w:rPr>
          <w:rFonts w:ascii="Helvetica Neue Light" w:eastAsia="Batang" w:hAnsi="Helvetica Neue Light"/>
          <w:sz w:val="28"/>
          <w:szCs w:val="28"/>
        </w:rPr>
        <w:t>Captain Carving Station</w:t>
      </w:r>
    </w:p>
    <w:p w14:paraId="078D5FA1" w14:textId="77777777" w:rsidR="00F7127B" w:rsidRPr="001C2BE2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Carved &amp; Served on Petite Cocktail Breads</w:t>
      </w:r>
    </w:p>
    <w:p w14:paraId="559A6473" w14:textId="77777777" w:rsidR="00F7127B" w:rsidRPr="00321999" w:rsidRDefault="00F7127B" w:rsidP="00055995">
      <w:pPr>
        <w:spacing w:after="0"/>
        <w:jc w:val="center"/>
        <w:rPr>
          <w:rFonts w:ascii="Helvetica Neue Light" w:eastAsia="Batang" w:hAnsi="Helvetica Neue Light"/>
          <w:i/>
        </w:rPr>
      </w:pPr>
      <w:r w:rsidRPr="00321999">
        <w:rPr>
          <w:rFonts w:ascii="Helvetica Neue Light" w:eastAsia="Batang" w:hAnsi="Helvetica Neue Light"/>
          <w:i/>
        </w:rPr>
        <w:t>~Choice of Two~</w:t>
      </w:r>
    </w:p>
    <w:p w14:paraId="1F0C7C20" w14:textId="77777777" w:rsidR="00161A54" w:rsidRPr="001C2BE2" w:rsidRDefault="00161A54" w:rsidP="00055995">
      <w:pPr>
        <w:spacing w:after="0"/>
        <w:jc w:val="center"/>
        <w:rPr>
          <w:rFonts w:ascii="Helvetica Neue UltraLight" w:eastAsia="Batang" w:hAnsi="Helvetica Neue UltraLight"/>
          <w:sz w:val="20"/>
        </w:rPr>
      </w:pPr>
      <w:r w:rsidRPr="001C2BE2">
        <w:rPr>
          <w:rFonts w:ascii="Helvetica Neue UltraLight" w:eastAsia="Batang" w:hAnsi="Helvetica Neue UltraLight"/>
          <w:sz w:val="20"/>
        </w:rPr>
        <w:t>Roasted Marinated Sweet Heart Turkey Breast with Traditional Gravy</w:t>
      </w:r>
    </w:p>
    <w:p w14:paraId="3D02A421" w14:textId="77777777" w:rsidR="00161A54" w:rsidRPr="001C2BE2" w:rsidRDefault="00161A54" w:rsidP="00055995">
      <w:pPr>
        <w:spacing w:after="0"/>
        <w:jc w:val="center"/>
        <w:rPr>
          <w:rFonts w:ascii="Helvetica Neue UltraLight" w:eastAsia="Batang" w:hAnsi="Helvetica Neue UltraLight"/>
          <w:sz w:val="20"/>
        </w:rPr>
      </w:pPr>
      <w:r w:rsidRPr="001C2BE2">
        <w:rPr>
          <w:rFonts w:ascii="Helvetica Neue UltraLight" w:eastAsia="Batang" w:hAnsi="Helvetica Neue UltraLight"/>
          <w:sz w:val="20"/>
        </w:rPr>
        <w:t xml:space="preserve">Maple &amp; Ginger Spiral Ham with Spicy Horse </w:t>
      </w:r>
      <w:r w:rsidR="00AF7369" w:rsidRPr="001C2BE2">
        <w:rPr>
          <w:rFonts w:ascii="Helvetica Neue UltraLight" w:eastAsia="Batang" w:hAnsi="Helvetica Neue UltraLight"/>
          <w:sz w:val="20"/>
        </w:rPr>
        <w:t>Radish</w:t>
      </w:r>
      <w:r w:rsidRPr="001C2BE2">
        <w:rPr>
          <w:rFonts w:ascii="Helvetica Neue UltraLight" w:eastAsia="Batang" w:hAnsi="Helvetica Neue UltraLight"/>
          <w:sz w:val="20"/>
        </w:rPr>
        <w:t xml:space="preserve"> &amp; Mustard Sauce</w:t>
      </w:r>
    </w:p>
    <w:p w14:paraId="295F4AED" w14:textId="77777777" w:rsidR="00161A54" w:rsidRPr="001C2BE2" w:rsidRDefault="00161A54" w:rsidP="00055995">
      <w:pPr>
        <w:spacing w:after="0"/>
        <w:jc w:val="center"/>
        <w:rPr>
          <w:rFonts w:ascii="Helvetica Neue UltraLight" w:eastAsia="Batang" w:hAnsi="Helvetica Neue UltraLight"/>
          <w:sz w:val="20"/>
        </w:rPr>
      </w:pPr>
      <w:r w:rsidRPr="001C2BE2">
        <w:rPr>
          <w:rFonts w:ascii="Helvetica Neue UltraLight" w:eastAsia="Batang" w:hAnsi="Helvetica Neue UltraLight"/>
          <w:sz w:val="20"/>
        </w:rPr>
        <w:t xml:space="preserve">Marinated Roasted Sirloin with Red Wine Reduction </w:t>
      </w:r>
    </w:p>
    <w:p w14:paraId="47CA1DC5" w14:textId="6A58DBF0" w:rsidR="00F7127B" w:rsidRPr="001C2BE2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Grilled Flank Steak with Mushroom Sauce</w:t>
      </w:r>
      <w:r w:rsidR="00B3109E">
        <w:rPr>
          <w:rFonts w:ascii="Helvetica Neue UltraLight" w:eastAsia="Batang" w:hAnsi="Helvetica Neue UltraLight"/>
        </w:rPr>
        <w:t xml:space="preserve"> or </w:t>
      </w:r>
      <w:proofErr w:type="spellStart"/>
      <w:r w:rsidR="00B3109E">
        <w:rPr>
          <w:rFonts w:ascii="Helvetica Neue UltraLight" w:eastAsia="Batang" w:hAnsi="Helvetica Neue UltraLight"/>
        </w:rPr>
        <w:t>Chiimic</w:t>
      </w:r>
      <w:r w:rsidR="00055BBE">
        <w:rPr>
          <w:rFonts w:ascii="Helvetica Neue UltraLight" w:eastAsia="Batang" w:hAnsi="Helvetica Neue UltraLight"/>
        </w:rPr>
        <w:t>h</w:t>
      </w:r>
      <w:r w:rsidR="00B3109E">
        <w:rPr>
          <w:rFonts w:ascii="Helvetica Neue UltraLight" w:eastAsia="Batang" w:hAnsi="Helvetica Neue UltraLight"/>
        </w:rPr>
        <w:t>urri</w:t>
      </w:r>
      <w:proofErr w:type="spellEnd"/>
      <w:r w:rsidR="00B3109E">
        <w:rPr>
          <w:rFonts w:ascii="Helvetica Neue UltraLight" w:eastAsia="Batang" w:hAnsi="Helvetica Neue UltraLight"/>
        </w:rPr>
        <w:t xml:space="preserve"> Sauce</w:t>
      </w:r>
    </w:p>
    <w:p w14:paraId="7B78522A" w14:textId="5ABBE8F9" w:rsidR="00F7127B" w:rsidRPr="001C2BE2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Marinated Loin of Pork with </w:t>
      </w:r>
      <w:r w:rsidR="00864971" w:rsidRPr="001C2BE2">
        <w:rPr>
          <w:rFonts w:ascii="Helvetica Neue UltraLight" w:eastAsia="Batang" w:hAnsi="Helvetica Neue UltraLight"/>
        </w:rPr>
        <w:t>Braised Apple and White Wine Sauce</w:t>
      </w:r>
    </w:p>
    <w:p w14:paraId="51F51ED3" w14:textId="4507E3D3" w:rsidR="00F7127B" w:rsidRDefault="00B3109E" w:rsidP="00F7127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New York </w:t>
      </w:r>
      <w:r w:rsidR="00C0579D" w:rsidRPr="001C2BE2">
        <w:rPr>
          <w:rFonts w:ascii="Helvetica Neue UltraLight" w:eastAsia="Batang" w:hAnsi="Helvetica Neue UltraLight"/>
        </w:rPr>
        <w:t xml:space="preserve">Homemade </w:t>
      </w:r>
      <w:r w:rsidR="00F7127B" w:rsidRPr="001C2BE2">
        <w:rPr>
          <w:rFonts w:ascii="Helvetica Neue UltraLight" w:eastAsia="Batang" w:hAnsi="Helvetica Neue UltraLight"/>
        </w:rPr>
        <w:t>Pastrami with Deli Mustard</w:t>
      </w:r>
    </w:p>
    <w:p w14:paraId="75E571B2" w14:textId="1CDE1793" w:rsidR="00B3109E" w:rsidRDefault="00B3109E" w:rsidP="00F7127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Cuban Marinated Pork Loin seasoned with Cumin</w:t>
      </w:r>
    </w:p>
    <w:p w14:paraId="0F3B1548" w14:textId="300B8869" w:rsidR="00B3109E" w:rsidRPr="001C2BE2" w:rsidRDefault="00B3109E" w:rsidP="00B3109E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Smoked Boneless Pork Ribs</w:t>
      </w:r>
    </w:p>
    <w:p w14:paraId="43AC7160" w14:textId="77777777" w:rsidR="00F7127B" w:rsidRPr="001C2BE2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Loin of Yellow Fin Tuna with Scallion Ginger Sauce</w:t>
      </w:r>
    </w:p>
    <w:p w14:paraId="498638DB" w14:textId="77777777" w:rsidR="00F7127B" w:rsidRPr="001C2BE2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Roasted Suckling Pig with Caribbean Salsa</w:t>
      </w:r>
    </w:p>
    <w:p w14:paraId="3D400040" w14:textId="77777777" w:rsidR="00F7127B" w:rsidRPr="001C2BE2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Roasted Leg of Lamb with Mint Jelly </w:t>
      </w:r>
    </w:p>
    <w:p w14:paraId="5B567728" w14:textId="77777777" w:rsidR="00161A54" w:rsidRPr="001C2BE2" w:rsidRDefault="00161A54" w:rsidP="00161A54">
      <w:pPr>
        <w:pStyle w:val="ListParagraph"/>
        <w:numPr>
          <w:ilvl w:val="0"/>
          <w:numId w:val="4"/>
        </w:numPr>
        <w:spacing w:after="0"/>
        <w:jc w:val="center"/>
        <w:rPr>
          <w:rFonts w:ascii="Helvetica Neue UltraLight" w:eastAsia="Batang" w:hAnsi="Helvetica Neue UltraLight"/>
          <w:i/>
        </w:rPr>
      </w:pPr>
      <w:r w:rsidRPr="001C2BE2">
        <w:rPr>
          <w:rFonts w:ascii="Helvetica Neue UltraLight" w:eastAsia="Batang" w:hAnsi="Helvetica Neue UltraLight"/>
          <w:i/>
        </w:rPr>
        <w:t xml:space="preserve">Roast Whole Baby Lamb with Aromatic Herb Oil </w:t>
      </w:r>
      <w:r w:rsidR="009F1C70" w:rsidRPr="001C2BE2">
        <w:rPr>
          <w:rFonts w:ascii="Helvetica Neue UltraLight" w:eastAsia="Batang" w:hAnsi="Helvetica Neue UltraLight"/>
          <w:i/>
        </w:rPr>
        <w:t>$10 per person</w:t>
      </w:r>
    </w:p>
    <w:p w14:paraId="15A1D414" w14:textId="77777777" w:rsidR="00764F76" w:rsidRDefault="00764F76" w:rsidP="00155D8A">
      <w:pPr>
        <w:spacing w:after="0"/>
        <w:rPr>
          <w:rFonts w:ascii="Batang" w:eastAsia="Batang" w:hAnsi="Batang"/>
        </w:rPr>
      </w:pPr>
    </w:p>
    <w:p w14:paraId="7C51C978" w14:textId="77777777" w:rsidR="00764F76" w:rsidRPr="003567CB" w:rsidRDefault="00764F76" w:rsidP="00F7127B">
      <w:pPr>
        <w:spacing w:after="0"/>
        <w:jc w:val="center"/>
        <w:rPr>
          <w:rFonts w:ascii="Batang" w:eastAsia="Batang" w:hAnsi="Batang"/>
        </w:rPr>
      </w:pPr>
    </w:p>
    <w:p w14:paraId="68AB085D" w14:textId="77777777" w:rsidR="00764F76" w:rsidRPr="001C2BE2" w:rsidRDefault="00764F76" w:rsidP="00764F7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1C2BE2">
        <w:rPr>
          <w:rFonts w:ascii="Helvetica Neue Light" w:eastAsia="Batang" w:hAnsi="Helvetica Neue Light"/>
          <w:sz w:val="28"/>
          <w:szCs w:val="28"/>
        </w:rPr>
        <w:t>Crispy Gran Marnier Duck Station</w:t>
      </w:r>
    </w:p>
    <w:p w14:paraId="046CB6B9" w14:textId="77777777" w:rsidR="00764F76" w:rsidRPr="001C2BE2" w:rsidRDefault="00764F76" w:rsidP="00764F76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erved with Traditional Garnishes:</w:t>
      </w:r>
    </w:p>
    <w:p w14:paraId="59AA9000" w14:textId="77777777" w:rsidR="00764F76" w:rsidRPr="001C2BE2" w:rsidRDefault="00764F76" w:rsidP="00764F76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Steamed Moo Shoo Pancakes,</w:t>
      </w:r>
    </w:p>
    <w:p w14:paraId="7F63440F" w14:textId="77777777" w:rsidR="00764F76" w:rsidRPr="001C2BE2" w:rsidRDefault="00764F76" w:rsidP="00764F76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Fresh Scallion,</w:t>
      </w:r>
    </w:p>
    <w:p w14:paraId="2601C8A5" w14:textId="2D7B3A49" w:rsidR="00155D8A" w:rsidRDefault="00764F76" w:rsidP="00155D8A">
      <w:pPr>
        <w:spacing w:after="0"/>
        <w:jc w:val="center"/>
        <w:rPr>
          <w:rFonts w:ascii="Helvetica Neue UltraLight" w:eastAsia="Batang" w:hAnsi="Helvetica Neue UltraLight"/>
          <w:sz w:val="28"/>
          <w:szCs w:val="28"/>
        </w:rPr>
      </w:pPr>
      <w:r w:rsidRPr="001C2BE2">
        <w:rPr>
          <w:rFonts w:ascii="Helvetica Neue UltraLight" w:eastAsia="Batang" w:hAnsi="Helvetica Neue UltraLight"/>
        </w:rPr>
        <w:t xml:space="preserve">Cucumber &amp; Hoisin Sauce </w:t>
      </w:r>
      <w:r w:rsidRPr="001C2BE2">
        <w:rPr>
          <w:rFonts w:ascii="Helvetica Neue UltraLight" w:eastAsia="Batang" w:hAnsi="Helvetica Neue UltraLight"/>
          <w:sz w:val="28"/>
          <w:szCs w:val="28"/>
        </w:rPr>
        <w:t xml:space="preserve"> </w:t>
      </w:r>
    </w:p>
    <w:p w14:paraId="7E402B61" w14:textId="599ABA2C" w:rsidR="00A5060D" w:rsidRDefault="00A5060D" w:rsidP="004D1B48">
      <w:pPr>
        <w:spacing w:after="0"/>
        <w:rPr>
          <w:rFonts w:ascii="Helvetica Neue Light" w:eastAsia="Batang" w:hAnsi="Helvetica Neue Light"/>
          <w:sz w:val="28"/>
          <w:szCs w:val="28"/>
        </w:rPr>
      </w:pPr>
    </w:p>
    <w:p w14:paraId="64656B5F" w14:textId="3FF379A8" w:rsidR="007411DC" w:rsidRPr="001C2BE2" w:rsidRDefault="00664770" w:rsidP="007411DC">
      <w:pPr>
        <w:spacing w:after="0"/>
        <w:jc w:val="center"/>
        <w:rPr>
          <w:rFonts w:ascii="Helvetica Neue Light" w:hAnsi="Helvetica Neue Light"/>
          <w:sz w:val="28"/>
          <w:szCs w:val="28"/>
          <w:u w:val="single"/>
        </w:rPr>
      </w:pPr>
      <w:r w:rsidRPr="001C2BE2">
        <w:rPr>
          <w:rFonts w:ascii="Helvetica Neue Light" w:eastAsia="Batang" w:hAnsi="Helvetica Neue Light"/>
          <w:sz w:val="28"/>
          <w:szCs w:val="28"/>
        </w:rPr>
        <w:t xml:space="preserve">Seafood </w:t>
      </w:r>
      <w:r w:rsidR="00506958">
        <w:rPr>
          <w:rFonts w:ascii="Helvetica Neue Light" w:eastAsia="Batang" w:hAnsi="Helvetica Neue Light"/>
          <w:sz w:val="28"/>
          <w:szCs w:val="28"/>
        </w:rPr>
        <w:t>Raw Bar</w:t>
      </w:r>
    </w:p>
    <w:p w14:paraId="21D50E4E" w14:textId="77777777" w:rsidR="00664770" w:rsidRPr="001C2BE2" w:rsidRDefault="00664770" w:rsidP="00FD0BEE">
      <w:pPr>
        <w:spacing w:after="0"/>
        <w:jc w:val="center"/>
        <w:rPr>
          <w:rFonts w:ascii="Helvetica Neue UltraLight" w:hAnsi="Helvetica Neue UltraLight"/>
          <w:sz w:val="72"/>
          <w:u w:val="single"/>
        </w:rPr>
      </w:pPr>
      <w:r w:rsidRPr="001C2BE2">
        <w:rPr>
          <w:rFonts w:ascii="Helvetica Neue UltraLight" w:eastAsia="Batang" w:hAnsi="Helvetica Neue UltraLight"/>
        </w:rPr>
        <w:t xml:space="preserve">An Unlimited &amp; Bountiful </w:t>
      </w:r>
      <w:r w:rsidR="00864971" w:rsidRPr="001C2BE2">
        <w:rPr>
          <w:rFonts w:ascii="Helvetica Neue UltraLight" w:eastAsia="Batang" w:hAnsi="Helvetica Neue UltraLight"/>
        </w:rPr>
        <w:t>Presentation of Colossal Shrimp</w:t>
      </w:r>
      <w:r w:rsidRPr="001C2BE2">
        <w:rPr>
          <w:rFonts w:ascii="Helvetica Neue UltraLight" w:eastAsia="Batang" w:hAnsi="Helvetica Neue UltraLight"/>
        </w:rPr>
        <w:t>,</w:t>
      </w:r>
    </w:p>
    <w:p w14:paraId="0592844E" w14:textId="77777777" w:rsidR="007411DC" w:rsidRPr="001C2BE2" w:rsidRDefault="007411DC" w:rsidP="00FD0BE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>Local Little Neck</w:t>
      </w:r>
      <w:r w:rsidR="00664770" w:rsidRPr="001C2BE2">
        <w:rPr>
          <w:rFonts w:ascii="Helvetica Neue UltraLight" w:eastAsia="Batang" w:hAnsi="Helvetica Neue UltraLight"/>
        </w:rPr>
        <w:t xml:space="preserve"> Clams &amp;</w:t>
      </w:r>
      <w:r w:rsidRPr="001C2BE2">
        <w:rPr>
          <w:rFonts w:ascii="Helvetica Neue UltraLight" w:eastAsia="Batang" w:hAnsi="Helvetica Neue UltraLight"/>
        </w:rPr>
        <w:t xml:space="preserve"> </w:t>
      </w:r>
      <w:proofErr w:type="spellStart"/>
      <w:r w:rsidRPr="001C2BE2">
        <w:rPr>
          <w:rFonts w:ascii="Helvetica Neue UltraLight" w:eastAsia="Batang" w:hAnsi="Helvetica Neue UltraLight"/>
        </w:rPr>
        <w:t>Malpeque</w:t>
      </w:r>
      <w:proofErr w:type="spellEnd"/>
      <w:r w:rsidRPr="001C2BE2">
        <w:rPr>
          <w:rFonts w:ascii="Helvetica Neue UltraLight" w:eastAsia="Batang" w:hAnsi="Helvetica Neue UltraLight"/>
        </w:rPr>
        <w:t xml:space="preserve"> Oysters on the Half Shell served with</w:t>
      </w:r>
    </w:p>
    <w:p w14:paraId="60EA6021" w14:textId="77777777" w:rsidR="007411DC" w:rsidRDefault="007411DC" w:rsidP="00FD0BEE">
      <w:pPr>
        <w:spacing w:after="0"/>
        <w:jc w:val="center"/>
        <w:rPr>
          <w:rFonts w:ascii="Helvetica Neue UltraLight" w:eastAsia="Batang" w:hAnsi="Helvetica Neue UltraLight"/>
        </w:rPr>
      </w:pPr>
      <w:r w:rsidRPr="001C2BE2">
        <w:rPr>
          <w:rFonts w:ascii="Helvetica Neue UltraLight" w:eastAsia="Batang" w:hAnsi="Helvetica Neue UltraLight"/>
        </w:rPr>
        <w:t xml:space="preserve">Spicy </w:t>
      </w:r>
      <w:r w:rsidR="00664770" w:rsidRPr="001C2BE2">
        <w:rPr>
          <w:rFonts w:ascii="Helvetica Neue UltraLight" w:eastAsia="Batang" w:hAnsi="Helvetica Neue UltraLight"/>
        </w:rPr>
        <w:t>Cocktail Sauce,</w:t>
      </w:r>
      <w:r w:rsidRPr="001C2BE2">
        <w:rPr>
          <w:rFonts w:ascii="Helvetica Neue UltraLight" w:eastAsia="Batang" w:hAnsi="Helvetica Neue UltraLight"/>
        </w:rPr>
        <w:t xml:space="preserve"> </w:t>
      </w:r>
      <w:r w:rsidR="00664770" w:rsidRPr="001C2BE2">
        <w:rPr>
          <w:rFonts w:ascii="Helvetica Neue UltraLight" w:eastAsia="Batang" w:hAnsi="Helvetica Neue UltraLight"/>
        </w:rPr>
        <w:t>M</w:t>
      </w:r>
      <w:r w:rsidRPr="001C2BE2">
        <w:rPr>
          <w:rFonts w:ascii="Helvetica Neue UltraLight" w:eastAsia="Batang" w:hAnsi="Helvetica Neue UltraLight"/>
        </w:rPr>
        <w:t>ignonette Sauce and Lemon Wedges</w:t>
      </w:r>
    </w:p>
    <w:p w14:paraId="1A76A9E2" w14:textId="77777777" w:rsidR="00326813" w:rsidRDefault="00326813" w:rsidP="00FD0BEE">
      <w:pPr>
        <w:pStyle w:val="ListParagraph"/>
        <w:numPr>
          <w:ilvl w:val="3"/>
          <w:numId w:val="4"/>
        </w:numPr>
        <w:spacing w:after="0"/>
        <w:rPr>
          <w:rFonts w:ascii="Helvetica Neue UltraLight" w:eastAsia="Batang" w:hAnsi="Helvetica Neue UltraLight"/>
          <w:i/>
        </w:rPr>
      </w:pPr>
      <w:r w:rsidRPr="001C2BE2">
        <w:rPr>
          <w:rFonts w:ascii="Helvetica Neue UltraLight" w:eastAsia="Batang" w:hAnsi="Helvetica Neue UltraLight"/>
          <w:i/>
        </w:rPr>
        <w:t>Crab Legs/Claws ($5per person)</w:t>
      </w:r>
    </w:p>
    <w:p w14:paraId="0CA93788" w14:textId="795D0D0C" w:rsidR="00AA4434" w:rsidRPr="001C2BE2" w:rsidRDefault="004D1B48" w:rsidP="00AA4434">
      <w:pPr>
        <w:pStyle w:val="ListParagraph"/>
        <w:numPr>
          <w:ilvl w:val="0"/>
          <w:numId w:val="4"/>
        </w:numPr>
        <w:spacing w:after="0"/>
        <w:jc w:val="center"/>
        <w:rPr>
          <w:rFonts w:ascii="Helvetica Neue UltraLight" w:eastAsia="Batang" w:hAnsi="Helvetica Neue UltraLight"/>
          <w:i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AA2B9D4" wp14:editId="0FBFC5FF">
            <wp:simplePos x="0" y="0"/>
            <wp:positionH relativeFrom="column">
              <wp:posOffset>-647700</wp:posOffset>
            </wp:positionH>
            <wp:positionV relativeFrom="paragraph">
              <wp:posOffset>-8268970</wp:posOffset>
            </wp:positionV>
            <wp:extent cx="7315200" cy="9608185"/>
            <wp:effectExtent l="0" t="0" r="0" b="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34">
        <w:rPr>
          <w:noProof/>
        </w:rPr>
        <w:drawing>
          <wp:anchor distT="0" distB="0" distL="114300" distR="114300" simplePos="0" relativeHeight="251678720" behindDoc="1" locked="0" layoutInCell="1" allowOverlap="1" wp14:anchorId="7D10615A" wp14:editId="2CDB51A3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7315200" cy="960818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 UltraLight" w:eastAsia="Batang" w:hAnsi="Helvetica Neue UltraLight"/>
          <w:i/>
        </w:rPr>
        <w:t xml:space="preserve">Chilled Lobster Tails  </w:t>
      </w:r>
      <w:proofErr w:type="gramStart"/>
      <w:r>
        <w:rPr>
          <w:rFonts w:ascii="Helvetica Neue UltraLight" w:eastAsia="Batang" w:hAnsi="Helvetica Neue UltraLight"/>
          <w:i/>
        </w:rPr>
        <w:t>( $</w:t>
      </w:r>
      <w:proofErr w:type="gramEnd"/>
      <w:r>
        <w:rPr>
          <w:rFonts w:ascii="Helvetica Neue UltraLight" w:eastAsia="Batang" w:hAnsi="Helvetica Neue UltraLight"/>
          <w:i/>
        </w:rPr>
        <w:t xml:space="preserve">10 per person ) </w:t>
      </w:r>
    </w:p>
    <w:p w14:paraId="50634DB7" w14:textId="77777777" w:rsidR="00AA4434" w:rsidRPr="001C2BE2" w:rsidRDefault="00AA4434" w:rsidP="004D1B48">
      <w:pPr>
        <w:pStyle w:val="ListParagraph"/>
        <w:spacing w:after="0"/>
        <w:ind w:left="2880"/>
        <w:rPr>
          <w:rFonts w:ascii="Helvetica Neue UltraLight" w:eastAsia="Batang" w:hAnsi="Helvetica Neue UltraLight"/>
          <w:i/>
        </w:rPr>
      </w:pPr>
    </w:p>
    <w:p w14:paraId="1283032F" w14:textId="6CB7A950" w:rsidR="00572E38" w:rsidRDefault="00572E38" w:rsidP="00155D8A">
      <w:pPr>
        <w:spacing w:after="0"/>
        <w:rPr>
          <w:rFonts w:ascii="Batang" w:eastAsia="Batang" w:hAnsi="Batang"/>
        </w:rPr>
      </w:pPr>
    </w:p>
    <w:p w14:paraId="2342FE93" w14:textId="77777777" w:rsidR="00155D8A" w:rsidRPr="00155D8A" w:rsidRDefault="00155D8A" w:rsidP="00155D8A">
      <w:pPr>
        <w:spacing w:after="0"/>
        <w:rPr>
          <w:rFonts w:ascii="Edwardian Script ITC" w:hAnsi="Edwardian Script ITC"/>
          <w:sz w:val="16"/>
          <w:szCs w:val="16"/>
          <w:u w:val="single"/>
        </w:rPr>
      </w:pPr>
    </w:p>
    <w:p w14:paraId="3F43B351" w14:textId="478E1EC5" w:rsidR="00155D8A" w:rsidRDefault="0058188E" w:rsidP="00A4426B">
      <w:pPr>
        <w:spacing w:after="0"/>
        <w:ind w:left="1440" w:firstLine="720"/>
        <w:rPr>
          <w:rFonts w:ascii="Edwardian Script ITC" w:hAnsi="Edwardian Script ITC"/>
          <w:sz w:val="7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C1D9F7" wp14:editId="323F487B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315200" cy="960818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91">
        <w:rPr>
          <w:noProof/>
        </w:rPr>
        <w:drawing>
          <wp:anchor distT="0" distB="0" distL="114300" distR="114300" simplePos="0" relativeHeight="251666432" behindDoc="1" locked="0" layoutInCell="1" allowOverlap="1" wp14:anchorId="6E00A74B" wp14:editId="0B67F959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315200" cy="9600565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ECB4" w14:textId="43717DC8" w:rsidR="001C2BE2" w:rsidRDefault="001C2BE2" w:rsidP="00A4426B">
      <w:pPr>
        <w:spacing w:after="0"/>
        <w:ind w:left="1440" w:firstLine="720"/>
        <w:rPr>
          <w:rFonts w:ascii="Edwardian Script ITC" w:hAnsi="Edwardian Script ITC"/>
          <w:sz w:val="72"/>
          <w:u w:val="single"/>
        </w:rPr>
      </w:pPr>
    </w:p>
    <w:p w14:paraId="3AA656BB" w14:textId="77777777" w:rsidR="0058585C" w:rsidRDefault="0058585C" w:rsidP="00FD0BEE">
      <w:pPr>
        <w:spacing w:after="0"/>
        <w:jc w:val="center"/>
        <w:rPr>
          <w:rFonts w:ascii="Helvetica Neue UltraLight" w:eastAsia="Batang" w:hAnsi="Helvetica Neue UltraLight"/>
          <w:i/>
          <w:sz w:val="40"/>
          <w:szCs w:val="40"/>
        </w:rPr>
      </w:pPr>
    </w:p>
    <w:p w14:paraId="620E8BEE" w14:textId="77777777" w:rsidR="00A4426B" w:rsidRPr="00FD0BEE" w:rsidRDefault="00A4426B" w:rsidP="00FD0BEE">
      <w:pPr>
        <w:spacing w:after="0"/>
        <w:jc w:val="center"/>
        <w:rPr>
          <w:rFonts w:ascii="Helvetica Neue UltraLight" w:eastAsia="Batang" w:hAnsi="Helvetica Neue UltraLight"/>
          <w:i/>
          <w:sz w:val="40"/>
          <w:szCs w:val="40"/>
        </w:rPr>
      </w:pPr>
      <w:r w:rsidRPr="00FD0BEE">
        <w:rPr>
          <w:rFonts w:ascii="Helvetica Neue UltraLight" w:eastAsia="Batang" w:hAnsi="Helvetica Neue UltraLight"/>
          <w:i/>
          <w:sz w:val="40"/>
          <w:szCs w:val="40"/>
        </w:rPr>
        <w:t>Signature Dinner Menu</w:t>
      </w:r>
    </w:p>
    <w:p w14:paraId="631B21CB" w14:textId="77777777" w:rsidR="00764F76" w:rsidRPr="00FD0BEE" w:rsidRDefault="00764F76" w:rsidP="00766428">
      <w:pPr>
        <w:spacing w:after="0"/>
        <w:ind w:left="1440" w:firstLine="720"/>
        <w:jc w:val="both"/>
        <w:rPr>
          <w:rFonts w:ascii="Helvetica Neue Light" w:eastAsia="Batang" w:hAnsi="Helvetica Neue Light"/>
          <w:sz w:val="40"/>
          <w:szCs w:val="40"/>
          <w:u w:val="single"/>
        </w:rPr>
      </w:pPr>
    </w:p>
    <w:p w14:paraId="22EC5E03" w14:textId="1F4AAE6B" w:rsidR="00F7127B" w:rsidRPr="00FD0BEE" w:rsidRDefault="00424127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>First Course Pre</w:t>
      </w:r>
      <w:r w:rsidR="00C5663B">
        <w:rPr>
          <w:rFonts w:ascii="Helvetica Neue Light" w:eastAsia="Batang" w:hAnsi="Helvetica Neue Light"/>
          <w:sz w:val="28"/>
          <w:szCs w:val="28"/>
        </w:rPr>
        <w:t>-P</w:t>
      </w:r>
      <w:r>
        <w:rPr>
          <w:rFonts w:ascii="Helvetica Neue Light" w:eastAsia="Batang" w:hAnsi="Helvetica Neue Light"/>
          <w:sz w:val="28"/>
          <w:szCs w:val="28"/>
        </w:rPr>
        <w:t>lated</w:t>
      </w:r>
    </w:p>
    <w:p w14:paraId="60DF56D4" w14:textId="77777777" w:rsidR="00F7127B" w:rsidRPr="00321999" w:rsidRDefault="00F7127B" w:rsidP="00F7127B">
      <w:pPr>
        <w:spacing w:after="0"/>
        <w:jc w:val="center"/>
        <w:rPr>
          <w:rFonts w:ascii="Helvetica Neue Light" w:eastAsia="Batang" w:hAnsi="Helvetica Neue Light"/>
          <w:i/>
        </w:rPr>
      </w:pPr>
      <w:r w:rsidRPr="00321999">
        <w:rPr>
          <w:rFonts w:ascii="Helvetica Neue Light" w:eastAsia="Batang" w:hAnsi="Helvetica Neue Light"/>
          <w:i/>
        </w:rPr>
        <w:t>~Choice of One~</w:t>
      </w:r>
    </w:p>
    <w:p w14:paraId="7312F6A1" w14:textId="77777777" w:rsidR="00F7127B" w:rsidRPr="00FD0BEE" w:rsidRDefault="00F7127B" w:rsidP="00766428">
      <w:pPr>
        <w:pStyle w:val="ListParagraph"/>
        <w:numPr>
          <w:ilvl w:val="0"/>
          <w:numId w:val="2"/>
        </w:numPr>
        <w:spacing w:after="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Poached Shrimp and Crab Salad with Creamy Dijon Dressing</w:t>
      </w:r>
    </w:p>
    <w:p w14:paraId="398C62BE" w14:textId="77777777" w:rsidR="00F7127B" w:rsidRPr="00FD0BEE" w:rsidRDefault="00F7127B" w:rsidP="00766428">
      <w:pPr>
        <w:spacing w:after="0"/>
        <w:ind w:left="720" w:firstLine="720"/>
        <w:rPr>
          <w:rFonts w:ascii="Helvetica Neue UltraLight" w:eastAsia="Batang" w:hAnsi="Helvetica Neue UltraLight"/>
        </w:rPr>
      </w:pPr>
      <w:proofErr w:type="gramStart"/>
      <w:r w:rsidRPr="00FD0BEE">
        <w:rPr>
          <w:rFonts w:ascii="Helvetica Neue UltraLight" w:eastAsia="Batang" w:hAnsi="Helvetica Neue UltraLight"/>
        </w:rPr>
        <w:t>over</w:t>
      </w:r>
      <w:proofErr w:type="gramEnd"/>
      <w:r w:rsidRPr="00FD0BEE">
        <w:rPr>
          <w:rFonts w:ascii="Helvetica Neue UltraLight" w:eastAsia="Batang" w:hAnsi="Helvetica Neue UltraLight"/>
        </w:rPr>
        <w:t xml:space="preserve"> Mixed Organic Greens with Champagne Vinaigrette</w:t>
      </w:r>
    </w:p>
    <w:p w14:paraId="59B4EE5C" w14:textId="77777777" w:rsidR="00F7127B" w:rsidRPr="00FD0BEE" w:rsidRDefault="00F7127B" w:rsidP="00766428">
      <w:pPr>
        <w:pStyle w:val="ListParagraph"/>
        <w:numPr>
          <w:ilvl w:val="1"/>
          <w:numId w:val="1"/>
        </w:numPr>
        <w:spacing w:after="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Fresh Mozzarella with Vine Ripe Tomatoes, Roasted Peppers and Fresh Basil over Mixed Organic Greens with Champagne Vinaigrette</w:t>
      </w:r>
    </w:p>
    <w:p w14:paraId="0D292960" w14:textId="77777777" w:rsidR="00F7127B" w:rsidRPr="00FD0BEE" w:rsidRDefault="00F7127B" w:rsidP="00766428">
      <w:pPr>
        <w:pStyle w:val="ListParagraph"/>
        <w:numPr>
          <w:ilvl w:val="1"/>
          <w:numId w:val="1"/>
        </w:numPr>
        <w:spacing w:after="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18 Month Prosciutto Di Parma with Arugula, Extra Virgin Olive Oil &amp; Marinated Olives</w:t>
      </w:r>
    </w:p>
    <w:p w14:paraId="7F24F534" w14:textId="77777777" w:rsidR="00F7127B" w:rsidRPr="00FD0BEE" w:rsidRDefault="00F7127B" w:rsidP="00766428">
      <w:pPr>
        <w:pStyle w:val="ListParagraph"/>
        <w:numPr>
          <w:ilvl w:val="1"/>
          <w:numId w:val="1"/>
        </w:numPr>
        <w:spacing w:after="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Greek Salad </w:t>
      </w:r>
      <w:r w:rsidRPr="00FD0BEE">
        <w:rPr>
          <w:rFonts w:ascii="Helvetica Neue UltraLight" w:eastAsia="Batang" w:hAnsi="Helvetica Neue UltraLight" w:cs="ITCAvantGardeStd-BkCn"/>
        </w:rPr>
        <w:t>with Tomatoes, Cucumber, Olives, Red Onion, Peppers, Feta Cheese, Fresh Oregano with Red Wine Vinaigrette over Baby Romaine Hearts.</w:t>
      </w:r>
    </w:p>
    <w:p w14:paraId="47DFC7F9" w14:textId="77777777" w:rsidR="00664770" w:rsidRPr="00FD0BEE" w:rsidRDefault="00F616C4" w:rsidP="00766428">
      <w:pPr>
        <w:pStyle w:val="ListParagraph"/>
        <w:numPr>
          <w:ilvl w:val="1"/>
          <w:numId w:val="1"/>
        </w:numPr>
        <w:spacing w:after="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 w:cs="ITCAvantGardeStd-BkCn"/>
        </w:rPr>
        <w:t>Pan Fried Crab Cake with Smoked Chipotle Mayo</w:t>
      </w:r>
    </w:p>
    <w:p w14:paraId="6F076D80" w14:textId="77777777" w:rsidR="00A4426B" w:rsidRPr="00506958" w:rsidRDefault="00F616C4" w:rsidP="00766428">
      <w:pPr>
        <w:pStyle w:val="ListParagraph"/>
        <w:numPr>
          <w:ilvl w:val="1"/>
          <w:numId w:val="1"/>
        </w:numPr>
        <w:spacing w:after="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 w:cs="ITCAvantGardeStd-BkCn"/>
        </w:rPr>
        <w:t>Roasted Mixed Mushrooms with Herbal Olive Oil over Baby Romaine Wedges</w:t>
      </w:r>
    </w:p>
    <w:p w14:paraId="1A6C38EC" w14:textId="0A610E4B" w:rsidR="00506958" w:rsidRPr="00506958" w:rsidRDefault="00506958" w:rsidP="00766428">
      <w:pPr>
        <w:pStyle w:val="ListParagraph"/>
        <w:numPr>
          <w:ilvl w:val="1"/>
          <w:numId w:val="1"/>
        </w:numPr>
        <w:spacing w:after="0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 w:cs="ITCAvantGardeStd-BkCn"/>
        </w:rPr>
        <w:t>-Roasted Beet &amp; Asparagus Salad with fried goat cheese and red wine vinaigrette</w:t>
      </w:r>
    </w:p>
    <w:p w14:paraId="44D06936" w14:textId="77777777" w:rsidR="00506958" w:rsidRPr="00055BBE" w:rsidRDefault="00506958" w:rsidP="00055BBE">
      <w:pPr>
        <w:spacing w:after="0"/>
        <w:ind w:left="1080"/>
        <w:rPr>
          <w:rFonts w:ascii="Helvetica Neue UltraLight" w:eastAsia="Batang" w:hAnsi="Helvetica Neue UltraLight"/>
        </w:rPr>
      </w:pPr>
    </w:p>
    <w:p w14:paraId="52E8C56A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6EA54C4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6C2B434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1687EFEE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780C4A69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A8F8CE4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01CCC49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1789E883" w14:textId="77777777" w:rsidR="004D1B48" w:rsidRDefault="004D1B48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0A9A695" w14:textId="77777777" w:rsidR="004D1B48" w:rsidRDefault="004D1B48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768766D" w14:textId="77777777" w:rsidR="004D1B48" w:rsidRDefault="004D1B48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6D93F455" w14:textId="77777777" w:rsidR="004D1B48" w:rsidRDefault="004D1B48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60115EAF" w14:textId="77777777" w:rsidR="004D1B48" w:rsidRDefault="004D1B48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BD5F4F9" w14:textId="0DA27E07" w:rsidR="00424127" w:rsidRDefault="004D1B48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F8910D2" wp14:editId="2DC98A84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7315200" cy="9608185"/>
            <wp:effectExtent l="0" t="0" r="0" b="0"/>
            <wp:wrapNone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AFE0" w14:textId="18F1C1BF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561EFFC9" w14:textId="02430A6F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13B65891" w14:textId="06828C5D" w:rsidR="00AA4434" w:rsidRDefault="00AA4434" w:rsidP="00AA4434">
      <w:pPr>
        <w:spacing w:after="0"/>
        <w:rPr>
          <w:rFonts w:ascii="Helvetica Neue Light" w:eastAsia="Batang" w:hAnsi="Helvetica Neue Light"/>
          <w:sz w:val="28"/>
          <w:szCs w:val="28"/>
        </w:rPr>
      </w:pPr>
    </w:p>
    <w:p w14:paraId="1FA870C3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1BFABF16" w14:textId="062E23AD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7D816516" w14:textId="3647248B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4EC2146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31C55C10" w14:textId="77777777" w:rsidR="00424127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41CCE80" w14:textId="71D5CEAB" w:rsidR="00F7127B" w:rsidRPr="00FD0BEE" w:rsidRDefault="00424127" w:rsidP="00446AB6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>Main Course</w:t>
      </w:r>
    </w:p>
    <w:p w14:paraId="202ADB58" w14:textId="77777777" w:rsidR="00F7127B" w:rsidRDefault="00F7127B" w:rsidP="00F7127B">
      <w:pPr>
        <w:spacing w:after="0"/>
        <w:jc w:val="center"/>
        <w:rPr>
          <w:rFonts w:ascii="Helvetica Neue Light" w:eastAsia="Batang" w:hAnsi="Helvetica Neue Light"/>
          <w:i/>
        </w:rPr>
      </w:pPr>
      <w:r w:rsidRPr="00321999">
        <w:rPr>
          <w:rFonts w:ascii="Helvetica Neue Light" w:eastAsia="Batang" w:hAnsi="Helvetica Neue Light"/>
          <w:i/>
        </w:rPr>
        <w:t>~Choice of Three/Guests Choose One~</w:t>
      </w:r>
    </w:p>
    <w:p w14:paraId="476F4CF7" w14:textId="77777777" w:rsidR="00424127" w:rsidRDefault="00424127" w:rsidP="00424127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4B2C884A" w14:textId="51EFFBC0" w:rsidR="00424127" w:rsidRPr="00700A8B" w:rsidRDefault="00424127" w:rsidP="00700A8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>Poultry</w:t>
      </w:r>
    </w:p>
    <w:p w14:paraId="73FB308B" w14:textId="77777777" w:rsidR="009D768B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Chicken Francese </w:t>
      </w:r>
      <w:r w:rsidR="009D768B">
        <w:rPr>
          <w:rFonts w:ascii="Helvetica Neue UltraLight" w:eastAsia="Batang" w:hAnsi="Helvetica Neue UltraLight"/>
        </w:rPr>
        <w:t>with Lemon Butter Sauce</w:t>
      </w:r>
    </w:p>
    <w:p w14:paraId="1829E2C9" w14:textId="4FF21CC7" w:rsidR="00424127" w:rsidRDefault="009D768B" w:rsidP="00F7127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Chicken </w:t>
      </w:r>
      <w:proofErr w:type="spellStart"/>
      <w:r w:rsidR="00F7127B" w:rsidRPr="00FD0BEE">
        <w:rPr>
          <w:rFonts w:ascii="Helvetica Neue UltraLight" w:eastAsia="Batang" w:hAnsi="Helvetica Neue UltraLight"/>
        </w:rPr>
        <w:t>Marsala</w:t>
      </w:r>
      <w:proofErr w:type="spellEnd"/>
      <w:r>
        <w:rPr>
          <w:rFonts w:ascii="Helvetica Neue UltraLight" w:eastAsia="Batang" w:hAnsi="Helvetica Neue UltraLight"/>
        </w:rPr>
        <w:t xml:space="preserve"> in </w:t>
      </w:r>
      <w:r w:rsidR="00CE5ADE">
        <w:rPr>
          <w:rFonts w:ascii="Helvetica Neue UltraLight" w:eastAsia="Batang" w:hAnsi="Helvetica Neue UltraLight"/>
        </w:rPr>
        <w:t xml:space="preserve">a </w:t>
      </w:r>
      <w:r w:rsidR="00424127">
        <w:rPr>
          <w:rFonts w:ascii="Helvetica Neue UltraLight" w:eastAsia="Batang" w:hAnsi="Helvetica Neue UltraLight"/>
        </w:rPr>
        <w:t>Mushroom and Red Wine Sauce</w:t>
      </w:r>
    </w:p>
    <w:p w14:paraId="272D8674" w14:textId="745A831B" w:rsidR="00F7127B" w:rsidRDefault="00424127" w:rsidP="00F7127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</w:t>
      </w:r>
      <w:r w:rsidR="00F7127B" w:rsidRPr="00FD0BEE">
        <w:rPr>
          <w:rFonts w:ascii="Helvetica Neue UltraLight" w:eastAsia="Batang" w:hAnsi="Helvetica Neue UltraLight"/>
        </w:rPr>
        <w:t xml:space="preserve"> </w:t>
      </w:r>
      <w:proofErr w:type="spellStart"/>
      <w:r w:rsidR="00F7127B" w:rsidRPr="00FD0BEE">
        <w:rPr>
          <w:rFonts w:ascii="Helvetica Neue UltraLight" w:eastAsia="Batang" w:hAnsi="Helvetica Neue UltraLight"/>
        </w:rPr>
        <w:t>Pic</w:t>
      </w:r>
      <w:r w:rsidR="003E3C3C">
        <w:rPr>
          <w:rFonts w:ascii="Helvetica Neue UltraLight" w:eastAsia="Batang" w:hAnsi="Helvetica Neue UltraLight"/>
        </w:rPr>
        <w:t>cat</w:t>
      </w:r>
      <w:r w:rsidR="00F7127B" w:rsidRPr="00FD0BEE">
        <w:rPr>
          <w:rFonts w:ascii="Helvetica Neue UltraLight" w:eastAsia="Batang" w:hAnsi="Helvetica Neue UltraLight"/>
        </w:rPr>
        <w:t>a</w:t>
      </w:r>
      <w:proofErr w:type="spellEnd"/>
      <w:r>
        <w:rPr>
          <w:rFonts w:ascii="Helvetica Neue UltraLight" w:eastAsia="Batang" w:hAnsi="Helvetica Neue UltraLight"/>
        </w:rPr>
        <w:t xml:space="preserve"> with Capers in a White Wine Sauce</w:t>
      </w:r>
    </w:p>
    <w:p w14:paraId="7A3DF408" w14:textId="77777777" w:rsidR="00C46D52" w:rsidRDefault="00C46D52" w:rsidP="00C46D52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Roasted Rosemary Chicken with Fresh Herb Jus</w:t>
      </w:r>
    </w:p>
    <w:p w14:paraId="35C7C859" w14:textId="6C0A49E2" w:rsidR="00C46D52" w:rsidRDefault="00C46D52" w:rsidP="00C46D52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Roasted </w:t>
      </w:r>
      <w:r w:rsidR="00CE5ADE">
        <w:rPr>
          <w:rFonts w:ascii="Helvetica Neue UltraLight" w:eastAsia="Batang" w:hAnsi="Helvetica Neue UltraLight"/>
        </w:rPr>
        <w:t>Cornish</w:t>
      </w:r>
      <w:r>
        <w:rPr>
          <w:rFonts w:ascii="Helvetica Neue UltraLight" w:eastAsia="Batang" w:hAnsi="Helvetica Neue UltraLight"/>
        </w:rPr>
        <w:t xml:space="preserve"> Hen with Balsamic Glaze</w:t>
      </w:r>
    </w:p>
    <w:p w14:paraId="4C5DD878" w14:textId="591E229B" w:rsidR="00C46D52" w:rsidRPr="00FD0BEE" w:rsidRDefault="00C46D52" w:rsidP="00C46D52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Roasted Mediterranean </w:t>
      </w:r>
      <w:r w:rsidR="00CE5ADE">
        <w:rPr>
          <w:rFonts w:ascii="Helvetica Neue UltraLight" w:eastAsia="Batang" w:hAnsi="Helvetica Neue UltraLight"/>
        </w:rPr>
        <w:t>Chicken</w:t>
      </w:r>
      <w:r>
        <w:rPr>
          <w:rFonts w:ascii="Helvetica Neue UltraLight" w:eastAsia="Batang" w:hAnsi="Helvetica Neue UltraLight"/>
        </w:rPr>
        <w:t xml:space="preserve"> with a Lemon Butter Sauce</w:t>
      </w:r>
    </w:p>
    <w:p w14:paraId="232269B4" w14:textId="77777777" w:rsidR="00C46D52" w:rsidRPr="00FD0BEE" w:rsidRDefault="00C46D52" w:rsidP="00F7127B">
      <w:pPr>
        <w:spacing w:after="0"/>
        <w:jc w:val="center"/>
        <w:rPr>
          <w:rFonts w:ascii="Helvetica Neue UltraLight" w:eastAsia="Batang" w:hAnsi="Helvetica Neue UltraLight"/>
        </w:rPr>
      </w:pPr>
    </w:p>
    <w:p w14:paraId="4F5CC8E7" w14:textId="77777777" w:rsidR="00424127" w:rsidRDefault="00424127" w:rsidP="00F7127B">
      <w:pPr>
        <w:spacing w:after="0"/>
        <w:jc w:val="center"/>
        <w:rPr>
          <w:rFonts w:ascii="Helvetica Neue UltraLight" w:eastAsia="Batang" w:hAnsi="Helvetica Neue UltraLight"/>
        </w:rPr>
      </w:pPr>
    </w:p>
    <w:p w14:paraId="13E87587" w14:textId="64307469" w:rsidR="00424127" w:rsidRPr="00FD0BEE" w:rsidRDefault="00424127" w:rsidP="00424127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>Meat</w:t>
      </w:r>
    </w:p>
    <w:p w14:paraId="188BCE8F" w14:textId="77777777" w:rsidR="00F7127B" w:rsidRDefault="00F7127B" w:rsidP="00424127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Chateaubriand with a Bordelaise Sauce</w:t>
      </w:r>
    </w:p>
    <w:p w14:paraId="531591B7" w14:textId="6D0631BE" w:rsidR="00424127" w:rsidRDefault="00C46D52" w:rsidP="00424127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Succulent </w:t>
      </w:r>
      <w:r w:rsidR="00424127">
        <w:rPr>
          <w:rFonts w:ascii="Helvetica Neue UltraLight" w:eastAsia="Batang" w:hAnsi="Helvetica Neue UltraLight"/>
        </w:rPr>
        <w:t>Sirloin Steak</w:t>
      </w:r>
      <w:r>
        <w:rPr>
          <w:rFonts w:ascii="Helvetica Neue UltraLight" w:eastAsia="Batang" w:hAnsi="Helvetica Neue UltraLight"/>
        </w:rPr>
        <w:t xml:space="preserve"> with </w:t>
      </w:r>
      <w:proofErr w:type="spellStart"/>
      <w:r w:rsidR="00725E0B">
        <w:rPr>
          <w:rFonts w:ascii="Helvetica Neue UltraLight" w:eastAsia="Batang" w:hAnsi="Helvetica Neue UltraLight"/>
        </w:rPr>
        <w:t>Chimichurri</w:t>
      </w:r>
      <w:proofErr w:type="spellEnd"/>
      <w:r w:rsidR="00725E0B">
        <w:rPr>
          <w:rFonts w:ascii="Helvetica Neue UltraLight" w:eastAsia="Batang" w:hAnsi="Helvetica Neue UltraLight"/>
        </w:rPr>
        <w:t xml:space="preserve"> </w:t>
      </w:r>
      <w:r>
        <w:rPr>
          <w:rFonts w:ascii="Helvetica Neue UltraLight" w:eastAsia="Batang" w:hAnsi="Helvetica Neue UltraLight"/>
        </w:rPr>
        <w:t>Sauce</w:t>
      </w:r>
    </w:p>
    <w:p w14:paraId="7D83EDD9" w14:textId="176B729F" w:rsidR="00424127" w:rsidRDefault="00424127" w:rsidP="00424127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>Rib Eye</w:t>
      </w:r>
      <w:r w:rsidR="00C46D52">
        <w:rPr>
          <w:rFonts w:ascii="Helvetica Neue UltraLight" w:eastAsia="Batang" w:hAnsi="Helvetica Neue UltraLight"/>
        </w:rPr>
        <w:t xml:space="preserve"> with a </w:t>
      </w:r>
      <w:r w:rsidR="00725E0B">
        <w:rPr>
          <w:rFonts w:ascii="Helvetica Neue UltraLight" w:eastAsia="Batang" w:hAnsi="Helvetica Neue UltraLight"/>
        </w:rPr>
        <w:t>Béarnaise</w:t>
      </w:r>
      <w:r w:rsidR="00C46D52">
        <w:rPr>
          <w:rFonts w:ascii="Helvetica Neue UltraLight" w:eastAsia="Batang" w:hAnsi="Helvetica Neue UltraLight"/>
        </w:rPr>
        <w:t xml:space="preserve"> Sauce</w:t>
      </w:r>
    </w:p>
    <w:p w14:paraId="7F2BF04F" w14:textId="4E471FFF" w:rsidR="00424127" w:rsidRDefault="00424127" w:rsidP="00424127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Grilled Berkshire Pork Chop with </w:t>
      </w:r>
      <w:r w:rsidR="00B157D8">
        <w:rPr>
          <w:rFonts w:ascii="Helvetica Neue UltraLight" w:eastAsia="Batang" w:hAnsi="Helvetica Neue UltraLight"/>
        </w:rPr>
        <w:t>Caramelized</w:t>
      </w:r>
      <w:r>
        <w:rPr>
          <w:rFonts w:ascii="Helvetica Neue UltraLight" w:eastAsia="Batang" w:hAnsi="Helvetica Neue UltraLight"/>
        </w:rPr>
        <w:t xml:space="preserve"> Onions</w:t>
      </w:r>
    </w:p>
    <w:p w14:paraId="2AED6177" w14:textId="77777777" w:rsidR="00424127" w:rsidRPr="00424127" w:rsidRDefault="00424127" w:rsidP="00424127">
      <w:pPr>
        <w:pStyle w:val="ListParagraph"/>
        <w:numPr>
          <w:ilvl w:val="0"/>
          <w:numId w:val="4"/>
        </w:numPr>
        <w:spacing w:after="0"/>
        <w:jc w:val="center"/>
        <w:rPr>
          <w:rFonts w:ascii="Helvetica Neue UltraLight" w:eastAsia="Batang" w:hAnsi="Helvetica Neue UltraLight"/>
        </w:rPr>
      </w:pPr>
      <w:r w:rsidRPr="00424127">
        <w:rPr>
          <w:rFonts w:ascii="Helvetica Neue UltraLight" w:eastAsia="Batang" w:hAnsi="Helvetica Neue UltraLight"/>
        </w:rPr>
        <w:t xml:space="preserve">Pistachio Crusted Rack of Lamb ($10 per person) </w:t>
      </w:r>
    </w:p>
    <w:p w14:paraId="2488B0A5" w14:textId="77777777" w:rsidR="00424127" w:rsidRDefault="00424127" w:rsidP="00424127">
      <w:pPr>
        <w:spacing w:after="0"/>
        <w:jc w:val="center"/>
        <w:rPr>
          <w:rFonts w:ascii="Helvetica Neue UltraLight" w:eastAsia="Batang" w:hAnsi="Helvetica Neue UltraLight"/>
        </w:rPr>
      </w:pPr>
    </w:p>
    <w:p w14:paraId="64204610" w14:textId="77777777" w:rsidR="00424127" w:rsidRDefault="00424127" w:rsidP="00424127">
      <w:pPr>
        <w:spacing w:after="0"/>
        <w:jc w:val="center"/>
        <w:rPr>
          <w:rFonts w:ascii="Helvetica Neue UltraLight" w:eastAsia="Batang" w:hAnsi="Helvetica Neue UltraLight"/>
        </w:rPr>
      </w:pPr>
    </w:p>
    <w:p w14:paraId="5142A6C1" w14:textId="0AA070BE" w:rsidR="00424127" w:rsidRPr="00FD0BEE" w:rsidRDefault="00424127" w:rsidP="00F739C0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>
        <w:rPr>
          <w:rFonts w:ascii="Helvetica Neue Light" w:eastAsia="Batang" w:hAnsi="Helvetica Neue Light"/>
          <w:sz w:val="28"/>
          <w:szCs w:val="28"/>
        </w:rPr>
        <w:t>Fish</w:t>
      </w:r>
    </w:p>
    <w:p w14:paraId="46800330" w14:textId="77777777" w:rsidR="00F7127B" w:rsidRPr="00FD0BEE" w:rsidRDefault="00F7127B" w:rsidP="00424127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Chilean Sea Bass with a Lemon Thyme Butter Sauce</w:t>
      </w:r>
    </w:p>
    <w:p w14:paraId="38072DF7" w14:textId="77777777" w:rsidR="00F7127B" w:rsidRPr="00FD0BEE" w:rsidRDefault="00F7127B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Dijon Herb Crusted Atlantic </w:t>
      </w:r>
      <w:proofErr w:type="gramStart"/>
      <w:r w:rsidRPr="00FD0BEE">
        <w:rPr>
          <w:rFonts w:ascii="Helvetica Neue UltraLight" w:eastAsia="Batang" w:hAnsi="Helvetica Neue UltraLight"/>
        </w:rPr>
        <w:t>Salmon</w:t>
      </w:r>
      <w:proofErr w:type="gramEnd"/>
    </w:p>
    <w:p w14:paraId="067B3B4B" w14:textId="77777777" w:rsidR="004556EF" w:rsidRDefault="004556EF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Seared Halibut with Braised Leeks and White Wine</w:t>
      </w:r>
    </w:p>
    <w:p w14:paraId="27F27B0A" w14:textId="1C670900" w:rsidR="00F739C0" w:rsidRDefault="00F739C0" w:rsidP="00F7127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Spicy Seared Tuna </w:t>
      </w:r>
    </w:p>
    <w:p w14:paraId="54DA3AFB" w14:textId="77777777" w:rsidR="00424127" w:rsidRDefault="00424127" w:rsidP="00700A8B">
      <w:pPr>
        <w:spacing w:after="0"/>
        <w:rPr>
          <w:rFonts w:ascii="Helvetica Neue UltraLight" w:eastAsia="Batang" w:hAnsi="Helvetica Neue UltraLight"/>
        </w:rPr>
      </w:pPr>
    </w:p>
    <w:p w14:paraId="77C5F4E8" w14:textId="77777777" w:rsidR="00DA4059" w:rsidRDefault="00DA4059" w:rsidP="00700A8B">
      <w:pPr>
        <w:spacing w:after="0"/>
        <w:rPr>
          <w:rFonts w:ascii="Helvetica Neue UltraLight" w:eastAsia="Batang" w:hAnsi="Helvetica Neue UltraLight"/>
        </w:rPr>
      </w:pPr>
    </w:p>
    <w:p w14:paraId="1692F2A5" w14:textId="77777777" w:rsidR="00700A8B" w:rsidRDefault="00A4426B" w:rsidP="00700A8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Vegetarian and Dietary Meals </w:t>
      </w:r>
      <w:r w:rsidR="004556EF" w:rsidRPr="00FD0BEE">
        <w:rPr>
          <w:rFonts w:ascii="Helvetica Neue UltraLight" w:eastAsia="Batang" w:hAnsi="Helvetica Neue UltraLight"/>
        </w:rPr>
        <w:t>Are Also Available Upon Request</w:t>
      </w:r>
    </w:p>
    <w:p w14:paraId="4AFBA963" w14:textId="77777777" w:rsidR="00700A8B" w:rsidRDefault="00700A8B" w:rsidP="00700A8B">
      <w:pPr>
        <w:spacing w:after="0"/>
        <w:jc w:val="center"/>
        <w:rPr>
          <w:rFonts w:ascii="Helvetica Neue UltraLight" w:eastAsia="Batang" w:hAnsi="Helvetica Neue UltraLight"/>
        </w:rPr>
      </w:pPr>
    </w:p>
    <w:p w14:paraId="1D31D383" w14:textId="1E735E76" w:rsidR="00A4426B" w:rsidRDefault="00F7127B" w:rsidP="00700A8B">
      <w:pPr>
        <w:spacing w:after="0"/>
        <w:jc w:val="center"/>
        <w:rPr>
          <w:rFonts w:ascii="Helvetica Neue UltraLight" w:eastAsia="Batang" w:hAnsi="Helvetica Neue UltraLight"/>
          <w:i/>
          <w:sz w:val="20"/>
        </w:rPr>
      </w:pPr>
      <w:r w:rsidRPr="00FD0BEE">
        <w:rPr>
          <w:rFonts w:ascii="Helvetica Neue UltraLight" w:eastAsia="Batang" w:hAnsi="Helvetica Neue UltraLight"/>
          <w:i/>
          <w:sz w:val="20"/>
        </w:rPr>
        <w:t>All entrees are served with Garlic Mashed Potatoes and Grilled Asparagus</w:t>
      </w:r>
    </w:p>
    <w:p w14:paraId="339E109C" w14:textId="249B485F" w:rsidR="00700A8B" w:rsidRPr="00700A8B" w:rsidRDefault="004D1B48" w:rsidP="00700A8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3D38BD39" wp14:editId="3B256DD7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7315200" cy="9608185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BFBEB" w14:textId="77777777" w:rsidR="002478C2" w:rsidRDefault="002478C2" w:rsidP="00F7127B">
      <w:pPr>
        <w:spacing w:after="0"/>
        <w:jc w:val="center"/>
        <w:rPr>
          <w:rFonts w:ascii="Lucida Calligraphy" w:hAnsi="Lucida Calligraphy"/>
          <w:b/>
          <w:sz w:val="24"/>
        </w:rPr>
      </w:pPr>
    </w:p>
    <w:p w14:paraId="644C2A1B" w14:textId="67CFA935" w:rsidR="002478C2" w:rsidRDefault="002478C2" w:rsidP="00F7127B">
      <w:pPr>
        <w:spacing w:after="0"/>
        <w:jc w:val="center"/>
        <w:rPr>
          <w:rFonts w:ascii="Lucida Calligraphy" w:hAnsi="Lucida Calligraphy"/>
          <w:b/>
          <w:sz w:val="24"/>
        </w:rPr>
      </w:pPr>
    </w:p>
    <w:p w14:paraId="58F82F70" w14:textId="77777777" w:rsidR="00A4426B" w:rsidRDefault="00A4426B" w:rsidP="00F7127B">
      <w:pPr>
        <w:spacing w:after="0"/>
        <w:jc w:val="center"/>
        <w:rPr>
          <w:rFonts w:ascii="Lucida Calligraphy" w:hAnsi="Lucida Calligraphy"/>
          <w:b/>
          <w:sz w:val="24"/>
        </w:rPr>
      </w:pPr>
    </w:p>
    <w:p w14:paraId="4440CF87" w14:textId="304642BE" w:rsidR="00FD0BEE" w:rsidRDefault="00FD0BEE" w:rsidP="00F7127B">
      <w:pPr>
        <w:spacing w:after="0"/>
        <w:jc w:val="center"/>
        <w:rPr>
          <w:rFonts w:ascii="Lucida Calligraphy" w:hAnsi="Lucida Calligraphy"/>
          <w:b/>
          <w:sz w:val="24"/>
        </w:rPr>
      </w:pPr>
    </w:p>
    <w:p w14:paraId="056640D8" w14:textId="498A32F9" w:rsidR="00FD0BEE" w:rsidRDefault="00FD0BEE" w:rsidP="00155D8A">
      <w:pPr>
        <w:spacing w:after="0"/>
        <w:rPr>
          <w:rFonts w:ascii="Batang" w:eastAsia="Batang" w:hAnsi="Batang"/>
          <w:b/>
          <w:sz w:val="28"/>
          <w:szCs w:val="28"/>
        </w:rPr>
      </w:pPr>
    </w:p>
    <w:p w14:paraId="1F01A0BA" w14:textId="77777777" w:rsidR="00235CF5" w:rsidRDefault="00235CF5" w:rsidP="004B489A">
      <w:pPr>
        <w:spacing w:after="0"/>
        <w:rPr>
          <w:rFonts w:ascii="Helvetica Neue Light" w:eastAsia="Batang" w:hAnsi="Helvetica Neue Light"/>
          <w:sz w:val="28"/>
          <w:szCs w:val="28"/>
        </w:rPr>
      </w:pPr>
    </w:p>
    <w:p w14:paraId="2423BEDE" w14:textId="77777777" w:rsidR="00424127" w:rsidRDefault="00424127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0A5E0579" w14:textId="77777777" w:rsidR="00424127" w:rsidRDefault="00424127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</w:p>
    <w:p w14:paraId="23F7F599" w14:textId="44441BFA" w:rsidR="00F7127B" w:rsidRPr="00FD0BEE" w:rsidRDefault="00F7127B" w:rsidP="00424127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FD0BEE">
        <w:rPr>
          <w:rFonts w:ascii="Helvetica Neue Light" w:eastAsia="Batang" w:hAnsi="Helvetica Neue Light"/>
          <w:sz w:val="28"/>
          <w:szCs w:val="28"/>
        </w:rPr>
        <w:t>Dessert</w:t>
      </w:r>
    </w:p>
    <w:p w14:paraId="7A95BFF3" w14:textId="6CCB41AC" w:rsidR="00B056F7" w:rsidRPr="00321999" w:rsidRDefault="00F7127B" w:rsidP="002478C2">
      <w:pPr>
        <w:spacing w:after="0"/>
        <w:jc w:val="center"/>
        <w:rPr>
          <w:rFonts w:ascii="Helvetica Neue Light" w:eastAsia="Batang" w:hAnsi="Helvetica Neue Light"/>
          <w:i/>
        </w:rPr>
      </w:pPr>
      <w:r w:rsidRPr="00321999">
        <w:rPr>
          <w:rFonts w:ascii="Helvetica Neue Light" w:eastAsia="Batang" w:hAnsi="Helvetica Neue Light"/>
          <w:i/>
        </w:rPr>
        <w:t xml:space="preserve">~Served </w:t>
      </w:r>
      <w:r w:rsidR="006761B7">
        <w:rPr>
          <w:rFonts w:ascii="Helvetica Neue Light" w:eastAsia="Batang" w:hAnsi="Helvetica Neue Light"/>
          <w:i/>
        </w:rPr>
        <w:t>Family Style</w:t>
      </w:r>
      <w:r w:rsidRPr="00321999">
        <w:rPr>
          <w:rFonts w:ascii="Helvetica Neue Light" w:eastAsia="Batang" w:hAnsi="Helvetica Neue Light"/>
          <w:i/>
        </w:rPr>
        <w:t>~</w:t>
      </w:r>
    </w:p>
    <w:p w14:paraId="5DF1D785" w14:textId="11D15612" w:rsidR="00A4426B" w:rsidRPr="00FD0BEE" w:rsidRDefault="006D14FE" w:rsidP="00A4426B">
      <w:pPr>
        <w:spacing w:after="0"/>
        <w:jc w:val="center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Fresh </w:t>
      </w:r>
      <w:r w:rsidR="00F7127B" w:rsidRPr="00FD0BEE">
        <w:rPr>
          <w:rFonts w:ascii="Helvetica Neue UltraLight" w:eastAsia="Batang" w:hAnsi="Helvetica Neue UltraLight"/>
        </w:rPr>
        <w:t xml:space="preserve">Chocolate Dipped </w:t>
      </w:r>
      <w:r w:rsidR="00A4426B" w:rsidRPr="00FD0BEE">
        <w:rPr>
          <w:rFonts w:ascii="Helvetica Neue UltraLight" w:eastAsia="Batang" w:hAnsi="Helvetica Neue UltraLight"/>
        </w:rPr>
        <w:t>Strawberries</w:t>
      </w:r>
    </w:p>
    <w:p w14:paraId="21E5E81A" w14:textId="77777777" w:rsidR="00A4426B" w:rsidRPr="00FD0BEE" w:rsidRDefault="00F7127B" w:rsidP="00A4426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Crème B</w:t>
      </w:r>
      <w:r w:rsidR="00A4426B" w:rsidRPr="00FD0BEE">
        <w:rPr>
          <w:rFonts w:ascii="Helvetica Neue UltraLight" w:eastAsia="Batang" w:hAnsi="Helvetica Neue UltraLight"/>
        </w:rPr>
        <w:t>rule- Vanilla Bean Sugar Glazed,</w:t>
      </w:r>
    </w:p>
    <w:p w14:paraId="6BCF48B1" w14:textId="024E116A" w:rsidR="006D14FE" w:rsidRDefault="006D14FE" w:rsidP="00B056F7">
      <w:pPr>
        <w:spacing w:after="0"/>
        <w:ind w:left="2880" w:firstLine="720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     </w:t>
      </w:r>
      <w:r w:rsidR="00B056F7" w:rsidRPr="00FD0BEE">
        <w:rPr>
          <w:rFonts w:ascii="Helvetica Neue UltraLight" w:eastAsia="Batang" w:hAnsi="Helvetica Neue UltraLight"/>
        </w:rPr>
        <w:t>Crème Puffs</w:t>
      </w:r>
    </w:p>
    <w:p w14:paraId="0C05FEAC" w14:textId="07FEB8CC" w:rsidR="00B056F7" w:rsidRPr="00FD0BEE" w:rsidRDefault="006D14FE" w:rsidP="00B056F7">
      <w:pPr>
        <w:spacing w:after="0"/>
        <w:ind w:left="2880" w:firstLine="720"/>
        <w:rPr>
          <w:rFonts w:ascii="Helvetica Neue UltraLight" w:eastAsia="Batang" w:hAnsi="Helvetica Neue UltraLight"/>
        </w:rPr>
      </w:pPr>
      <w:r>
        <w:rPr>
          <w:rFonts w:ascii="Helvetica Neue UltraLight" w:eastAsia="Batang" w:hAnsi="Helvetica Neue UltraLight"/>
        </w:rPr>
        <w:t xml:space="preserve">        </w:t>
      </w:r>
      <w:r w:rsidR="00B056F7" w:rsidRPr="00FD0BEE">
        <w:rPr>
          <w:rFonts w:ascii="Helvetica Neue UltraLight" w:eastAsia="Batang" w:hAnsi="Helvetica Neue UltraLight"/>
        </w:rPr>
        <w:t xml:space="preserve">Napoleons </w:t>
      </w:r>
    </w:p>
    <w:p w14:paraId="5D07BC10" w14:textId="77777777" w:rsidR="00F7127B" w:rsidRPr="00FD0BEE" w:rsidRDefault="00A4426B" w:rsidP="00B056F7">
      <w:pPr>
        <w:spacing w:after="0"/>
        <w:ind w:left="2880" w:firstLine="72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Cheesecakes </w:t>
      </w:r>
      <w:r w:rsidR="00B056F7" w:rsidRPr="00FD0BEE">
        <w:rPr>
          <w:rFonts w:ascii="Helvetica Neue UltraLight" w:eastAsia="Batang" w:hAnsi="Helvetica Neue UltraLight"/>
        </w:rPr>
        <w:t xml:space="preserve">&amp; </w:t>
      </w:r>
      <w:r w:rsidRPr="00FD0BEE">
        <w:rPr>
          <w:rFonts w:ascii="Helvetica Neue UltraLight" w:eastAsia="Batang" w:hAnsi="Helvetica Neue UltraLight"/>
        </w:rPr>
        <w:t>Petit Fours</w:t>
      </w:r>
    </w:p>
    <w:p w14:paraId="0CC698C4" w14:textId="198806FF" w:rsidR="00766428" w:rsidRPr="00FD0BEE" w:rsidRDefault="00161A54" w:rsidP="00766428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Assortment of Mini </w:t>
      </w:r>
      <w:proofErr w:type="spellStart"/>
      <w:r w:rsidRPr="00FD0BEE">
        <w:rPr>
          <w:rFonts w:ascii="Helvetica Neue UltraLight" w:eastAsia="Batang" w:hAnsi="Helvetica Neue UltraLight"/>
        </w:rPr>
        <w:t>Tartellets</w:t>
      </w:r>
      <w:proofErr w:type="spellEnd"/>
      <w:r w:rsidRPr="00FD0BEE">
        <w:rPr>
          <w:rFonts w:ascii="Helvetica Neue UltraLight" w:eastAsia="Batang" w:hAnsi="Helvetica Neue UltraLight"/>
        </w:rPr>
        <w:t xml:space="preserve"> and Pastries</w:t>
      </w:r>
      <w:r w:rsidR="00CE5ADE">
        <w:rPr>
          <w:rFonts w:ascii="Helvetica Neue UltraLight" w:eastAsia="Batang" w:hAnsi="Helvetica Neue UltraLight"/>
        </w:rPr>
        <w:t xml:space="preserve"> (Cheesecakes, </w:t>
      </w:r>
      <w:proofErr w:type="spellStart"/>
      <w:r w:rsidR="00CE5ADE">
        <w:rPr>
          <w:rFonts w:ascii="Helvetica Neue UltraLight" w:eastAsia="Batang" w:hAnsi="Helvetica Neue UltraLight"/>
        </w:rPr>
        <w:t>Canollies</w:t>
      </w:r>
      <w:proofErr w:type="spellEnd"/>
      <w:r w:rsidR="006D14FE">
        <w:rPr>
          <w:rFonts w:ascii="Helvetica Neue UltraLight" w:eastAsia="Batang" w:hAnsi="Helvetica Neue UltraLight"/>
        </w:rPr>
        <w:t>, Pastries, Homemade Fresh Baked Cookies)</w:t>
      </w:r>
    </w:p>
    <w:p w14:paraId="39DF60B5" w14:textId="77777777" w:rsidR="00766428" w:rsidRDefault="00766428" w:rsidP="00766428">
      <w:pPr>
        <w:spacing w:after="0"/>
        <w:jc w:val="center"/>
        <w:rPr>
          <w:rFonts w:ascii="Batang" w:eastAsia="Batang" w:hAnsi="Batang"/>
        </w:rPr>
      </w:pPr>
    </w:p>
    <w:p w14:paraId="498DE0DC" w14:textId="77777777" w:rsidR="00F7127B" w:rsidRPr="00FD0BEE" w:rsidRDefault="00F7127B" w:rsidP="00766428">
      <w:pPr>
        <w:spacing w:after="0"/>
        <w:jc w:val="center"/>
        <w:rPr>
          <w:rFonts w:ascii="Helvetica Neue Light" w:eastAsia="Batang" w:hAnsi="Helvetica Neue Light"/>
        </w:rPr>
      </w:pPr>
      <w:r w:rsidRPr="00FD0BEE">
        <w:rPr>
          <w:rFonts w:ascii="Helvetica Neue Light" w:eastAsia="Batang" w:hAnsi="Helvetica Neue Light"/>
          <w:sz w:val="28"/>
          <w:szCs w:val="28"/>
        </w:rPr>
        <w:t>Seasonal Fruits &amp; Berries</w:t>
      </w:r>
    </w:p>
    <w:p w14:paraId="62F84158" w14:textId="77777777" w:rsidR="00A4426B" w:rsidRPr="00FD0BEE" w:rsidRDefault="00A4426B" w:rsidP="00A4426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Fresh Strawberries, Raspberries, Blueberries, Pineapples, </w:t>
      </w:r>
    </w:p>
    <w:p w14:paraId="68EFBC9C" w14:textId="77777777" w:rsidR="00A4426B" w:rsidRPr="00FD0BEE" w:rsidRDefault="00A4426B" w:rsidP="00A4426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>Watermelon, Cantaloupe,</w:t>
      </w:r>
      <w:r w:rsidR="00161A54" w:rsidRPr="00FD0BEE">
        <w:rPr>
          <w:rFonts w:ascii="Helvetica Neue UltraLight" w:eastAsia="Batang" w:hAnsi="Helvetica Neue UltraLight"/>
        </w:rPr>
        <w:t xml:space="preserve"> Seedless Grapes</w:t>
      </w:r>
      <w:r w:rsidRPr="00FD0BEE">
        <w:rPr>
          <w:rFonts w:ascii="Helvetica Neue UltraLight" w:eastAsia="Batang" w:hAnsi="Helvetica Neue UltraLight"/>
        </w:rPr>
        <w:t xml:space="preserve"> &amp; Honeydew Melon</w:t>
      </w:r>
    </w:p>
    <w:p w14:paraId="50239F3D" w14:textId="77777777" w:rsidR="00A4426B" w:rsidRPr="003567CB" w:rsidRDefault="00A4426B" w:rsidP="00F7127B">
      <w:pPr>
        <w:spacing w:after="0"/>
        <w:jc w:val="center"/>
        <w:rPr>
          <w:rFonts w:ascii="Batang" w:eastAsia="Batang" w:hAnsi="Batang"/>
        </w:rPr>
      </w:pPr>
    </w:p>
    <w:p w14:paraId="01A0B697" w14:textId="77777777" w:rsidR="00F7127B" w:rsidRPr="00FD0BEE" w:rsidRDefault="00F7127B" w:rsidP="00F7127B">
      <w:pPr>
        <w:spacing w:after="0"/>
        <w:jc w:val="center"/>
        <w:rPr>
          <w:rFonts w:ascii="Helvetica Neue Light" w:eastAsia="Batang" w:hAnsi="Helvetica Neue Light"/>
          <w:sz w:val="28"/>
          <w:szCs w:val="28"/>
        </w:rPr>
      </w:pPr>
      <w:r w:rsidRPr="00FD0BEE">
        <w:rPr>
          <w:rFonts w:ascii="Helvetica Neue Light" w:eastAsia="Batang" w:hAnsi="Helvetica Neue Light"/>
          <w:sz w:val="28"/>
          <w:szCs w:val="28"/>
        </w:rPr>
        <w:t>Special Occasion</w:t>
      </w:r>
      <w:r w:rsidR="00A4426B" w:rsidRPr="00FD0BEE">
        <w:rPr>
          <w:rFonts w:ascii="Helvetica Neue Light" w:eastAsia="Batang" w:hAnsi="Helvetica Neue Light"/>
          <w:sz w:val="28"/>
          <w:szCs w:val="28"/>
        </w:rPr>
        <w:t xml:space="preserve"> Tiered </w:t>
      </w:r>
      <w:r w:rsidRPr="00FD0BEE">
        <w:rPr>
          <w:rFonts w:ascii="Helvetica Neue Light" w:eastAsia="Batang" w:hAnsi="Helvetica Neue Light"/>
          <w:sz w:val="28"/>
          <w:szCs w:val="28"/>
        </w:rPr>
        <w:t>Cake</w:t>
      </w:r>
    </w:p>
    <w:p w14:paraId="0D8960A7" w14:textId="77777777" w:rsidR="00A4426B" w:rsidRPr="003567CB" w:rsidRDefault="00A4426B" w:rsidP="00F7127B">
      <w:pPr>
        <w:spacing w:after="0"/>
        <w:jc w:val="center"/>
        <w:rPr>
          <w:rFonts w:ascii="Batang" w:eastAsia="Batang" w:hAnsi="Batang"/>
        </w:rPr>
      </w:pPr>
    </w:p>
    <w:p w14:paraId="6A4D9712" w14:textId="77777777" w:rsidR="00F7127B" w:rsidRPr="00FD0BEE" w:rsidRDefault="00F7127B" w:rsidP="00F7127B">
      <w:pPr>
        <w:spacing w:after="0"/>
        <w:jc w:val="center"/>
        <w:rPr>
          <w:rFonts w:ascii="Helvetica Neue UltraLight" w:eastAsia="Batang" w:hAnsi="Helvetica Neue UltraLight"/>
          <w:i/>
        </w:rPr>
      </w:pPr>
      <w:r w:rsidRPr="00FD0BEE">
        <w:rPr>
          <w:rFonts w:ascii="Helvetica Neue UltraLight" w:eastAsia="Batang" w:hAnsi="Helvetica Neue UltraLight"/>
          <w:i/>
        </w:rPr>
        <w:t>Coffee, Decaffeinated Coffee and Selection of Fine Teas</w:t>
      </w:r>
      <w:r w:rsidR="00BB4CB3" w:rsidRPr="00FD0BEE">
        <w:rPr>
          <w:rFonts w:ascii="Helvetica Neue UltraLight" w:eastAsia="Batang" w:hAnsi="Helvetica Neue UltraLight"/>
          <w:i/>
        </w:rPr>
        <w:t xml:space="preserve"> </w:t>
      </w:r>
    </w:p>
    <w:p w14:paraId="3DA97FEB" w14:textId="77777777" w:rsidR="00B056F7" w:rsidRPr="00FD0BEE" w:rsidRDefault="00161A54" w:rsidP="00B056F7">
      <w:pPr>
        <w:spacing w:after="0"/>
        <w:ind w:left="1440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    Espresso &amp; Cappuccino</w:t>
      </w:r>
      <w:r w:rsidR="00B056F7" w:rsidRPr="00FD0BEE">
        <w:rPr>
          <w:rFonts w:ascii="Helvetica Neue UltraLight" w:eastAsia="Batang" w:hAnsi="Helvetica Neue UltraLight"/>
        </w:rPr>
        <w:t xml:space="preserve"> is an additional $5 per person </w:t>
      </w:r>
    </w:p>
    <w:p w14:paraId="2A9D2B98" w14:textId="77777777" w:rsidR="00F7127B" w:rsidRDefault="00F7127B" w:rsidP="00F7127B">
      <w:pPr>
        <w:spacing w:after="0"/>
        <w:jc w:val="center"/>
        <w:rPr>
          <w:rFonts w:ascii="Batang" w:eastAsia="Batang" w:hAnsi="Batang"/>
        </w:rPr>
      </w:pPr>
    </w:p>
    <w:p w14:paraId="6A9E3C29" w14:textId="77777777" w:rsidR="002478C2" w:rsidRPr="00FD0BEE" w:rsidRDefault="002478C2" w:rsidP="00F7127B">
      <w:pPr>
        <w:spacing w:after="0"/>
        <w:jc w:val="center"/>
        <w:rPr>
          <w:rFonts w:ascii="Helvetica Neue UltraLight" w:eastAsia="Batang" w:hAnsi="Helvetica Neue UltraLight"/>
        </w:rPr>
      </w:pPr>
      <w:r w:rsidRPr="00FD0BEE">
        <w:rPr>
          <w:rFonts w:ascii="Helvetica Neue UltraLight" w:eastAsia="Batang" w:hAnsi="Helvetica Neue UltraLight"/>
        </w:rPr>
        <w:t xml:space="preserve">Cordials Assorted Brandy, Port &amp; Liquors $10 per person </w:t>
      </w:r>
    </w:p>
    <w:p w14:paraId="5376D7D8" w14:textId="77777777" w:rsidR="002478C2" w:rsidRDefault="002478C2" w:rsidP="00F7127B">
      <w:pPr>
        <w:spacing w:after="0"/>
        <w:jc w:val="center"/>
        <w:rPr>
          <w:rFonts w:ascii="Batang" w:eastAsia="Batang" w:hAnsi="Batang"/>
        </w:rPr>
      </w:pPr>
    </w:p>
    <w:p w14:paraId="11436957" w14:textId="77777777" w:rsidR="00A4426B" w:rsidRDefault="00A4426B" w:rsidP="00F7127B">
      <w:pPr>
        <w:spacing w:after="0"/>
        <w:jc w:val="center"/>
        <w:rPr>
          <w:rFonts w:ascii="Batang" w:eastAsia="Batang" w:hAnsi="Batang"/>
          <w:b/>
        </w:rPr>
      </w:pPr>
    </w:p>
    <w:p w14:paraId="1E06AF74" w14:textId="77777777" w:rsidR="00A4426B" w:rsidRDefault="00A4426B" w:rsidP="0058585C">
      <w:pPr>
        <w:spacing w:after="0"/>
        <w:rPr>
          <w:rFonts w:ascii="Batang" w:eastAsia="Batang" w:hAnsi="Batang"/>
        </w:rPr>
      </w:pPr>
    </w:p>
    <w:p w14:paraId="0185BC07" w14:textId="77777777" w:rsidR="00A4426B" w:rsidRDefault="00A4426B" w:rsidP="00F7127B">
      <w:pPr>
        <w:spacing w:after="0"/>
        <w:jc w:val="center"/>
        <w:rPr>
          <w:rFonts w:ascii="Batang" w:eastAsia="Batang" w:hAnsi="Batang"/>
        </w:rPr>
      </w:pPr>
    </w:p>
    <w:p w14:paraId="028B0594" w14:textId="77777777" w:rsidR="00AF7369" w:rsidRDefault="00AF7369" w:rsidP="00F7127B">
      <w:pPr>
        <w:spacing w:after="0"/>
        <w:jc w:val="center"/>
        <w:rPr>
          <w:rFonts w:ascii="Batang" w:eastAsia="Batang" w:hAnsi="Batang"/>
        </w:rPr>
      </w:pPr>
    </w:p>
    <w:p w14:paraId="2A61B89D" w14:textId="77777777" w:rsidR="00F907D6" w:rsidRPr="00FD0BEE" w:rsidRDefault="00F7127B" w:rsidP="00FD0BEE">
      <w:pPr>
        <w:spacing w:after="0"/>
        <w:jc w:val="center"/>
        <w:rPr>
          <w:rFonts w:ascii="Helvetica Neue UltraLight" w:eastAsia="Batang" w:hAnsi="Helvetica Neue UltraLight"/>
          <w:i/>
        </w:rPr>
      </w:pPr>
      <w:r w:rsidRPr="00FD0BEE">
        <w:rPr>
          <w:rFonts w:ascii="Helvetica Neue UltraLight" w:eastAsia="Batang" w:hAnsi="Helvetica Neue UltraLight"/>
          <w:i/>
        </w:rPr>
        <w:t xml:space="preserve">Valet </w:t>
      </w:r>
      <w:r w:rsidR="006C300E" w:rsidRPr="00FD0BEE">
        <w:rPr>
          <w:rFonts w:ascii="Helvetica Neue UltraLight" w:eastAsia="Batang" w:hAnsi="Helvetica Neue UltraLight"/>
          <w:i/>
        </w:rPr>
        <w:t>Parking &amp; Co</w:t>
      </w:r>
      <w:r w:rsidRPr="00FD0BEE">
        <w:rPr>
          <w:rFonts w:ascii="Helvetica Neue UltraLight" w:eastAsia="Batang" w:hAnsi="Helvetica Neue UltraLight"/>
          <w:i/>
        </w:rPr>
        <w:t>at check Included</w:t>
      </w:r>
    </w:p>
    <w:p w14:paraId="01F426B5" w14:textId="4034A2DC" w:rsidR="00764F76" w:rsidRDefault="00F7127B" w:rsidP="00FD0BEE">
      <w:pPr>
        <w:spacing w:after="0"/>
        <w:jc w:val="center"/>
        <w:rPr>
          <w:rFonts w:ascii="Helvetica Neue UltraLight" w:eastAsia="Batang" w:hAnsi="Helvetica Neue UltraLight"/>
          <w:i/>
        </w:rPr>
      </w:pPr>
      <w:r w:rsidRPr="00FD0BEE">
        <w:rPr>
          <w:rFonts w:ascii="Helvetica Neue UltraLight" w:eastAsia="Batang" w:hAnsi="Helvetica Neue UltraLight"/>
          <w:i/>
        </w:rPr>
        <w:t>Additio</w:t>
      </w:r>
      <w:r w:rsidR="002478C2" w:rsidRPr="00FD0BEE">
        <w:rPr>
          <w:rFonts w:ascii="Helvetica Neue UltraLight" w:eastAsia="Batang" w:hAnsi="Helvetica Neue UltraLight"/>
          <w:i/>
        </w:rPr>
        <w:t xml:space="preserve">nal Charges 20% </w:t>
      </w:r>
      <w:r w:rsidR="00773D87">
        <w:rPr>
          <w:rFonts w:ascii="Helvetica Neue UltraLight" w:eastAsia="Batang" w:hAnsi="Helvetica Neue UltraLight"/>
          <w:i/>
        </w:rPr>
        <w:t>Service Charge</w:t>
      </w:r>
      <w:r w:rsidR="002478C2" w:rsidRPr="00FD0BEE">
        <w:rPr>
          <w:rFonts w:ascii="Helvetica Neue UltraLight" w:eastAsia="Batang" w:hAnsi="Helvetica Neue UltraLight"/>
          <w:i/>
        </w:rPr>
        <w:t>, 7% Tax</w:t>
      </w:r>
    </w:p>
    <w:p w14:paraId="6DFA7FCB" w14:textId="77777777" w:rsidR="00055BBE" w:rsidRPr="00FD0BEE" w:rsidRDefault="00055BBE" w:rsidP="00FD0BEE">
      <w:pPr>
        <w:spacing w:after="0"/>
        <w:jc w:val="center"/>
        <w:rPr>
          <w:rFonts w:ascii="Helvetica Neue UltraLight" w:eastAsia="Batang" w:hAnsi="Helvetica Neue UltraLight"/>
          <w:i/>
        </w:rPr>
      </w:pPr>
    </w:p>
    <w:p w14:paraId="0E7D9369" w14:textId="4945B957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028CCDF9" w14:textId="22895CEC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6EC6795F" w14:textId="6D6EBFE3" w:rsidR="00FD0BEE" w:rsidRDefault="004D1B48" w:rsidP="006C300E">
      <w:pPr>
        <w:spacing w:after="0"/>
        <w:ind w:left="2160"/>
        <w:rPr>
          <w:rFonts w:ascii="Batang" w:eastAsia="Batang" w:hAnsi="Batang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0E6F3B9D" wp14:editId="72B4295C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7315200" cy="9608185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24A4" w14:textId="77777777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452988C3" w14:textId="022F58CF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65706ADE" w14:textId="4C587228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24C0B22C" w14:textId="0713DA02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0F800E90" w14:textId="0B3797FA" w:rsidR="00FD0BEE" w:rsidRDefault="00424127" w:rsidP="00424127">
      <w:pPr>
        <w:tabs>
          <w:tab w:val="left" w:pos="7420"/>
        </w:tabs>
        <w:spacing w:after="0"/>
        <w:ind w:left="2160"/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14:paraId="3EBB7637" w14:textId="06437E54" w:rsidR="00FD0BEE" w:rsidRDefault="00FD0BEE" w:rsidP="006C300E">
      <w:pPr>
        <w:spacing w:after="0"/>
        <w:ind w:left="2160"/>
        <w:rPr>
          <w:rFonts w:ascii="Batang" w:eastAsia="Batang" w:hAnsi="Batang"/>
        </w:rPr>
      </w:pPr>
    </w:p>
    <w:p w14:paraId="225813A8" w14:textId="77777777" w:rsidR="00235CF5" w:rsidRDefault="00235CF5" w:rsidP="00CE5ADE">
      <w:pPr>
        <w:spacing w:after="0"/>
        <w:rPr>
          <w:rFonts w:ascii="Helvetica Neue Light" w:eastAsia="Batang" w:hAnsi="Helvetica Neue Light" w:cs="EdwardianScriptITC"/>
          <w:sz w:val="28"/>
          <w:szCs w:val="28"/>
        </w:rPr>
      </w:pPr>
    </w:p>
    <w:p w14:paraId="4D0C615E" w14:textId="77777777" w:rsidR="00235CF5" w:rsidRDefault="00235CF5" w:rsidP="00D86B97">
      <w:pPr>
        <w:spacing w:after="0"/>
        <w:rPr>
          <w:rFonts w:ascii="Helvetica Neue Light" w:eastAsia="Batang" w:hAnsi="Helvetica Neue Light" w:cs="EdwardianScriptITC"/>
          <w:sz w:val="28"/>
          <w:szCs w:val="28"/>
        </w:rPr>
      </w:pPr>
    </w:p>
    <w:p w14:paraId="44902AD5" w14:textId="77777777" w:rsidR="00B056F7" w:rsidRPr="00FD0BEE" w:rsidRDefault="00F7127B" w:rsidP="00A808DA">
      <w:pPr>
        <w:spacing w:after="0"/>
        <w:jc w:val="center"/>
        <w:rPr>
          <w:rFonts w:ascii="Helvetica Neue Light" w:eastAsia="Batang" w:hAnsi="Helvetica Neue Light"/>
        </w:rPr>
      </w:pPr>
      <w:r w:rsidRPr="00FD0BEE">
        <w:rPr>
          <w:rFonts w:ascii="Helvetica Neue Light" w:eastAsia="Batang" w:hAnsi="Helvetica Neue Light" w:cs="EdwardianScriptITC"/>
          <w:sz w:val="28"/>
          <w:szCs w:val="28"/>
        </w:rPr>
        <w:t>Additional Services Included in the Price</w:t>
      </w:r>
    </w:p>
    <w:p w14:paraId="69C802A5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Valet Parking</w:t>
      </w:r>
      <w:r w:rsidR="00C95C82" w:rsidRPr="00FD0BEE">
        <w:rPr>
          <w:rFonts w:ascii="Helvetica Neue UltraLight" w:eastAsia="Batang" w:hAnsi="Helvetica Neue UltraLight"/>
          <w:sz w:val="20"/>
          <w:szCs w:val="20"/>
        </w:rPr>
        <w:t xml:space="preserve"> Attendant </w:t>
      </w:r>
    </w:p>
    <w:p w14:paraId="45375483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Champagne Toast</w:t>
      </w:r>
    </w:p>
    <w:p w14:paraId="76B20352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Coat Check Attendant</w:t>
      </w:r>
      <w:r w:rsidR="00C131AA" w:rsidRPr="00FD0BEE">
        <w:rPr>
          <w:rFonts w:ascii="Helvetica Neue UltraLight" w:eastAsia="Batang" w:hAnsi="Helvetica Neue UltraLight"/>
          <w:sz w:val="20"/>
          <w:szCs w:val="20"/>
        </w:rPr>
        <w:t xml:space="preserve">, Weather Dependent </w:t>
      </w:r>
      <w:proofErr w:type="gramStart"/>
      <w:r w:rsidR="00C131AA" w:rsidRPr="00FD0BEE">
        <w:rPr>
          <w:rFonts w:ascii="Helvetica Neue UltraLight" w:eastAsia="Batang" w:hAnsi="Helvetica Neue UltraLight"/>
          <w:sz w:val="20"/>
          <w:szCs w:val="20"/>
        </w:rPr>
        <w:t>( One</w:t>
      </w:r>
      <w:proofErr w:type="gramEnd"/>
      <w:r w:rsidR="00C131AA" w:rsidRPr="00FD0BEE">
        <w:rPr>
          <w:rFonts w:ascii="Helvetica Neue UltraLight" w:eastAsia="Batang" w:hAnsi="Helvetica Neue UltraLight"/>
          <w:sz w:val="20"/>
          <w:szCs w:val="20"/>
        </w:rPr>
        <w:t xml:space="preserve"> per Seventy Five Guests)</w:t>
      </w:r>
    </w:p>
    <w:p w14:paraId="1089D2B5" w14:textId="77777777" w:rsidR="007F4DAB" w:rsidRPr="00FD0BEE" w:rsidRDefault="007F4DA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White Glove Service</w:t>
      </w:r>
    </w:p>
    <w:p w14:paraId="12653309" w14:textId="2522CD74" w:rsidR="00C131AA" w:rsidRPr="00FD0BEE" w:rsidRDefault="00620841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Wait staff</w:t>
      </w:r>
      <w:r w:rsidR="00C131AA" w:rsidRPr="00FD0BEE">
        <w:rPr>
          <w:rFonts w:ascii="Helvetica Neue UltraLight" w:eastAsia="Batang" w:hAnsi="Helvetica Neue UltraLight"/>
          <w:sz w:val="20"/>
          <w:szCs w:val="20"/>
        </w:rPr>
        <w:t xml:space="preserve"> One Per Ten to Twelve Guests</w:t>
      </w:r>
    </w:p>
    <w:p w14:paraId="4F63AC79" w14:textId="02405BC1" w:rsidR="00F7127B" w:rsidRPr="00FD0BEE" w:rsidRDefault="00E47AC0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proofErr w:type="gramStart"/>
      <w:r>
        <w:rPr>
          <w:rFonts w:ascii="Helvetica Neue UltraLight" w:eastAsia="Batang" w:hAnsi="Helvetica Neue UltraLight"/>
          <w:sz w:val="20"/>
          <w:szCs w:val="20"/>
        </w:rPr>
        <w:t>Beautiful Black, White, or Ivory Linens.</w:t>
      </w:r>
      <w:proofErr w:type="gramEnd"/>
      <w:r>
        <w:rPr>
          <w:rFonts w:ascii="Helvetica Neue UltraLight" w:eastAsia="Batang" w:hAnsi="Helvetica Neue UltraLight"/>
          <w:sz w:val="20"/>
          <w:szCs w:val="20"/>
        </w:rPr>
        <w:t xml:space="preserve"> </w:t>
      </w:r>
    </w:p>
    <w:p w14:paraId="3DDC6D62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Traditional 3 Tier Cake with your Choice of Fillings</w:t>
      </w:r>
    </w:p>
    <w:p w14:paraId="4C5D10C2" w14:textId="3E5D5420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Votive Candles for Foyer &amp; Cocktail Tables</w:t>
      </w:r>
    </w:p>
    <w:p w14:paraId="2958B93F" w14:textId="77777777" w:rsidR="00C95C82" w:rsidRPr="00FD0BEE" w:rsidRDefault="00BB4CB3" w:rsidP="007F4DAB">
      <w:pPr>
        <w:spacing w:after="0" w:line="360" w:lineRule="auto"/>
        <w:rPr>
          <w:rFonts w:ascii="Helvetica Neue UltraLight" w:eastAsia="Batang" w:hAnsi="Helvetica Neue UltraLight"/>
          <w:sz w:val="18"/>
          <w:szCs w:val="18"/>
        </w:rPr>
      </w:pPr>
      <w:r w:rsidRPr="00FD0BEE">
        <w:rPr>
          <w:rFonts w:ascii="Helvetica Neue UltraLight" w:eastAsia="Batang" w:hAnsi="Helvetica Neue UltraLight"/>
          <w:sz w:val="18"/>
          <w:szCs w:val="18"/>
        </w:rPr>
        <w:t xml:space="preserve">LED </w:t>
      </w:r>
      <w:r w:rsidR="00F7127B" w:rsidRPr="00FD0BEE">
        <w:rPr>
          <w:rFonts w:ascii="Helvetica Neue UltraLight" w:eastAsia="Batang" w:hAnsi="Helvetica Neue UltraLight"/>
          <w:sz w:val="18"/>
          <w:szCs w:val="18"/>
        </w:rPr>
        <w:t xml:space="preserve">Up lighting </w:t>
      </w:r>
      <w:r w:rsidRPr="00FD0BEE">
        <w:rPr>
          <w:rFonts w:ascii="Helvetica Neue UltraLight" w:eastAsia="Batang" w:hAnsi="Helvetica Neue UltraLight"/>
          <w:sz w:val="18"/>
          <w:szCs w:val="18"/>
        </w:rPr>
        <w:t>in Ballrooms</w:t>
      </w:r>
      <w:r w:rsidR="00C95C82" w:rsidRPr="00FD0BEE">
        <w:rPr>
          <w:rFonts w:ascii="Helvetica Neue UltraLight" w:eastAsia="Batang" w:hAnsi="Helvetica Neue UltraLight"/>
          <w:sz w:val="18"/>
          <w:szCs w:val="18"/>
        </w:rPr>
        <w:t xml:space="preserve"> generates a multitude of different colors and shows</w:t>
      </w:r>
    </w:p>
    <w:p w14:paraId="4BC76666" w14:textId="77777777" w:rsidR="00C95C82" w:rsidRPr="00FD0BEE" w:rsidRDefault="00C95C82" w:rsidP="007F4DAB">
      <w:pPr>
        <w:spacing w:after="0" w:line="360" w:lineRule="auto"/>
        <w:rPr>
          <w:rFonts w:ascii="Helvetica Neue UltraLight" w:eastAsia="Batang" w:hAnsi="Helvetica Neue UltraLight"/>
          <w:sz w:val="18"/>
          <w:szCs w:val="18"/>
        </w:rPr>
      </w:pPr>
      <w:r w:rsidRPr="00FD0BEE">
        <w:rPr>
          <w:rFonts w:ascii="Helvetica Neue UltraLight" w:eastAsia="Batang" w:hAnsi="Helvetica Neue UltraLight"/>
          <w:sz w:val="18"/>
          <w:szCs w:val="18"/>
        </w:rPr>
        <w:t>Two Flat Screens with Live Camera viewing the Dance Floor</w:t>
      </w:r>
    </w:p>
    <w:p w14:paraId="3BB03FF4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Directional Maps</w:t>
      </w:r>
    </w:p>
    <w:p w14:paraId="739258DE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Place Cards</w:t>
      </w:r>
    </w:p>
    <w:p w14:paraId="506825B2" w14:textId="77777777" w:rsidR="00BB4CB3" w:rsidRPr="00FD0BEE" w:rsidRDefault="00BB4CB3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Dinner Menus</w:t>
      </w:r>
    </w:p>
    <w:p w14:paraId="7A473590" w14:textId="33513169" w:rsidR="00F7127B" w:rsidRPr="008A488D" w:rsidRDefault="00F7127B" w:rsidP="008A488D">
      <w:pPr>
        <w:spacing w:after="0" w:line="360" w:lineRule="auto"/>
        <w:rPr>
          <w:rFonts w:ascii="Helvetica Neue UltraLight" w:eastAsia="Batang" w:hAnsi="Helvetica Neue UltraLight"/>
          <w:i/>
          <w:sz w:val="20"/>
          <w:szCs w:val="20"/>
        </w:rPr>
      </w:pPr>
      <w:r w:rsidRPr="00FD0BEE">
        <w:rPr>
          <w:rFonts w:ascii="Helvetica Neue UltraLight" w:eastAsia="Batang" w:hAnsi="Helvetica Neue UltraLight"/>
          <w:i/>
          <w:sz w:val="20"/>
          <w:szCs w:val="20"/>
        </w:rPr>
        <w:t>Guest Accommodations in Area Hotels at Special Rates</w:t>
      </w:r>
    </w:p>
    <w:p w14:paraId="18DEC0FD" w14:textId="77777777" w:rsidR="00F7127B" w:rsidRPr="00FD0BEE" w:rsidRDefault="00F7127B" w:rsidP="00F7127B">
      <w:pPr>
        <w:jc w:val="center"/>
        <w:rPr>
          <w:rFonts w:ascii="Helvetica Neue Light" w:eastAsia="Batang" w:hAnsi="Helvetica Neue Light" w:cs="EdwardianScriptITC"/>
          <w:sz w:val="28"/>
          <w:szCs w:val="28"/>
        </w:rPr>
      </w:pPr>
      <w:r w:rsidRPr="00FD0BEE">
        <w:rPr>
          <w:rFonts w:ascii="Helvetica Neue Light" w:eastAsia="Batang" w:hAnsi="Helvetica Neue Light" w:cs="EdwardianScriptITC"/>
          <w:sz w:val="28"/>
          <w:szCs w:val="28"/>
        </w:rPr>
        <w:t>Additional Services if Desired</w:t>
      </w:r>
    </w:p>
    <w:p w14:paraId="349E5E23" w14:textId="6FB95079" w:rsidR="007F4DAB" w:rsidRPr="00FD0BEE" w:rsidRDefault="008A488D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>
        <w:rPr>
          <w:rFonts w:ascii="Helvetica Neue UltraLight" w:eastAsia="Batang" w:hAnsi="Helvetica Neue UltraLight"/>
          <w:sz w:val="20"/>
          <w:szCs w:val="20"/>
        </w:rPr>
        <w:t>Wedding Ceremony - $1,5</w:t>
      </w:r>
      <w:r w:rsidR="00F7127B" w:rsidRPr="00FD0BEE">
        <w:rPr>
          <w:rFonts w:ascii="Helvetica Neue UltraLight" w:eastAsia="Batang" w:hAnsi="Helvetica Neue UltraLight"/>
          <w:sz w:val="20"/>
          <w:szCs w:val="20"/>
        </w:rPr>
        <w:t>00.00</w:t>
      </w:r>
    </w:p>
    <w:p w14:paraId="7BBB1982" w14:textId="0DD1B281" w:rsidR="00F7127B" w:rsidRPr="00FD0BEE" w:rsidRDefault="00620841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>
        <w:rPr>
          <w:rFonts w:ascii="Helvetica Neue UltraLight" w:eastAsia="Batang" w:hAnsi="Helvetica Neue UltraLight"/>
          <w:sz w:val="20"/>
          <w:szCs w:val="20"/>
        </w:rPr>
        <w:t>Upgraded Linens - $3</w:t>
      </w:r>
      <w:r w:rsidR="00F7127B" w:rsidRPr="00FD0BEE">
        <w:rPr>
          <w:rFonts w:ascii="Helvetica Neue UltraLight" w:eastAsia="Batang" w:hAnsi="Helvetica Neue UltraLight"/>
          <w:sz w:val="20"/>
          <w:szCs w:val="20"/>
        </w:rPr>
        <w:t>0.00 &amp; up per table</w:t>
      </w:r>
    </w:p>
    <w:p w14:paraId="53CE888F" w14:textId="77777777" w:rsidR="00F7127B" w:rsidRPr="00FD0BEE" w:rsidRDefault="00F7127B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>Overtime - $8.00 per person every ½ hour</w:t>
      </w:r>
    </w:p>
    <w:p w14:paraId="3559CB5D" w14:textId="77777777" w:rsidR="007F4DAB" w:rsidRDefault="007F4DAB" w:rsidP="007F4DAB">
      <w:pPr>
        <w:spacing w:after="0" w:line="360" w:lineRule="auto"/>
        <w:ind w:left="720"/>
        <w:rPr>
          <w:rFonts w:ascii="Helvetica Neue UltraLight" w:eastAsia="Batang" w:hAnsi="Helvetica Neue UltraLight"/>
          <w:sz w:val="20"/>
          <w:szCs w:val="20"/>
        </w:rPr>
      </w:pPr>
      <w:r w:rsidRPr="00FD0BEE">
        <w:rPr>
          <w:rFonts w:ascii="Helvetica Neue UltraLight" w:eastAsia="Batang" w:hAnsi="Helvetica Neue UltraLight"/>
          <w:sz w:val="20"/>
          <w:szCs w:val="20"/>
        </w:rPr>
        <w:t xml:space="preserve">   </w:t>
      </w:r>
      <w:r w:rsidR="00F7127B" w:rsidRPr="00FD0BEE">
        <w:rPr>
          <w:rFonts w:ascii="Helvetica Neue UltraLight" w:eastAsia="Batang" w:hAnsi="Helvetica Neue UltraLight"/>
          <w:sz w:val="20"/>
          <w:szCs w:val="20"/>
        </w:rPr>
        <w:t xml:space="preserve"> -$15 per person every one hour</w:t>
      </w:r>
      <w:r w:rsidRPr="00FD0BEE">
        <w:rPr>
          <w:rFonts w:ascii="Helvetica Neue UltraLight" w:eastAsia="Batang" w:hAnsi="Helvetica Neue UltraLight"/>
          <w:sz w:val="20"/>
          <w:szCs w:val="20"/>
        </w:rPr>
        <w:t xml:space="preserve"> </w:t>
      </w:r>
    </w:p>
    <w:p w14:paraId="409AA710" w14:textId="0807E0B1" w:rsidR="009C3F03" w:rsidRPr="00FD0BEE" w:rsidRDefault="009C3F03" w:rsidP="009C3F03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r>
        <w:rPr>
          <w:rFonts w:ascii="Helvetica Neue UltraLight" w:eastAsia="Batang" w:hAnsi="Helvetica Neue UltraLight"/>
          <w:sz w:val="20"/>
          <w:szCs w:val="20"/>
        </w:rPr>
        <w:t xml:space="preserve">Ice Carving- $350 and up </w:t>
      </w:r>
    </w:p>
    <w:p w14:paraId="50DB7A76" w14:textId="399D3F26" w:rsidR="007F4DAB" w:rsidRPr="00FD0BEE" w:rsidRDefault="009C3F03" w:rsidP="007F4DAB">
      <w:pPr>
        <w:spacing w:after="0" w:line="360" w:lineRule="auto"/>
        <w:rPr>
          <w:rFonts w:ascii="Helvetica Neue UltraLight" w:eastAsia="Batang" w:hAnsi="Helvetica Neue UltraLight"/>
          <w:sz w:val="20"/>
          <w:szCs w:val="20"/>
        </w:rPr>
      </w:pPr>
      <w:proofErr w:type="spellStart"/>
      <w:r>
        <w:rPr>
          <w:rFonts w:ascii="Helvetica Neue UltraLight" w:eastAsia="Batang" w:hAnsi="Helvetica Neue UltraLight"/>
          <w:sz w:val="20"/>
          <w:szCs w:val="20"/>
        </w:rPr>
        <w:t>Vienesse</w:t>
      </w:r>
      <w:proofErr w:type="spellEnd"/>
      <w:r>
        <w:rPr>
          <w:rFonts w:ascii="Helvetica Neue UltraLight" w:eastAsia="Batang" w:hAnsi="Helvetica Neue UltraLight"/>
          <w:sz w:val="20"/>
          <w:szCs w:val="20"/>
        </w:rPr>
        <w:t xml:space="preserve"> Display on S</w:t>
      </w:r>
      <w:r w:rsidR="0066680F">
        <w:rPr>
          <w:rFonts w:ascii="Helvetica Neue UltraLight" w:eastAsia="Batang" w:hAnsi="Helvetica Neue UltraLight"/>
          <w:sz w:val="20"/>
          <w:szCs w:val="20"/>
        </w:rPr>
        <w:t xml:space="preserve">econd floor </w:t>
      </w:r>
      <w:r>
        <w:rPr>
          <w:rFonts w:ascii="Helvetica Neue UltraLight" w:eastAsia="Batang" w:hAnsi="Helvetica Neue UltraLight"/>
          <w:sz w:val="20"/>
          <w:szCs w:val="20"/>
        </w:rPr>
        <w:t xml:space="preserve">$15 per person for extra half hour, includes Ice cream Sunday station with toppings, Candy station, Chocolate Fountain </w:t>
      </w:r>
    </w:p>
    <w:p w14:paraId="40502E6E" w14:textId="77777777" w:rsidR="009E4544" w:rsidRDefault="009E4544" w:rsidP="00235CF5">
      <w:pPr>
        <w:spacing w:after="0" w:line="360" w:lineRule="auto"/>
        <w:rPr>
          <w:rFonts w:ascii="Helvetica Neue UltraLight" w:eastAsia="Batang" w:hAnsi="Helvetica Neue UltraLight"/>
          <w:i/>
          <w:sz w:val="18"/>
          <w:szCs w:val="18"/>
        </w:rPr>
      </w:pPr>
    </w:p>
    <w:p w14:paraId="5F1204E8" w14:textId="562A29C1" w:rsidR="009E4544" w:rsidRPr="00235CF5" w:rsidRDefault="006D14FE" w:rsidP="00235CF5">
      <w:pPr>
        <w:spacing w:after="0" w:line="360" w:lineRule="auto"/>
        <w:rPr>
          <w:rFonts w:ascii="Helvetica Neue UltraLight" w:eastAsia="Batang" w:hAnsi="Helvetica Neue UltraLight"/>
          <w:i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9029E" wp14:editId="39A208FB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6515100" cy="3314700"/>
                <wp:effectExtent l="0" t="0" r="0" b="0"/>
                <wp:wrapThrough wrapText="bothSides">
                  <wp:wrapPolygon edited="0">
                    <wp:start x="84" y="166"/>
                    <wp:lineTo x="84" y="21186"/>
                    <wp:lineTo x="21389" y="21186"/>
                    <wp:lineTo x="21389" y="166"/>
                    <wp:lineTo x="84" y="166"/>
                  </wp:wrapPolygon>
                </wp:wrapThrough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14416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2A2DE453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3D9CFFF2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4B13BECE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4F8BC126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3F7DA041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5179A219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424C73AC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09FE581E" w14:textId="77777777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</w:p>
                          <w:p w14:paraId="0A795887" w14:textId="6C45EC70" w:rsidR="00DF05A2" w:rsidRDefault="00DF05A2" w:rsidP="005514B7">
                            <w:pP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  <w:r w:rsidRPr="005514B7"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  <w:t xml:space="preserve">Note: This proposal is not confirmed unless accompanied by a signed contract and deposit. </w:t>
                            </w:r>
                            <w:proofErr w:type="gramStart"/>
                            <w:r w:rsidRPr="005514B7"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  <w:t>Proposal valid for 30 days.</w:t>
                            </w:r>
                            <w:proofErr w:type="gramEnd"/>
                          </w:p>
                          <w:p w14:paraId="7D872713" w14:textId="63334B89" w:rsidR="00DF05A2" w:rsidRPr="005514B7" w:rsidRDefault="00DF05A2" w:rsidP="008B11DC">
                            <w:pPr>
                              <w:jc w:val="center"/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sz w:val="20"/>
                                <w:szCs w:val="20"/>
                              </w:rPr>
                              <w:t>Today’s Date___________________________ Interviewed by: 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2pt;width:513pt;height:2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" filled="f" stroked="f">
                <v:textbox inset=",7.2pt,,7.2pt">
                  <w:txbxContent>
                    <w:p w14:paraId="4FD14416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2A2DE453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3D9CFFF2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4B13BECE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4F8BC126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3F7DA041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5179A219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424C73AC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09FE581E" w14:textId="77777777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</w:p>
                    <w:p w14:paraId="0A795887" w14:textId="6C45EC70" w:rsidR="009C3F03" w:rsidRDefault="009C3F03" w:rsidP="005514B7">
                      <w:pP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  <w:r w:rsidRPr="005514B7"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  <w:t>Note: This proposal is not confirmed unless accompanied by a signed contract and deposit. Proposal valid for 30 days.</w:t>
                      </w:r>
                    </w:p>
                    <w:p w14:paraId="7D872713" w14:textId="63334B89" w:rsidR="009C3F03" w:rsidRPr="005514B7" w:rsidRDefault="009C3F03" w:rsidP="008B11DC">
                      <w:pPr>
                        <w:jc w:val="center"/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UltraLight" w:hAnsi="Helvetica Neue UltraLight"/>
                          <w:sz w:val="20"/>
                          <w:szCs w:val="20"/>
                        </w:rPr>
                        <w:t>Today’s Date___________________________ Interviewed by: 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9029E" wp14:editId="4CD84B22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6515100" cy="3314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EAE9" w14:textId="61537E66" w:rsidR="00DF05A2" w:rsidRDefault="00DF05A2" w:rsidP="009E454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33ADF7DA" w14:textId="0969BDE2" w:rsidR="00DF05A2" w:rsidRPr="009E4544" w:rsidRDefault="00DF05A2" w:rsidP="009E4544">
                            <w:pPr>
                              <w:spacing w:line="480" w:lineRule="auto"/>
                              <w:jc w:val="center"/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</w:pPr>
                            <w:r w:rsidRPr="009E4544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  <w:t>Proposal</w:t>
                            </w:r>
                          </w:p>
                          <w:p w14:paraId="664ADED5" w14:textId="5B24F3E8" w:rsidR="00DF05A2" w:rsidRDefault="00DF05A2" w:rsidP="009E4544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_______________________________________ Date of Party__________________________________</w:t>
                            </w:r>
                          </w:p>
                          <w:p w14:paraId="378B2D51" w14:textId="61D2D78D" w:rsidR="00DF05A2" w:rsidRDefault="00DF05A2" w:rsidP="009E4544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Address_____________________________________ Day of Week __________________________________</w:t>
                            </w:r>
                          </w:p>
                          <w:p w14:paraId="778C70DD" w14:textId="68015E30" w:rsidR="00DF05A2" w:rsidRDefault="00DF05A2" w:rsidP="005514B7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_____________________________________________ Time ___________________________________</w:t>
                            </w:r>
                          </w:p>
                          <w:p w14:paraId="7C59A7F5" w14:textId="5EE90273" w:rsidR="00DF05A2" w:rsidRDefault="00DF05A2" w:rsidP="005514B7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_________________________________________________________________________</w:t>
                            </w:r>
                          </w:p>
                          <w:p w14:paraId="1787358D" w14:textId="168D57CB" w:rsidR="00DF05A2" w:rsidRDefault="00DF05A2" w:rsidP="005514B7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5514B7">
                              <w:rPr>
                                <w:rFonts w:ascii="Helvetica Neue Light" w:hAnsi="Helvetica Neue Light"/>
                              </w:rPr>
                              <w:t xml:space="preserve">Phone _______________________________________ Estimate No. </w:t>
                            </w:r>
                            <w:proofErr w:type="gramStart"/>
                            <w:r w:rsidRPr="005514B7">
                              <w:rPr>
                                <w:rFonts w:ascii="Helvetica Neue Light" w:hAnsi="Helvetica Neue Light"/>
                              </w:rPr>
                              <w:t>o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Guests ______________________</w:t>
                            </w:r>
                          </w:p>
                          <w:p w14:paraId="2AD4B298" w14:textId="544F4735" w:rsidR="00DF05A2" w:rsidRDefault="00DF05A2" w:rsidP="005514B7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Cell _________________________________________ Email______________________________________</w:t>
                            </w:r>
                          </w:p>
                          <w:p w14:paraId="7CD499F7" w14:textId="006B9B42" w:rsidR="00DF05A2" w:rsidRDefault="00DF05A2" w:rsidP="005514B7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Room_____________________________________ Type of Event _______________________________</w:t>
                            </w:r>
                          </w:p>
                          <w:p w14:paraId="53023C63" w14:textId="77777777" w:rsidR="00DF05A2" w:rsidRPr="009E4544" w:rsidRDefault="00DF05A2" w:rsidP="009E4544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35pt;width:513pt;height:2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" filled="f" stroked="f">
                <v:textbox inset=",7.2pt,,7.2pt">
                  <w:txbxContent>
                    <w:p w14:paraId="27B0EAE9" w14:textId="61537E66" w:rsidR="009C3F03" w:rsidRDefault="009C3F03" w:rsidP="009E454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Helvetica Neue Light" w:hAnsi="Helvetica Neue Light"/>
                        </w:rPr>
                      </w:pPr>
                    </w:p>
                    <w:p w14:paraId="33ADF7DA" w14:textId="0969BDE2" w:rsidR="009C3F03" w:rsidRPr="009E4544" w:rsidRDefault="009C3F03" w:rsidP="009E4544">
                      <w:pPr>
                        <w:spacing w:line="480" w:lineRule="auto"/>
                        <w:jc w:val="center"/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</w:pPr>
                      <w:r w:rsidRPr="009E4544"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  <w:t>Proposal</w:t>
                      </w:r>
                    </w:p>
                    <w:p w14:paraId="664ADED5" w14:textId="5B24F3E8" w:rsidR="009C3F03" w:rsidRDefault="009C3F03" w:rsidP="009E4544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_______________________________________ Date of Party__________________________________</w:t>
                      </w:r>
                    </w:p>
                    <w:p w14:paraId="378B2D51" w14:textId="61D2D78D" w:rsidR="009C3F03" w:rsidRDefault="009C3F03" w:rsidP="009E4544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Address_____________________________________ Day of Week __________________________________</w:t>
                      </w:r>
                    </w:p>
                    <w:p w14:paraId="778C70DD" w14:textId="68015E30" w:rsidR="009C3F03" w:rsidRDefault="009C3F03" w:rsidP="005514B7">
                      <w:pPr>
                        <w:pBdr>
                          <w:bottom w:val="single" w:sz="12" w:space="31" w:color="auto"/>
                        </w:pBd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_____________________________________________ Time ___________________________________</w:t>
                      </w:r>
                    </w:p>
                    <w:p w14:paraId="7C59A7F5" w14:textId="5EE90273" w:rsidR="009C3F03" w:rsidRDefault="009C3F03" w:rsidP="005514B7">
                      <w:pPr>
                        <w:pBdr>
                          <w:bottom w:val="single" w:sz="12" w:space="31" w:color="auto"/>
                        </w:pBd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_________________________________________________________________________</w:t>
                      </w:r>
                    </w:p>
                    <w:p w14:paraId="1787358D" w14:textId="168D57CB" w:rsidR="009C3F03" w:rsidRDefault="009C3F03" w:rsidP="005514B7">
                      <w:pPr>
                        <w:pBdr>
                          <w:bottom w:val="single" w:sz="12" w:space="3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5514B7">
                        <w:rPr>
                          <w:rFonts w:ascii="Helvetica Neue Light" w:hAnsi="Helvetica Neue Light"/>
                        </w:rPr>
                        <w:t>Phone _______________________________________ Estimate No. o</w:t>
                      </w:r>
                      <w:r>
                        <w:rPr>
                          <w:rFonts w:ascii="Helvetica Neue Light" w:hAnsi="Helvetica Neue Light"/>
                        </w:rPr>
                        <w:t>f Guests ______________________</w:t>
                      </w:r>
                    </w:p>
                    <w:p w14:paraId="2AD4B298" w14:textId="544F4735" w:rsidR="009C3F03" w:rsidRDefault="009C3F03" w:rsidP="005514B7">
                      <w:pPr>
                        <w:pBdr>
                          <w:bottom w:val="single" w:sz="12" w:space="31" w:color="auto"/>
                        </w:pBd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Cell _________________________________________ Email______________________________________</w:t>
                      </w:r>
                    </w:p>
                    <w:p w14:paraId="7CD499F7" w14:textId="006B9B42" w:rsidR="009C3F03" w:rsidRDefault="009C3F03" w:rsidP="005514B7">
                      <w:pPr>
                        <w:pBdr>
                          <w:bottom w:val="single" w:sz="12" w:space="31" w:color="auto"/>
                        </w:pBd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Room_____________________________________ Type of Event _______________________________</w:t>
                      </w:r>
                    </w:p>
                    <w:p w14:paraId="53023C63" w14:textId="77777777" w:rsidR="009C3F03" w:rsidRPr="009E4544" w:rsidRDefault="009C3F03" w:rsidP="009E4544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4544">
        <w:rPr>
          <w:noProof/>
        </w:rPr>
        <w:drawing>
          <wp:anchor distT="0" distB="0" distL="114300" distR="114300" simplePos="0" relativeHeight="251674624" behindDoc="1" locked="0" layoutInCell="1" allowOverlap="1" wp14:anchorId="7B5B1BE3" wp14:editId="4C55511C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7315200" cy="9608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544" w:rsidRPr="00235CF5" w:rsidSect="001E5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A5E0" w14:textId="77777777" w:rsidR="00DF05A2" w:rsidRDefault="00DF05A2" w:rsidP="009B5212">
      <w:pPr>
        <w:spacing w:after="0" w:line="240" w:lineRule="auto"/>
      </w:pPr>
      <w:r>
        <w:separator/>
      </w:r>
    </w:p>
  </w:endnote>
  <w:endnote w:type="continuationSeparator" w:id="0">
    <w:p w14:paraId="6075258E" w14:textId="77777777" w:rsidR="00DF05A2" w:rsidRDefault="00DF05A2" w:rsidP="009B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UltraLight"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ITCAvantGardeStd-B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Script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382C2" w14:textId="77777777" w:rsidR="00DF05A2" w:rsidRDefault="00DF05A2" w:rsidP="009B5212">
      <w:pPr>
        <w:spacing w:after="0" w:line="240" w:lineRule="auto"/>
      </w:pPr>
      <w:r>
        <w:separator/>
      </w:r>
    </w:p>
  </w:footnote>
  <w:footnote w:type="continuationSeparator" w:id="0">
    <w:p w14:paraId="54B65305" w14:textId="77777777" w:rsidR="00DF05A2" w:rsidRDefault="00DF05A2" w:rsidP="009B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FA3"/>
    <w:multiLevelType w:val="hybridMultilevel"/>
    <w:tmpl w:val="5A280F60"/>
    <w:lvl w:ilvl="0" w:tplc="0C3A9060">
      <w:numFmt w:val="bullet"/>
      <w:lvlText w:val=""/>
      <w:lvlJc w:val="left"/>
      <w:pPr>
        <w:ind w:left="4680" w:hanging="360"/>
      </w:pPr>
      <w:rPr>
        <w:rFonts w:ascii="Symbol" w:eastAsia="Batang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37B676CE"/>
    <w:multiLevelType w:val="hybridMultilevel"/>
    <w:tmpl w:val="4252AA26"/>
    <w:lvl w:ilvl="0" w:tplc="44DC336E">
      <w:numFmt w:val="bullet"/>
      <w:lvlText w:val="-"/>
      <w:lvlJc w:val="left"/>
      <w:pPr>
        <w:ind w:left="1440" w:hanging="360"/>
      </w:pPr>
      <w:rPr>
        <w:rFonts w:ascii="Lucida Calligraphy" w:eastAsiaTheme="minorHAnsi" w:hAnsi="Lucida Calligraphy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C3234"/>
    <w:multiLevelType w:val="hybridMultilevel"/>
    <w:tmpl w:val="17B276A2"/>
    <w:lvl w:ilvl="0" w:tplc="44DC336E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  <w:b w:val="0"/>
        <w:sz w:val="22"/>
      </w:rPr>
    </w:lvl>
    <w:lvl w:ilvl="1" w:tplc="44DC336E">
      <w:numFmt w:val="bullet"/>
      <w:lvlText w:val="-"/>
      <w:lvlJc w:val="left"/>
      <w:pPr>
        <w:ind w:left="1440" w:hanging="360"/>
      </w:pPr>
      <w:rPr>
        <w:rFonts w:ascii="Lucida Calligraphy" w:eastAsiaTheme="minorHAnsi" w:hAnsi="Lucida Calligraphy" w:cstheme="minorBidi" w:hint="default"/>
        <w:b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A5525"/>
    <w:multiLevelType w:val="hybridMultilevel"/>
    <w:tmpl w:val="D6C623E8"/>
    <w:lvl w:ilvl="0" w:tplc="AF6425A6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7B"/>
    <w:rsid w:val="00035618"/>
    <w:rsid w:val="00055995"/>
    <w:rsid w:val="00055BBE"/>
    <w:rsid w:val="00062154"/>
    <w:rsid w:val="00066088"/>
    <w:rsid w:val="00080542"/>
    <w:rsid w:val="00094424"/>
    <w:rsid w:val="00095200"/>
    <w:rsid w:val="000C55EF"/>
    <w:rsid w:val="000F1A1B"/>
    <w:rsid w:val="00100EA7"/>
    <w:rsid w:val="00102FEB"/>
    <w:rsid w:val="00105D36"/>
    <w:rsid w:val="001273B3"/>
    <w:rsid w:val="001510E5"/>
    <w:rsid w:val="00155D8A"/>
    <w:rsid w:val="00161A54"/>
    <w:rsid w:val="001C2BE2"/>
    <w:rsid w:val="001E5865"/>
    <w:rsid w:val="00214F2B"/>
    <w:rsid w:val="00221452"/>
    <w:rsid w:val="00234142"/>
    <w:rsid w:val="00235CF5"/>
    <w:rsid w:val="002478C2"/>
    <w:rsid w:val="00250CB9"/>
    <w:rsid w:val="00285D35"/>
    <w:rsid w:val="002D2BD1"/>
    <w:rsid w:val="002D51A6"/>
    <w:rsid w:val="002F3AAD"/>
    <w:rsid w:val="00310A9A"/>
    <w:rsid w:val="00321999"/>
    <w:rsid w:val="00326813"/>
    <w:rsid w:val="003500C4"/>
    <w:rsid w:val="003964CD"/>
    <w:rsid w:val="003B512B"/>
    <w:rsid w:val="003E3C3C"/>
    <w:rsid w:val="003F3E9C"/>
    <w:rsid w:val="00424127"/>
    <w:rsid w:val="00443AC7"/>
    <w:rsid w:val="00446AB6"/>
    <w:rsid w:val="004556EF"/>
    <w:rsid w:val="004B33E4"/>
    <w:rsid w:val="004B489A"/>
    <w:rsid w:val="004D1B48"/>
    <w:rsid w:val="00506958"/>
    <w:rsid w:val="00515A35"/>
    <w:rsid w:val="00516833"/>
    <w:rsid w:val="005514B7"/>
    <w:rsid w:val="00572E38"/>
    <w:rsid w:val="0058188E"/>
    <w:rsid w:val="0058585C"/>
    <w:rsid w:val="005941A8"/>
    <w:rsid w:val="005A4107"/>
    <w:rsid w:val="005C19EA"/>
    <w:rsid w:val="005E2832"/>
    <w:rsid w:val="0060174E"/>
    <w:rsid w:val="00603129"/>
    <w:rsid w:val="00620841"/>
    <w:rsid w:val="0062698E"/>
    <w:rsid w:val="006512E3"/>
    <w:rsid w:val="00664770"/>
    <w:rsid w:val="0066680F"/>
    <w:rsid w:val="006761B7"/>
    <w:rsid w:val="006A692F"/>
    <w:rsid w:val="006B1A33"/>
    <w:rsid w:val="006B4DD7"/>
    <w:rsid w:val="006B6EB1"/>
    <w:rsid w:val="006C300E"/>
    <w:rsid w:val="006D14FE"/>
    <w:rsid w:val="00700A8B"/>
    <w:rsid w:val="007033E0"/>
    <w:rsid w:val="00706589"/>
    <w:rsid w:val="00710D85"/>
    <w:rsid w:val="00725E0B"/>
    <w:rsid w:val="00740199"/>
    <w:rsid w:val="007411DC"/>
    <w:rsid w:val="007503C8"/>
    <w:rsid w:val="0076400E"/>
    <w:rsid w:val="00764F76"/>
    <w:rsid w:val="00766428"/>
    <w:rsid w:val="00773D87"/>
    <w:rsid w:val="007F26E9"/>
    <w:rsid w:val="007F4DAB"/>
    <w:rsid w:val="00864971"/>
    <w:rsid w:val="00864EEB"/>
    <w:rsid w:val="00895F9C"/>
    <w:rsid w:val="008A0230"/>
    <w:rsid w:val="008A419E"/>
    <w:rsid w:val="008A488D"/>
    <w:rsid w:val="008B11DC"/>
    <w:rsid w:val="008D386E"/>
    <w:rsid w:val="008F1663"/>
    <w:rsid w:val="008F708C"/>
    <w:rsid w:val="0096174B"/>
    <w:rsid w:val="0098272C"/>
    <w:rsid w:val="009B5212"/>
    <w:rsid w:val="009C3F03"/>
    <w:rsid w:val="009D2719"/>
    <w:rsid w:val="009D768B"/>
    <w:rsid w:val="009E4544"/>
    <w:rsid w:val="009E469E"/>
    <w:rsid w:val="009F1C70"/>
    <w:rsid w:val="00A4426B"/>
    <w:rsid w:val="00A5060D"/>
    <w:rsid w:val="00A53DC5"/>
    <w:rsid w:val="00A64520"/>
    <w:rsid w:val="00A808DA"/>
    <w:rsid w:val="00A85CD0"/>
    <w:rsid w:val="00AA4434"/>
    <w:rsid w:val="00AC7EB1"/>
    <w:rsid w:val="00AD2A81"/>
    <w:rsid w:val="00AF4983"/>
    <w:rsid w:val="00AF7369"/>
    <w:rsid w:val="00B056F7"/>
    <w:rsid w:val="00B157D8"/>
    <w:rsid w:val="00B3109E"/>
    <w:rsid w:val="00B72E26"/>
    <w:rsid w:val="00B77809"/>
    <w:rsid w:val="00B94391"/>
    <w:rsid w:val="00BB4CB3"/>
    <w:rsid w:val="00BE3243"/>
    <w:rsid w:val="00BE347E"/>
    <w:rsid w:val="00C0579D"/>
    <w:rsid w:val="00C131AA"/>
    <w:rsid w:val="00C20F1A"/>
    <w:rsid w:val="00C46D52"/>
    <w:rsid w:val="00C52ED9"/>
    <w:rsid w:val="00C5663B"/>
    <w:rsid w:val="00C62E67"/>
    <w:rsid w:val="00C95C82"/>
    <w:rsid w:val="00CA4CA3"/>
    <w:rsid w:val="00CD1325"/>
    <w:rsid w:val="00CE5ADE"/>
    <w:rsid w:val="00CE7F62"/>
    <w:rsid w:val="00D07163"/>
    <w:rsid w:val="00D23042"/>
    <w:rsid w:val="00D24781"/>
    <w:rsid w:val="00D80827"/>
    <w:rsid w:val="00D86B97"/>
    <w:rsid w:val="00DA4059"/>
    <w:rsid w:val="00DF05A2"/>
    <w:rsid w:val="00E2264E"/>
    <w:rsid w:val="00E336DB"/>
    <w:rsid w:val="00E47AC0"/>
    <w:rsid w:val="00E8081C"/>
    <w:rsid w:val="00E859F1"/>
    <w:rsid w:val="00E87255"/>
    <w:rsid w:val="00EA21C3"/>
    <w:rsid w:val="00EA26F2"/>
    <w:rsid w:val="00EE2A55"/>
    <w:rsid w:val="00EF3090"/>
    <w:rsid w:val="00F616C4"/>
    <w:rsid w:val="00F7127B"/>
    <w:rsid w:val="00F739C0"/>
    <w:rsid w:val="00F83CA1"/>
    <w:rsid w:val="00F907D6"/>
    <w:rsid w:val="00FB531D"/>
    <w:rsid w:val="00FD0BEE"/>
    <w:rsid w:val="00FD17B5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54F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27B"/>
  </w:style>
  <w:style w:type="paragraph" w:styleId="Footer">
    <w:name w:val="footer"/>
    <w:basedOn w:val="Normal"/>
    <w:link w:val="FooterChar"/>
    <w:uiPriority w:val="99"/>
    <w:semiHidden/>
    <w:unhideWhenUsed/>
    <w:rsid w:val="0044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AC7"/>
  </w:style>
  <w:style w:type="paragraph" w:styleId="BalloonText">
    <w:name w:val="Balloon Text"/>
    <w:basedOn w:val="Normal"/>
    <w:link w:val="BalloonTextChar"/>
    <w:uiPriority w:val="99"/>
    <w:semiHidden/>
    <w:unhideWhenUsed/>
    <w:rsid w:val="00235C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27B"/>
  </w:style>
  <w:style w:type="paragraph" w:styleId="Footer">
    <w:name w:val="footer"/>
    <w:basedOn w:val="Normal"/>
    <w:link w:val="FooterChar"/>
    <w:uiPriority w:val="99"/>
    <w:semiHidden/>
    <w:unhideWhenUsed/>
    <w:rsid w:val="0044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AC7"/>
  </w:style>
  <w:style w:type="paragraph" w:styleId="BalloonText">
    <w:name w:val="Balloon Text"/>
    <w:basedOn w:val="Normal"/>
    <w:link w:val="BalloonTextChar"/>
    <w:uiPriority w:val="99"/>
    <w:semiHidden/>
    <w:unhideWhenUsed/>
    <w:rsid w:val="00235C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723D1-1C08-2D46-8D1F-F419647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241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aterside</dc:creator>
  <cp:lastModifiedBy>The Waterside</cp:lastModifiedBy>
  <cp:revision>13</cp:revision>
  <cp:lastPrinted>2015-11-19T04:33:00Z</cp:lastPrinted>
  <dcterms:created xsi:type="dcterms:W3CDTF">2015-09-10T21:48:00Z</dcterms:created>
  <dcterms:modified xsi:type="dcterms:W3CDTF">2016-02-21T20:35:00Z</dcterms:modified>
</cp:coreProperties>
</file>